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3788094" w:displacedByCustomXml="next"/>
    <w:sdt>
      <w:sdtPr>
        <w:id w:val="568843118"/>
        <w:docPartObj>
          <w:docPartGallery w:val="Cover Pages"/>
          <w:docPartUnique/>
        </w:docPartObj>
      </w:sdtPr>
      <w:sdtEndPr/>
      <w:sdtContent>
        <w:p w14:paraId="6C836BF9" w14:textId="46A5DD3B" w:rsidR="002479BE" w:rsidRDefault="0086325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22ABBC4" wp14:editId="0F6C3573">
                    <wp:simplePos x="0" y="0"/>
                    <wp:positionH relativeFrom="margin">
                      <wp:posOffset>-334546</wp:posOffset>
                    </wp:positionH>
                    <wp:positionV relativeFrom="page">
                      <wp:posOffset>478302</wp:posOffset>
                    </wp:positionV>
                    <wp:extent cx="6400701" cy="6825615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400701" cy="6825615"/>
                              <a:chOff x="-43111" y="0"/>
                              <a:chExt cx="5604441" cy="5477158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-43111" y="0"/>
                                <a:ext cx="5466638" cy="5477158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1222B86" w14:textId="6D3FA883" w:rsidR="002479BE" w:rsidRDefault="00C04594" w:rsidP="0093586E">
                                  <w:pPr>
                                    <w:ind w:right="-502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DB49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BAJO FIN DE GRAD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22ABBC4" id="Grupo 125" o:spid="_x0000_s1026" style="position:absolute;margin-left:-26.35pt;margin-top:37.65pt;width:7in;height:537.45pt;z-index:-251658240;mso-position-horizontal-relative:margin;mso-position-vertical-relative:page;mso-width-relative:margin" coordorigin="-431" coordsize="56044,547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">
                    <o:lock v:ext="edit" aspectratio="t"/>
                    <v:shape id="Forma libre 10" o:spid="_x0000_s1027" style="position:absolute;left:-431;width:54666;height:54771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038985;857958,5203300;5466638,5038985;5466638,4827724;5466638,0;0,0" o:connectangles="0,0,0,0,0,0,0" textboxrect="0,0,720,700"/>
                      <v:textbox inset="1in,86.4pt,86.4pt,86.4pt">
                        <w:txbxContent>
                          <w:p w14:paraId="51222B86" w14:textId="6D3FA883" w:rsidR="002479BE" w:rsidRDefault="00C04594" w:rsidP="0093586E">
                            <w:pPr>
                              <w:ind w:right="-502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B49A8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BAJO FIN DE GRAD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0192EB9" w14:textId="558ABDF2" w:rsidR="002479BE" w:rsidRDefault="002479B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DBCD61D" wp14:editId="506F0F8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EC95FD" w14:textId="19C7395D" w:rsidR="002479BE" w:rsidRDefault="002479BE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BCD61D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26EC95FD" w14:textId="19C7395D" w:rsidR="002479BE" w:rsidRDefault="002479BE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B42ED2" wp14:editId="4E751AA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389880" cy="671830"/>
                    <wp:effectExtent l="0" t="0" r="0" b="1397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9880" cy="6718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42CA5F" w14:textId="2D21B8F4" w:rsidR="002479BE" w:rsidRPr="0093586E" w:rsidRDefault="000C355C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93586E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gRUPO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65A98F1" w14:textId="6D576735" w:rsidR="002479BE" w:rsidRPr="0093586E" w:rsidRDefault="00725175" w:rsidP="00863256">
                                    <w:pPr>
                                      <w:pStyle w:val="Sinespaciado"/>
                                      <w:spacing w:before="40" w:after="40"/>
                                      <w:ind w:right="3236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Antonio Pastor </w:t>
                                    </w:r>
                                    <w:proofErr w:type="gramStart"/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Aranda  George</w:t>
                                    </w:r>
                                    <w:proofErr w:type="gramEnd"/>
                                    <w:r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Eduard Andrei Olga Bueno tAMAY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B42ED2" id="Cuadro de texto 129" o:spid="_x0000_s1030" type="#_x0000_t202" style="position:absolute;margin-left:0;margin-top:0;width:424.4pt;height:52.9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b/>
                              <w:bCs/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D42CA5F" w14:textId="2D21B8F4" w:rsidR="002479BE" w:rsidRPr="0093586E" w:rsidRDefault="000C355C">
                              <w:pPr>
                                <w:pStyle w:val="Sinespaciado"/>
                                <w:spacing w:before="40" w:after="40"/>
                                <w:rPr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586E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gRUPO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65A98F1" w14:textId="6D576735" w:rsidR="002479BE" w:rsidRPr="0093586E" w:rsidRDefault="00725175" w:rsidP="00863256">
                              <w:pPr>
                                <w:pStyle w:val="Sinespaciado"/>
                                <w:spacing w:before="40" w:after="40"/>
                                <w:ind w:right="3236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Antonio Pastor 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Aranda  George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Eduard Andrei Olga Bueno tAMAY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D8BABB7" wp14:editId="724776C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5-18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AA4E1C" w14:textId="2B797830" w:rsidR="002479BE" w:rsidRDefault="00DB49A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D8BABB7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5-18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AA4E1C" w14:textId="2B797830" w:rsidR="002479BE" w:rsidRDefault="00DB49A8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51569A63" w14:textId="05051C3E" w:rsidR="008519ED" w:rsidRDefault="00B9198E" w:rsidP="00B86B2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36F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ción</w:t>
      </w:r>
      <w:r w:rsidR="00BB24A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, Justificación y </w:t>
      </w:r>
      <w:r w:rsidR="00BB24AB" w:rsidRPr="00603557">
        <w:rPr>
          <w:rFonts w:ascii="Times New Roman" w:hAnsi="Times New Roman" w:cs="Times New Roman"/>
          <w:b/>
          <w:bCs/>
          <w:color w:val="auto"/>
          <w:sz w:val="28"/>
          <w:szCs w:val="28"/>
        </w:rPr>
        <w:t>Objetivos generales</w:t>
      </w:r>
      <w:bookmarkEnd w:id="0"/>
    </w:p>
    <w:p w14:paraId="306F0450" w14:textId="77777777" w:rsidR="00B678A8" w:rsidRPr="00B678A8" w:rsidRDefault="00B678A8" w:rsidP="00B86B2F">
      <w:pPr>
        <w:spacing w:line="360" w:lineRule="auto"/>
        <w:jc w:val="both"/>
      </w:pPr>
    </w:p>
    <w:p w14:paraId="31B5841C" w14:textId="369D939E" w:rsidR="00603557" w:rsidRDefault="00A24DC9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esente documento se detalla el desarrollo de una aplicación web para </w:t>
      </w:r>
      <w:r w:rsidR="00823A43">
        <w:rPr>
          <w:rFonts w:ascii="Times New Roman" w:hAnsi="Times New Roman" w:cs="Times New Roman"/>
          <w:sz w:val="24"/>
          <w:szCs w:val="24"/>
        </w:rPr>
        <w:t xml:space="preserve">gestión de </w:t>
      </w:r>
      <w:r w:rsidR="0054140B">
        <w:rPr>
          <w:rFonts w:ascii="Times New Roman" w:hAnsi="Times New Roman" w:cs="Times New Roman"/>
          <w:sz w:val="24"/>
          <w:szCs w:val="24"/>
        </w:rPr>
        <w:t>centros de tratamientos mentales, gabinetes</w:t>
      </w:r>
      <w:r w:rsidR="00823A43">
        <w:rPr>
          <w:rFonts w:ascii="Times New Roman" w:hAnsi="Times New Roman" w:cs="Times New Roman"/>
          <w:sz w:val="24"/>
          <w:szCs w:val="24"/>
        </w:rPr>
        <w:t xml:space="preserve"> psicológic</w:t>
      </w:r>
      <w:r w:rsidR="0054140B">
        <w:rPr>
          <w:rFonts w:ascii="Times New Roman" w:hAnsi="Times New Roman" w:cs="Times New Roman"/>
          <w:sz w:val="24"/>
          <w:szCs w:val="24"/>
        </w:rPr>
        <w:t>o</w:t>
      </w:r>
      <w:r w:rsidR="00823A43">
        <w:rPr>
          <w:rFonts w:ascii="Times New Roman" w:hAnsi="Times New Roman" w:cs="Times New Roman"/>
          <w:sz w:val="24"/>
          <w:szCs w:val="24"/>
        </w:rPr>
        <w:t>s</w:t>
      </w:r>
      <w:r w:rsidR="00522296">
        <w:rPr>
          <w:rFonts w:ascii="Times New Roman" w:hAnsi="Times New Roman" w:cs="Times New Roman"/>
          <w:sz w:val="24"/>
          <w:szCs w:val="24"/>
        </w:rPr>
        <w:t>,</w:t>
      </w:r>
      <w:r w:rsidR="0054140B">
        <w:rPr>
          <w:rFonts w:ascii="Times New Roman" w:hAnsi="Times New Roman" w:cs="Times New Roman"/>
          <w:sz w:val="24"/>
          <w:szCs w:val="24"/>
        </w:rPr>
        <w:t xml:space="preserve"> empresas psicológicas</w:t>
      </w:r>
      <w:r w:rsidR="00522296">
        <w:rPr>
          <w:rFonts w:ascii="Times New Roman" w:hAnsi="Times New Roman" w:cs="Times New Roman"/>
          <w:sz w:val="24"/>
          <w:szCs w:val="24"/>
        </w:rPr>
        <w:t xml:space="preserve">, </w:t>
      </w:r>
      <w:r w:rsidR="00555638">
        <w:rPr>
          <w:rFonts w:ascii="Times New Roman" w:hAnsi="Times New Roman" w:cs="Times New Roman"/>
          <w:sz w:val="24"/>
          <w:szCs w:val="24"/>
        </w:rPr>
        <w:t>psicólogos</w:t>
      </w:r>
      <w:r w:rsidR="0054140B">
        <w:rPr>
          <w:rFonts w:ascii="Times New Roman" w:hAnsi="Times New Roman" w:cs="Times New Roman"/>
          <w:sz w:val="24"/>
          <w:szCs w:val="24"/>
        </w:rPr>
        <w:t xml:space="preserve"> particulares</w:t>
      </w:r>
      <w:r w:rsidR="009E5763">
        <w:rPr>
          <w:rFonts w:ascii="Times New Roman" w:hAnsi="Times New Roman" w:cs="Times New Roman"/>
          <w:sz w:val="24"/>
          <w:szCs w:val="24"/>
        </w:rPr>
        <w:t>,</w:t>
      </w:r>
      <w:r w:rsidR="0054140B">
        <w:rPr>
          <w:rFonts w:ascii="Times New Roman" w:hAnsi="Times New Roman" w:cs="Times New Roman"/>
          <w:sz w:val="24"/>
          <w:szCs w:val="24"/>
        </w:rPr>
        <w:t xml:space="preserve"> centros fisioterapéuticos, centros </w:t>
      </w:r>
      <w:r w:rsidR="00555638" w:rsidRPr="00315AE4">
        <w:rPr>
          <w:rFonts w:ascii="Times New Roman" w:hAnsi="Times New Roman" w:cs="Times New Roman"/>
          <w:sz w:val="24"/>
          <w:szCs w:val="24"/>
        </w:rPr>
        <w:t>odontológicos</w:t>
      </w:r>
      <w:r w:rsidR="009E5763" w:rsidRPr="00315AE4">
        <w:rPr>
          <w:rFonts w:ascii="Times New Roman" w:hAnsi="Times New Roman" w:cs="Times New Roman"/>
          <w:sz w:val="24"/>
          <w:szCs w:val="24"/>
        </w:rPr>
        <w:t xml:space="preserve"> </w:t>
      </w:r>
      <w:r w:rsidR="009E5763">
        <w:rPr>
          <w:rFonts w:ascii="Times New Roman" w:hAnsi="Times New Roman" w:cs="Times New Roman"/>
          <w:sz w:val="24"/>
          <w:szCs w:val="24"/>
        </w:rPr>
        <w:t>y demás tipos relacionados con el secto</w:t>
      </w:r>
      <w:r w:rsidR="009E5763" w:rsidRPr="008D2157">
        <w:rPr>
          <w:rFonts w:ascii="Times New Roman" w:hAnsi="Times New Roman" w:cs="Times New Roman"/>
          <w:sz w:val="24"/>
          <w:szCs w:val="24"/>
        </w:rPr>
        <w:t>r</w:t>
      </w:r>
      <w:r w:rsidR="00823A43" w:rsidRPr="00A45830">
        <w:rPr>
          <w:rFonts w:ascii="Times New Roman" w:hAnsi="Times New Roman" w:cs="Times New Roman"/>
          <w:sz w:val="24"/>
          <w:szCs w:val="24"/>
        </w:rPr>
        <w:t>.</w:t>
      </w:r>
      <w:r w:rsidR="00555638" w:rsidRPr="00A45830">
        <w:rPr>
          <w:rFonts w:ascii="Times New Roman" w:hAnsi="Times New Roman" w:cs="Times New Roman"/>
          <w:sz w:val="24"/>
          <w:szCs w:val="24"/>
        </w:rPr>
        <w:t xml:space="preserve"> Con </w:t>
      </w:r>
      <w:r w:rsidR="00A45830">
        <w:rPr>
          <w:rFonts w:ascii="Times New Roman" w:hAnsi="Times New Roman" w:cs="Times New Roman"/>
          <w:sz w:val="24"/>
          <w:szCs w:val="24"/>
        </w:rPr>
        <w:t>la intención</w:t>
      </w:r>
      <w:r w:rsidR="00555638" w:rsidRPr="00A45830">
        <w:rPr>
          <w:rFonts w:ascii="Times New Roman" w:hAnsi="Times New Roman" w:cs="Times New Roman"/>
          <w:sz w:val="24"/>
          <w:szCs w:val="24"/>
        </w:rPr>
        <w:t xml:space="preserve"> de</w:t>
      </w:r>
      <w:r w:rsidR="00555638" w:rsidRPr="00315AE4">
        <w:rPr>
          <w:rFonts w:ascii="Times New Roman" w:hAnsi="Times New Roman" w:cs="Times New Roman"/>
          <w:sz w:val="24"/>
          <w:szCs w:val="24"/>
        </w:rPr>
        <w:t xml:space="preserve"> </w:t>
      </w:r>
      <w:r w:rsidR="002C7F85" w:rsidRPr="00315AE4">
        <w:rPr>
          <w:rFonts w:ascii="Times New Roman" w:hAnsi="Times New Roman" w:cs="Times New Roman"/>
          <w:sz w:val="24"/>
          <w:szCs w:val="24"/>
        </w:rPr>
        <w:t xml:space="preserve">mejorar el entorno del trabador en el sector sanitario, contando con una herramienta intuitiva y sencilla de manejar.  El trabajador encontrará todas las herramientas </w:t>
      </w:r>
      <w:r w:rsidR="002C7F85" w:rsidRPr="008D2157">
        <w:rPr>
          <w:rFonts w:ascii="Times New Roman" w:hAnsi="Times New Roman" w:cs="Times New Roman"/>
          <w:color w:val="000000" w:themeColor="text1"/>
          <w:sz w:val="24"/>
          <w:szCs w:val="24"/>
        </w:rPr>
        <w:t>necesarias</w:t>
      </w:r>
      <w:r w:rsidR="002C7F85" w:rsidRPr="00315AE4">
        <w:rPr>
          <w:rFonts w:ascii="Times New Roman" w:hAnsi="Times New Roman" w:cs="Times New Roman"/>
          <w:sz w:val="24"/>
          <w:szCs w:val="24"/>
        </w:rPr>
        <w:t xml:space="preserve"> para la</w:t>
      </w:r>
      <w:r w:rsidR="0098782B" w:rsidRPr="00315AE4">
        <w:rPr>
          <w:rFonts w:ascii="Times New Roman" w:hAnsi="Times New Roman" w:cs="Times New Roman"/>
          <w:sz w:val="24"/>
          <w:szCs w:val="24"/>
        </w:rPr>
        <w:t xml:space="preserve"> gestión de citas, tratamientos, </w:t>
      </w:r>
      <w:r w:rsidR="00D17A05" w:rsidRPr="00315AE4">
        <w:rPr>
          <w:rFonts w:ascii="Times New Roman" w:hAnsi="Times New Roman" w:cs="Times New Roman"/>
          <w:sz w:val="24"/>
          <w:szCs w:val="24"/>
        </w:rPr>
        <w:t xml:space="preserve">informes </w:t>
      </w:r>
      <w:r w:rsidR="00D17A05">
        <w:rPr>
          <w:rFonts w:ascii="Times New Roman" w:hAnsi="Times New Roman" w:cs="Times New Roman"/>
          <w:sz w:val="24"/>
          <w:szCs w:val="24"/>
        </w:rPr>
        <w:t xml:space="preserve">y </w:t>
      </w:r>
      <w:r w:rsidR="0098782B" w:rsidRPr="00315AE4">
        <w:rPr>
          <w:rFonts w:ascii="Times New Roman" w:hAnsi="Times New Roman" w:cs="Times New Roman"/>
          <w:sz w:val="24"/>
          <w:szCs w:val="24"/>
        </w:rPr>
        <w:t>consulta de calendario.</w:t>
      </w:r>
    </w:p>
    <w:p w14:paraId="68C3C806" w14:textId="77777777" w:rsidR="001E0CD5" w:rsidRDefault="001E0CD5" w:rsidP="00B86B2F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</w:p>
    <w:p w14:paraId="4D31819F" w14:textId="056AAEE2" w:rsidR="00A24DC9" w:rsidRDefault="00A24DC9" w:rsidP="00B86B2F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B24A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bookmarkStart w:id="1" w:name="_Toc103788095"/>
      <w:r w:rsidR="00603557" w:rsidRPr="00BB24AB">
        <w:rPr>
          <w:rFonts w:ascii="Times New Roman" w:hAnsi="Times New Roman" w:cs="Times New Roman"/>
          <w:b/>
          <w:bCs/>
          <w:color w:val="auto"/>
          <w:sz w:val="24"/>
          <w:szCs w:val="24"/>
        </w:rPr>
        <w:t>Justificación</w:t>
      </w:r>
      <w:bookmarkEnd w:id="1"/>
    </w:p>
    <w:p w14:paraId="1B2B4BD6" w14:textId="77777777" w:rsidR="00C615C7" w:rsidRPr="00C615C7" w:rsidRDefault="00C615C7" w:rsidP="00C615C7"/>
    <w:p w14:paraId="071BE857" w14:textId="0D039FFD" w:rsidR="00603557" w:rsidRDefault="0071763D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ha realizado dicho proyecto para que los integrantes consoliden sus conocimientos adquiridos durante el ciclo.</w:t>
      </w:r>
      <w:r w:rsidR="00C0070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E433CC" w14:textId="27B0D83E" w:rsidR="00315AE4" w:rsidRDefault="009E5763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s realizar un pequeño estudio de mercado, se encuentra un déficit de aplicaciones </w:t>
      </w:r>
      <w:r w:rsidR="008D2157">
        <w:rPr>
          <w:rFonts w:ascii="Times New Roman" w:hAnsi="Times New Roman" w:cs="Times New Roman"/>
          <w:sz w:val="24"/>
          <w:szCs w:val="24"/>
        </w:rPr>
        <w:t xml:space="preserve">específicas de psicólogos </w:t>
      </w:r>
      <w:r>
        <w:rPr>
          <w:rFonts w:ascii="Times New Roman" w:hAnsi="Times New Roman" w:cs="Times New Roman"/>
          <w:sz w:val="24"/>
          <w:szCs w:val="24"/>
        </w:rPr>
        <w:t>para el tratamiento, gestión, mantenimiento de datos</w:t>
      </w:r>
      <w:r w:rsidR="008D21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personalización de la aplicación</w:t>
      </w:r>
      <w:r w:rsidRPr="00315AE4">
        <w:rPr>
          <w:rFonts w:ascii="Times New Roman" w:hAnsi="Times New Roman" w:cs="Times New Roman"/>
          <w:sz w:val="24"/>
          <w:szCs w:val="24"/>
        </w:rPr>
        <w:t>.</w:t>
      </w:r>
      <w:r w:rsidR="0098782B" w:rsidRPr="00315AE4">
        <w:rPr>
          <w:rFonts w:ascii="Times New Roman" w:hAnsi="Times New Roman" w:cs="Times New Roman"/>
          <w:sz w:val="24"/>
          <w:szCs w:val="24"/>
        </w:rPr>
        <w:t xml:space="preserve"> En el sector sanitario observamos un </w:t>
      </w:r>
      <w:r w:rsidR="00315AE4" w:rsidRPr="00315AE4">
        <w:rPr>
          <w:rFonts w:ascii="Times New Roman" w:hAnsi="Times New Roman" w:cs="Times New Roman"/>
          <w:sz w:val="24"/>
          <w:szCs w:val="24"/>
        </w:rPr>
        <w:t>gran</w:t>
      </w:r>
      <w:r w:rsidR="0098782B" w:rsidRPr="00315AE4">
        <w:rPr>
          <w:rFonts w:ascii="Times New Roman" w:hAnsi="Times New Roman" w:cs="Times New Roman"/>
          <w:sz w:val="24"/>
          <w:szCs w:val="24"/>
        </w:rPr>
        <w:t xml:space="preserve"> desgaste por la burocratización de las citas e informes</w:t>
      </w:r>
      <w:r w:rsidR="009878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 lo que se decide </w:t>
      </w:r>
      <w:r w:rsidR="00522296">
        <w:rPr>
          <w:rFonts w:ascii="Times New Roman" w:hAnsi="Times New Roman" w:cs="Times New Roman"/>
          <w:sz w:val="24"/>
          <w:szCs w:val="24"/>
        </w:rPr>
        <w:t xml:space="preserve">diseñar una aplicación que permita cubrir las necesidades </w:t>
      </w:r>
      <w:r w:rsidR="00DB2619" w:rsidRPr="008D2157">
        <w:rPr>
          <w:rFonts w:ascii="Times New Roman" w:hAnsi="Times New Roman" w:cs="Times New Roman"/>
          <w:sz w:val="24"/>
          <w:szCs w:val="24"/>
        </w:rPr>
        <w:t>presentadas por los profesionales psicológicos encuestados</w:t>
      </w:r>
      <w:r w:rsidR="00522296" w:rsidRPr="008D2157">
        <w:rPr>
          <w:rFonts w:ascii="Times New Roman" w:hAnsi="Times New Roman" w:cs="Times New Roman"/>
          <w:sz w:val="24"/>
          <w:szCs w:val="24"/>
        </w:rPr>
        <w:t>,</w:t>
      </w:r>
      <w:r w:rsidR="0098782B" w:rsidRPr="008D2157">
        <w:rPr>
          <w:rFonts w:ascii="Times New Roman" w:hAnsi="Times New Roman" w:cs="Times New Roman"/>
          <w:sz w:val="24"/>
          <w:szCs w:val="24"/>
        </w:rPr>
        <w:t xml:space="preserve"> ali</w:t>
      </w:r>
      <w:r w:rsidR="0098782B" w:rsidRPr="00315AE4">
        <w:rPr>
          <w:rFonts w:ascii="Times New Roman" w:hAnsi="Times New Roman" w:cs="Times New Roman"/>
          <w:sz w:val="24"/>
          <w:szCs w:val="24"/>
        </w:rPr>
        <w:t>viando y</w:t>
      </w:r>
      <w:r w:rsidR="00522296" w:rsidRPr="00315AE4">
        <w:rPr>
          <w:rFonts w:ascii="Times New Roman" w:hAnsi="Times New Roman" w:cs="Times New Roman"/>
          <w:sz w:val="24"/>
          <w:szCs w:val="24"/>
        </w:rPr>
        <w:t xml:space="preserve"> </w:t>
      </w:r>
      <w:r w:rsidR="00522296">
        <w:rPr>
          <w:rFonts w:ascii="Times New Roman" w:hAnsi="Times New Roman" w:cs="Times New Roman"/>
          <w:sz w:val="24"/>
          <w:szCs w:val="24"/>
        </w:rPr>
        <w:t xml:space="preserve">facilitando </w:t>
      </w:r>
      <w:r w:rsidR="0098782B">
        <w:rPr>
          <w:rFonts w:ascii="Times New Roman" w:hAnsi="Times New Roman" w:cs="Times New Roman"/>
          <w:sz w:val="24"/>
          <w:szCs w:val="24"/>
        </w:rPr>
        <w:t>la carga de trabajo</w:t>
      </w:r>
      <w:r w:rsidR="00522296">
        <w:rPr>
          <w:rFonts w:ascii="Times New Roman" w:hAnsi="Times New Roman" w:cs="Times New Roman"/>
          <w:sz w:val="24"/>
          <w:szCs w:val="24"/>
        </w:rPr>
        <w:t xml:space="preserve"> </w:t>
      </w:r>
      <w:r w:rsidR="00A35B9B">
        <w:rPr>
          <w:rFonts w:ascii="Times New Roman" w:hAnsi="Times New Roman" w:cs="Times New Roman"/>
          <w:sz w:val="24"/>
          <w:szCs w:val="24"/>
        </w:rPr>
        <w:t>en</w:t>
      </w:r>
      <w:r w:rsidR="00522296">
        <w:rPr>
          <w:rFonts w:ascii="Times New Roman" w:hAnsi="Times New Roman" w:cs="Times New Roman"/>
          <w:sz w:val="24"/>
          <w:szCs w:val="24"/>
        </w:rPr>
        <w:t xml:space="preserve"> los profesionales</w:t>
      </w:r>
      <w:r w:rsidR="00A35B9B">
        <w:rPr>
          <w:rFonts w:ascii="Times New Roman" w:hAnsi="Times New Roman" w:cs="Times New Roman"/>
          <w:sz w:val="24"/>
          <w:szCs w:val="24"/>
        </w:rPr>
        <w:t xml:space="preserve"> del sector. </w:t>
      </w:r>
    </w:p>
    <w:p w14:paraId="187E188D" w14:textId="56A33C6F" w:rsidR="009E5763" w:rsidRDefault="00A35B9B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1F29">
        <w:rPr>
          <w:rFonts w:ascii="Times New Roman" w:hAnsi="Times New Roman" w:cs="Times New Roman"/>
          <w:sz w:val="24"/>
          <w:szCs w:val="24"/>
        </w:rPr>
        <w:t>Economiza</w:t>
      </w:r>
      <w:r w:rsidR="008E1F29">
        <w:rPr>
          <w:rFonts w:ascii="Times New Roman" w:hAnsi="Times New Roman" w:cs="Times New Roman"/>
          <w:sz w:val="24"/>
          <w:szCs w:val="24"/>
        </w:rPr>
        <w:t>ndo</w:t>
      </w:r>
      <w:r w:rsidRPr="008E1F29">
        <w:rPr>
          <w:rFonts w:ascii="Times New Roman" w:hAnsi="Times New Roman" w:cs="Times New Roman"/>
          <w:sz w:val="24"/>
          <w:szCs w:val="24"/>
        </w:rPr>
        <w:t xml:space="preserve"> los recursos para los objetivos propuestos</w:t>
      </w:r>
      <w:r w:rsidR="00C00706" w:rsidRPr="008E1F29">
        <w:rPr>
          <w:rFonts w:ascii="Times New Roman" w:hAnsi="Times New Roman" w:cs="Times New Roman"/>
          <w:sz w:val="24"/>
          <w:szCs w:val="24"/>
        </w:rPr>
        <w:t xml:space="preserve"> y</w:t>
      </w:r>
      <w:r w:rsidRPr="008E1F29">
        <w:rPr>
          <w:rFonts w:ascii="Times New Roman" w:hAnsi="Times New Roman" w:cs="Times New Roman"/>
          <w:sz w:val="24"/>
          <w:szCs w:val="24"/>
        </w:rPr>
        <w:t xml:space="preserve"> dismin</w:t>
      </w:r>
      <w:r w:rsidR="00C00706" w:rsidRPr="008E1F29">
        <w:rPr>
          <w:rFonts w:ascii="Times New Roman" w:hAnsi="Times New Roman" w:cs="Times New Roman"/>
          <w:sz w:val="24"/>
          <w:szCs w:val="24"/>
        </w:rPr>
        <w:t>u</w:t>
      </w:r>
      <w:r w:rsidR="008E1F29">
        <w:rPr>
          <w:rFonts w:ascii="Times New Roman" w:hAnsi="Times New Roman" w:cs="Times New Roman"/>
          <w:sz w:val="24"/>
          <w:szCs w:val="24"/>
        </w:rPr>
        <w:t>yendo</w:t>
      </w:r>
      <w:r w:rsidRPr="008E1F29">
        <w:rPr>
          <w:rFonts w:ascii="Times New Roman" w:hAnsi="Times New Roman" w:cs="Times New Roman"/>
          <w:sz w:val="24"/>
          <w:szCs w:val="24"/>
        </w:rPr>
        <w:t xml:space="preserve"> la carga burocrática de trabajo</w:t>
      </w:r>
      <w:r w:rsidR="008E1F29" w:rsidRPr="008E1F29">
        <w:rPr>
          <w:rFonts w:ascii="Times New Roman" w:hAnsi="Times New Roman" w:cs="Times New Roman"/>
          <w:sz w:val="24"/>
          <w:szCs w:val="24"/>
        </w:rPr>
        <w:t>,</w:t>
      </w:r>
      <w:r w:rsidRPr="008E1F29">
        <w:rPr>
          <w:rFonts w:ascii="Times New Roman" w:hAnsi="Times New Roman" w:cs="Times New Roman"/>
          <w:sz w:val="24"/>
          <w:szCs w:val="24"/>
        </w:rPr>
        <w:t xml:space="preserve"> a la que tienen que hacer frente dichos profesionales</w:t>
      </w:r>
      <w:r w:rsidR="008E1F29" w:rsidRPr="008E1F29">
        <w:rPr>
          <w:rFonts w:ascii="Times New Roman" w:hAnsi="Times New Roman" w:cs="Times New Roman"/>
          <w:sz w:val="24"/>
          <w:szCs w:val="24"/>
        </w:rPr>
        <w:t>,</w:t>
      </w:r>
      <w:r w:rsidR="00C00706" w:rsidRPr="008E1F29">
        <w:rPr>
          <w:rFonts w:ascii="Times New Roman" w:hAnsi="Times New Roman" w:cs="Times New Roman"/>
          <w:sz w:val="24"/>
          <w:szCs w:val="24"/>
        </w:rPr>
        <w:t xml:space="preserve"> </w:t>
      </w:r>
      <w:r w:rsidR="00315AE4" w:rsidRPr="008E1F29">
        <w:rPr>
          <w:rFonts w:ascii="Times New Roman" w:hAnsi="Times New Roman" w:cs="Times New Roman"/>
          <w:sz w:val="24"/>
          <w:szCs w:val="24"/>
        </w:rPr>
        <w:t xml:space="preserve">se </w:t>
      </w:r>
      <w:r w:rsidR="00C00706" w:rsidRPr="008E1F29">
        <w:rPr>
          <w:rFonts w:ascii="Times New Roman" w:hAnsi="Times New Roman" w:cs="Times New Roman"/>
          <w:sz w:val="24"/>
          <w:szCs w:val="24"/>
        </w:rPr>
        <w:t>posicionará ventajosamente en la oferta de aplicaciones web de este sector.</w:t>
      </w:r>
    </w:p>
    <w:p w14:paraId="4F524AEF" w14:textId="3B173798" w:rsidR="00DB2619" w:rsidRDefault="00DB2619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157">
        <w:rPr>
          <w:rFonts w:ascii="Times New Roman" w:hAnsi="Times New Roman" w:cs="Times New Roman"/>
          <w:sz w:val="24"/>
          <w:szCs w:val="24"/>
        </w:rPr>
        <w:t>Es una aplicación diseñada para los profesionales de la psicología, pero puede ser modificada para cualquier otro profesional que necesite un sistema de agenda y citas.</w:t>
      </w:r>
    </w:p>
    <w:p w14:paraId="02F6FF6D" w14:textId="58B1A2B5" w:rsidR="001E0CD5" w:rsidRDefault="001E0CD5" w:rsidP="00B86B2F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03788096"/>
    </w:p>
    <w:p w14:paraId="31BBD6BE" w14:textId="0E2A1177" w:rsidR="001E0CD5" w:rsidRDefault="001E0CD5" w:rsidP="001E0CD5"/>
    <w:p w14:paraId="7EECBEEB" w14:textId="5B654284" w:rsidR="001E0CD5" w:rsidRDefault="001E0CD5" w:rsidP="001E0CD5"/>
    <w:p w14:paraId="56B5B99D" w14:textId="149E98F3" w:rsidR="001E0CD5" w:rsidRDefault="001E0CD5" w:rsidP="001E0CD5"/>
    <w:p w14:paraId="235E5EBF" w14:textId="77777777" w:rsidR="001E0CD5" w:rsidRPr="001E0CD5" w:rsidRDefault="001E0CD5" w:rsidP="001E0CD5"/>
    <w:p w14:paraId="4DE00A16" w14:textId="39DD89AA" w:rsidR="00385952" w:rsidRDefault="00385952" w:rsidP="00B86B2F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B24A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Objetivos generales</w:t>
      </w:r>
      <w:bookmarkEnd w:id="2"/>
    </w:p>
    <w:p w14:paraId="626EED6F" w14:textId="77777777" w:rsidR="00C615C7" w:rsidRPr="00C615C7" w:rsidRDefault="00C615C7" w:rsidP="00C615C7"/>
    <w:p w14:paraId="5C51DAAF" w14:textId="132E375A" w:rsidR="00493E3F" w:rsidRPr="008D2157" w:rsidRDefault="00493E3F" w:rsidP="00B86B2F">
      <w:pPr>
        <w:pStyle w:val="Prrafode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157">
        <w:rPr>
          <w:rFonts w:ascii="Times New Roman" w:hAnsi="Times New Roman" w:cs="Times New Roman"/>
          <w:sz w:val="24"/>
          <w:szCs w:val="24"/>
        </w:rPr>
        <w:t>Practicar los conocimientos adquiridos durante el curso, mejorando el nivel de programación individual en las tecnologías estudiadas.</w:t>
      </w:r>
    </w:p>
    <w:p w14:paraId="3319F566" w14:textId="727DC5AF" w:rsidR="008D2157" w:rsidRPr="00D17A05" w:rsidRDefault="00571850" w:rsidP="00B86B2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157">
        <w:rPr>
          <w:rFonts w:ascii="Times New Roman" w:hAnsi="Times New Roman" w:cs="Times New Roman"/>
          <w:sz w:val="24"/>
          <w:szCs w:val="24"/>
        </w:rPr>
        <w:t>Crear una aplicación funcional, intuitiva y sencilla</w:t>
      </w:r>
      <w:r w:rsidR="00D17A05">
        <w:rPr>
          <w:rFonts w:ascii="Times New Roman" w:hAnsi="Times New Roman" w:cs="Times New Roman"/>
          <w:sz w:val="24"/>
          <w:szCs w:val="24"/>
        </w:rPr>
        <w:t xml:space="preserve"> con fines comerciales.</w:t>
      </w:r>
    </w:p>
    <w:p w14:paraId="07CD41D9" w14:textId="6027EE84" w:rsidR="00571850" w:rsidRPr="008D2157" w:rsidRDefault="00571850" w:rsidP="00B86B2F">
      <w:pPr>
        <w:pStyle w:val="Prrafodelista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2157">
        <w:rPr>
          <w:rFonts w:ascii="Times New Roman" w:hAnsi="Times New Roman" w:cs="Times New Roman"/>
          <w:sz w:val="24"/>
          <w:szCs w:val="24"/>
        </w:rPr>
        <w:t>Gestionar de manera eficiente los recursos del equipo, diversificando las tareas</w:t>
      </w:r>
      <w:r w:rsidR="008D2157">
        <w:rPr>
          <w:rFonts w:ascii="Times New Roman" w:hAnsi="Times New Roman" w:cs="Times New Roman"/>
          <w:sz w:val="24"/>
          <w:szCs w:val="24"/>
        </w:rPr>
        <w:t>,</w:t>
      </w:r>
      <w:r w:rsidRPr="008D2157">
        <w:rPr>
          <w:rFonts w:ascii="Times New Roman" w:hAnsi="Times New Roman" w:cs="Times New Roman"/>
          <w:sz w:val="24"/>
          <w:szCs w:val="24"/>
        </w:rPr>
        <w:t xml:space="preserve"> realizando sesiones de control y mejora del código.</w:t>
      </w:r>
    </w:p>
    <w:p w14:paraId="00384243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266CD3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062F8A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312FC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5F87EB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2744FF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EF7235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8CA936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E44425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DC0B22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385B34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93FFA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1E01F0" w14:textId="77777777" w:rsidR="00C615C7" w:rsidRDefault="00C615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741EF3" w14:textId="77777777" w:rsidR="0093586E" w:rsidRDefault="0093586E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40D62" w14:textId="77777777" w:rsidR="0093586E" w:rsidRDefault="0093586E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2810B2" w14:textId="77777777" w:rsidR="0093586E" w:rsidRDefault="0093586E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6015AE" w14:textId="77777777" w:rsidR="0093586E" w:rsidRDefault="0093586E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38B291" w14:textId="77777777" w:rsidR="0093586E" w:rsidRDefault="0093586E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417687" w14:textId="55AB8C89" w:rsidR="0093586E" w:rsidRDefault="0093586E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B5836" w14:textId="22B564A2" w:rsidR="004757A5" w:rsidRDefault="00BE1E6C" w:rsidP="00BE1E6C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E1E6C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Agradecimientos</w:t>
      </w:r>
    </w:p>
    <w:p w14:paraId="23E26C3A" w14:textId="405EAA96" w:rsidR="00BE1E6C" w:rsidRDefault="00BE1E6C" w:rsidP="00BE1E6C"/>
    <w:p w14:paraId="0AC31B35" w14:textId="79F76424" w:rsidR="00BE1E6C" w:rsidRDefault="00BE1E6C" w:rsidP="00BE1E6C"/>
    <w:p w14:paraId="22C9B982" w14:textId="25AE7233" w:rsidR="00BE1E6C" w:rsidRPr="00BE1E6C" w:rsidRDefault="00BE1E6C" w:rsidP="00BE1E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1E6C">
        <w:rPr>
          <w:rFonts w:ascii="Times New Roman" w:hAnsi="Times New Roman" w:cs="Times New Roman"/>
          <w:sz w:val="24"/>
          <w:szCs w:val="24"/>
        </w:rPr>
        <w:t>Queremos agradecer en este trabajo a todas aquellas personas que nos han ayudado directa o indirectamente en el proceso de aprendizaje que hemos vivido estos dos años. En especial a nuestras familias por su apoyo incondicional.</w:t>
      </w:r>
    </w:p>
    <w:p w14:paraId="305FD496" w14:textId="77777777" w:rsidR="00BE1E6C" w:rsidRPr="00BE1E6C" w:rsidRDefault="00BE1E6C" w:rsidP="00BE1E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3922BD3" w14:textId="19A7DE66" w:rsidR="00BE1E6C" w:rsidRDefault="00BE1E6C" w:rsidP="00BE1E6C"/>
    <w:p w14:paraId="580BB0FE" w14:textId="5391D41E" w:rsidR="00BE1E6C" w:rsidRDefault="00BE1E6C" w:rsidP="00BE1E6C"/>
    <w:p w14:paraId="1C83668E" w14:textId="78021F63" w:rsidR="00BE1E6C" w:rsidRDefault="00BE1E6C" w:rsidP="00BE1E6C"/>
    <w:p w14:paraId="047B15F3" w14:textId="0105BDDC" w:rsidR="00BE1E6C" w:rsidRDefault="00BE1E6C" w:rsidP="00BE1E6C"/>
    <w:p w14:paraId="54514556" w14:textId="4CDDD8B9" w:rsidR="00BE1E6C" w:rsidRDefault="00BE1E6C" w:rsidP="00BE1E6C"/>
    <w:p w14:paraId="75D00666" w14:textId="4892650D" w:rsidR="00BE1E6C" w:rsidRDefault="00BE1E6C" w:rsidP="00BE1E6C"/>
    <w:p w14:paraId="333B7013" w14:textId="0A476644" w:rsidR="00BE1E6C" w:rsidRDefault="00BE1E6C" w:rsidP="00BE1E6C"/>
    <w:p w14:paraId="702AFE9D" w14:textId="3C76CAEA" w:rsidR="00BE1E6C" w:rsidRDefault="00BE1E6C" w:rsidP="00BE1E6C"/>
    <w:p w14:paraId="345352D8" w14:textId="7B9DE828" w:rsidR="00BE1E6C" w:rsidRDefault="00BE1E6C" w:rsidP="00BE1E6C"/>
    <w:p w14:paraId="73E02F81" w14:textId="7A8B5422" w:rsidR="00BE1E6C" w:rsidRDefault="00BE1E6C" w:rsidP="00BE1E6C"/>
    <w:p w14:paraId="4E278853" w14:textId="5DA5A840" w:rsidR="00BE1E6C" w:rsidRDefault="00BE1E6C" w:rsidP="00BE1E6C"/>
    <w:p w14:paraId="37347FC2" w14:textId="74160D84" w:rsidR="00BE1E6C" w:rsidRDefault="00BE1E6C" w:rsidP="00BE1E6C"/>
    <w:p w14:paraId="0D116B34" w14:textId="704A733E" w:rsidR="00BE1E6C" w:rsidRDefault="00BE1E6C" w:rsidP="00BE1E6C"/>
    <w:p w14:paraId="73340B0E" w14:textId="2E9909E7" w:rsidR="00BE1E6C" w:rsidRDefault="00BE1E6C" w:rsidP="00BE1E6C"/>
    <w:p w14:paraId="401DB976" w14:textId="4F60B5D7" w:rsidR="00BE1E6C" w:rsidRDefault="00BE1E6C" w:rsidP="00BE1E6C"/>
    <w:p w14:paraId="4C2CC801" w14:textId="6D01B277" w:rsidR="00BE1E6C" w:rsidRDefault="00BE1E6C" w:rsidP="00BE1E6C"/>
    <w:p w14:paraId="752872D8" w14:textId="2BCAACCD" w:rsidR="00BE1E6C" w:rsidRDefault="00BE1E6C" w:rsidP="00BE1E6C"/>
    <w:p w14:paraId="1953F058" w14:textId="44381877" w:rsidR="00BE1E6C" w:rsidRDefault="00BE1E6C" w:rsidP="00BE1E6C"/>
    <w:p w14:paraId="370F656C" w14:textId="64B2B20E" w:rsidR="00BE1E6C" w:rsidRDefault="00BE1E6C" w:rsidP="00BE1E6C"/>
    <w:p w14:paraId="3665AA6A" w14:textId="75476A7D" w:rsidR="00BE1E6C" w:rsidRDefault="00BE1E6C" w:rsidP="00BE1E6C"/>
    <w:p w14:paraId="4FCD3046" w14:textId="0DC1D8CE" w:rsidR="00BE1E6C" w:rsidRDefault="00BE1E6C" w:rsidP="00BE1E6C"/>
    <w:p w14:paraId="60A71579" w14:textId="04EFBD78" w:rsidR="00BE1E6C" w:rsidRDefault="00BE1E6C" w:rsidP="00BE1E6C"/>
    <w:p w14:paraId="7C445764" w14:textId="64D99D5F" w:rsidR="00BE1E6C" w:rsidRDefault="00BE1E6C" w:rsidP="00BE1E6C"/>
    <w:p w14:paraId="0B774412" w14:textId="797B11FF" w:rsidR="00BE1E6C" w:rsidRDefault="00BE1E6C" w:rsidP="00BE1E6C"/>
    <w:p w14:paraId="016E4AF8" w14:textId="77777777" w:rsidR="00BE1E6C" w:rsidRPr="00BE1E6C" w:rsidRDefault="00BE1E6C" w:rsidP="00BE1E6C"/>
    <w:p w14:paraId="28DCEF8C" w14:textId="77777777" w:rsidR="004757A5" w:rsidRDefault="004757A5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416013888"/>
        <w:docPartObj>
          <w:docPartGallery w:val="Table of Contents"/>
          <w:docPartUnique/>
        </w:docPartObj>
      </w:sdtPr>
      <w:sdtEndPr/>
      <w:sdtContent>
        <w:p w14:paraId="0F3CC49A" w14:textId="1CAD760D" w:rsidR="0009472E" w:rsidRPr="0009472E" w:rsidRDefault="0009472E" w:rsidP="00B86B2F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0947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Índice</w:t>
          </w:r>
        </w:p>
        <w:p w14:paraId="746DDECB" w14:textId="4ECD1123" w:rsidR="00C615C7" w:rsidRDefault="0009472E">
          <w:pPr>
            <w:pStyle w:val="TDC1"/>
            <w:rPr>
              <w:rFonts w:eastAsiaTheme="minorEastAsia"/>
              <w:noProof/>
              <w:lang w:eastAsia="es-ES"/>
            </w:rPr>
          </w:pPr>
          <w:r w:rsidRPr="0069143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9143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9143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3788094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, Justificación y Objetivos generales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094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1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36091027" w14:textId="495436A0" w:rsidR="00C615C7" w:rsidRDefault="00C045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788095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Justificación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095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1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14BD6C22" w14:textId="4211EFB8" w:rsidR="00C615C7" w:rsidRDefault="00C045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788096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s generales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096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1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41E9FE29" w14:textId="5E039D24" w:rsidR="00C615C7" w:rsidRDefault="00C04594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3788097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men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097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4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48C8525F" w14:textId="7012BF6B" w:rsidR="00C615C7" w:rsidRDefault="00C04594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3788098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ódulos formativos aplicados en el trabajo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098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5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480CDA6E" w14:textId="3175A312" w:rsidR="00C615C7" w:rsidRDefault="00C04594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3788099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erramientas/Lenguajes utilizados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099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6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30249896" w14:textId="12316082" w:rsidR="00C615C7" w:rsidRDefault="00C04594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3788100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mponentes del equipo y aportación realizada por cada estudiante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100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8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06FE782E" w14:textId="14AA9FBB" w:rsidR="00C615C7" w:rsidRDefault="00C04594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3788101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ases del proyecto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101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9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6B552D56" w14:textId="776A7193" w:rsidR="00C615C7" w:rsidRDefault="00C045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788102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 de datos utilizado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102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10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3DB93806" w14:textId="04ACD750" w:rsidR="00C615C7" w:rsidRDefault="00C045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788103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clases y casos de uso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103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11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05A71AB8" w14:textId="2ACED431" w:rsidR="00C615C7" w:rsidRDefault="00C0459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3788104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plicaciones de las partes principales.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104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13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76B8C4D4" w14:textId="7122A2AF" w:rsidR="00C615C7" w:rsidRDefault="00C04594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3788105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ones y mejoras del proyecto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105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21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2963FDDD" w14:textId="5772F983" w:rsidR="00C615C7" w:rsidRDefault="00C04594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3788106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Bibliografía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106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22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7C0EE312" w14:textId="258A9B3B" w:rsidR="00C615C7" w:rsidRDefault="00C04594">
          <w:pPr>
            <w:pStyle w:val="TDC1"/>
            <w:rPr>
              <w:rFonts w:eastAsiaTheme="minorEastAsia"/>
              <w:noProof/>
              <w:lang w:eastAsia="es-ES"/>
            </w:rPr>
          </w:pPr>
          <w:hyperlink w:anchor="_Toc103788107" w:history="1">
            <w:r w:rsidR="00C615C7" w:rsidRPr="009F206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nexos</w:t>
            </w:r>
            <w:r w:rsidR="00C615C7">
              <w:rPr>
                <w:noProof/>
                <w:webHidden/>
              </w:rPr>
              <w:tab/>
            </w:r>
            <w:r w:rsidR="00C615C7">
              <w:rPr>
                <w:noProof/>
                <w:webHidden/>
              </w:rPr>
              <w:fldChar w:fldCharType="begin"/>
            </w:r>
            <w:r w:rsidR="00C615C7">
              <w:rPr>
                <w:noProof/>
                <w:webHidden/>
              </w:rPr>
              <w:instrText xml:space="preserve"> PAGEREF _Toc103788107 \h </w:instrText>
            </w:r>
            <w:r w:rsidR="00C615C7">
              <w:rPr>
                <w:noProof/>
                <w:webHidden/>
              </w:rPr>
            </w:r>
            <w:r w:rsidR="00C615C7">
              <w:rPr>
                <w:noProof/>
                <w:webHidden/>
              </w:rPr>
              <w:fldChar w:fldCharType="separate"/>
            </w:r>
            <w:r w:rsidR="00C615C7">
              <w:rPr>
                <w:noProof/>
                <w:webHidden/>
              </w:rPr>
              <w:t>24</w:t>
            </w:r>
            <w:r w:rsidR="00C615C7">
              <w:rPr>
                <w:noProof/>
                <w:webHidden/>
              </w:rPr>
              <w:fldChar w:fldCharType="end"/>
            </w:r>
          </w:hyperlink>
        </w:p>
        <w:p w14:paraId="294EF953" w14:textId="728FA340" w:rsidR="0009472E" w:rsidRPr="00DD268D" w:rsidRDefault="0009472E" w:rsidP="00B86B2F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691436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5FD0001" w14:textId="77777777" w:rsidR="00AA1EFE" w:rsidRDefault="00AA1EFE" w:rsidP="00B86B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6456D" w14:textId="77777777" w:rsidR="00AA1EFE" w:rsidRDefault="00AA1EFE" w:rsidP="00B86B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CCCDC8B" w14:textId="77777777" w:rsidR="00AA1EFE" w:rsidRDefault="00AA1EFE" w:rsidP="00B86B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DBEB6" w14:textId="77725611" w:rsidR="00AA1EFE" w:rsidRDefault="00AA1EFE" w:rsidP="00B86B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5CCE1F" w14:textId="1B5C7685" w:rsidR="00DD268D" w:rsidRDefault="00DD268D" w:rsidP="00B86B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3B9E83" w14:textId="4CB6C5B3" w:rsidR="00DD268D" w:rsidRDefault="00DD268D" w:rsidP="00B86B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CB3DB8" w14:textId="03DC4089" w:rsidR="00DD268D" w:rsidRDefault="00DD268D" w:rsidP="00B86B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48B35" w14:textId="20189706" w:rsidR="00DD268D" w:rsidRDefault="00DD268D" w:rsidP="00B86B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6677BA" w14:textId="03019B59" w:rsidR="00DD268D" w:rsidRDefault="00DD268D" w:rsidP="00B86B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B161CC" w14:textId="07DDA026" w:rsidR="00DD268D" w:rsidRDefault="00DD268D" w:rsidP="00B86B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F4B92" w14:textId="77777777" w:rsidR="00DD268D" w:rsidRDefault="00DD268D" w:rsidP="00B86B2F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D2C5B8" w14:textId="2E054C7A" w:rsidR="00B678A8" w:rsidRPr="00B678A8" w:rsidRDefault="00B9198E" w:rsidP="00B86B2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03788097"/>
      <w:r w:rsidRPr="006136FB">
        <w:rPr>
          <w:rFonts w:ascii="Times New Roman" w:hAnsi="Times New Roman" w:cs="Times New Roman"/>
          <w:b/>
          <w:bCs/>
          <w:color w:val="auto"/>
          <w:sz w:val="28"/>
          <w:szCs w:val="28"/>
        </w:rPr>
        <w:t>Resumen</w:t>
      </w:r>
      <w:bookmarkEnd w:id="3"/>
    </w:p>
    <w:p w14:paraId="2EEEF53A" w14:textId="77777777" w:rsidR="00B678A8" w:rsidRPr="00B678A8" w:rsidRDefault="00B678A8" w:rsidP="00B86B2F">
      <w:pPr>
        <w:spacing w:line="360" w:lineRule="auto"/>
        <w:jc w:val="both"/>
      </w:pPr>
    </w:p>
    <w:p w14:paraId="03A3F665" w14:textId="77777777" w:rsidR="00D17A05" w:rsidRDefault="00B3324D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B6">
        <w:rPr>
          <w:rFonts w:ascii="Times New Roman" w:hAnsi="Times New Roman" w:cs="Times New Roman"/>
          <w:sz w:val="24"/>
          <w:szCs w:val="24"/>
        </w:rPr>
        <w:t xml:space="preserve">En el acceso a la aplicación encontraremos un sistema de seguridad, gestionado por roles que redirigirán a las vistas permitidas a ese perfil, pudiendo así controlar </w:t>
      </w:r>
      <w:r w:rsidR="00554DD4" w:rsidRPr="00DD6FB6">
        <w:rPr>
          <w:rFonts w:ascii="Times New Roman" w:hAnsi="Times New Roman" w:cs="Times New Roman"/>
          <w:sz w:val="24"/>
          <w:szCs w:val="24"/>
        </w:rPr>
        <w:t>cada parte de la aplicación</w:t>
      </w:r>
      <w:r w:rsidRPr="00DD6F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09F7DF" w14:textId="5E15C142" w:rsidR="002833DB" w:rsidRDefault="002833DB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cceder a la aplicación se ha creado un sistema de seguridad asociado a roles de usuario que permitan el acceso a las diferentes funciones de la aplicación.</w:t>
      </w:r>
    </w:p>
    <w:p w14:paraId="328D47B1" w14:textId="49E1CC7B" w:rsidR="002833DB" w:rsidRPr="00DD6FB6" w:rsidRDefault="00554DD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FB6">
        <w:rPr>
          <w:rFonts w:ascii="Times New Roman" w:hAnsi="Times New Roman" w:cs="Times New Roman"/>
          <w:sz w:val="24"/>
          <w:szCs w:val="24"/>
        </w:rPr>
        <w:t xml:space="preserve">El perfilado ha sido un punto importante </w:t>
      </w:r>
      <w:r w:rsidR="00592B6A">
        <w:rPr>
          <w:rFonts w:ascii="Times New Roman" w:hAnsi="Times New Roman" w:cs="Times New Roman"/>
          <w:sz w:val="24"/>
          <w:szCs w:val="24"/>
        </w:rPr>
        <w:t xml:space="preserve">de la </w:t>
      </w:r>
      <w:r w:rsidRPr="00DD6FB6">
        <w:rPr>
          <w:rFonts w:ascii="Times New Roman" w:hAnsi="Times New Roman" w:cs="Times New Roman"/>
          <w:sz w:val="24"/>
          <w:szCs w:val="24"/>
        </w:rPr>
        <w:t xml:space="preserve">aplicación, porque dentro de las aplicaciones de la salud es muy importante el cumplimiento de la “Ley oficial de protección de datos” (LOPD). La ley obliga a clasificar los accesos para la privacidad de los datos sanitarios y protección de </w:t>
      </w:r>
      <w:r w:rsidR="00FD5EE5" w:rsidRPr="00DD6FB6">
        <w:rPr>
          <w:rFonts w:ascii="Times New Roman" w:hAnsi="Times New Roman" w:cs="Times New Roman"/>
          <w:sz w:val="24"/>
          <w:szCs w:val="24"/>
        </w:rPr>
        <w:t>estos</w:t>
      </w:r>
      <w:r w:rsidRPr="00DD6FB6">
        <w:rPr>
          <w:rFonts w:ascii="Times New Roman" w:hAnsi="Times New Roman" w:cs="Times New Roman"/>
          <w:sz w:val="24"/>
          <w:szCs w:val="24"/>
        </w:rPr>
        <w:t xml:space="preserve"> ante persona</w:t>
      </w:r>
      <w:r w:rsidR="00592B6A">
        <w:rPr>
          <w:rFonts w:ascii="Times New Roman" w:hAnsi="Times New Roman" w:cs="Times New Roman"/>
          <w:sz w:val="24"/>
          <w:szCs w:val="24"/>
        </w:rPr>
        <w:t>l</w:t>
      </w:r>
      <w:r w:rsidRPr="00DD6FB6">
        <w:rPr>
          <w:rFonts w:ascii="Times New Roman" w:hAnsi="Times New Roman" w:cs="Times New Roman"/>
          <w:sz w:val="24"/>
          <w:szCs w:val="24"/>
        </w:rPr>
        <w:t xml:space="preserve"> no sanitar</w:t>
      </w:r>
      <w:r w:rsidR="00592B6A">
        <w:rPr>
          <w:rFonts w:ascii="Times New Roman" w:hAnsi="Times New Roman" w:cs="Times New Roman"/>
          <w:sz w:val="24"/>
          <w:szCs w:val="24"/>
        </w:rPr>
        <w:t>io</w:t>
      </w:r>
      <w:r w:rsidRPr="00DD6F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C8407A8" w14:textId="64821D62" w:rsidR="00334F84" w:rsidRDefault="00334F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dentro de la aplicación se </w:t>
      </w:r>
      <w:r w:rsidR="00DC726A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cuentra una zona de agenda do</w:t>
      </w:r>
      <w:r w:rsidR="00DC726A">
        <w:rPr>
          <w:rFonts w:ascii="Times New Roman" w:hAnsi="Times New Roman" w:cs="Times New Roman"/>
          <w:sz w:val="24"/>
          <w:szCs w:val="24"/>
        </w:rPr>
        <w:t>nde se puede consultar, agregar, modificar y</w:t>
      </w:r>
      <w:r w:rsidR="00DC726A" w:rsidRPr="00DC726A">
        <w:rPr>
          <w:rFonts w:ascii="Times New Roman" w:hAnsi="Times New Roman" w:cs="Times New Roman"/>
          <w:sz w:val="24"/>
          <w:szCs w:val="24"/>
        </w:rPr>
        <w:t xml:space="preserve"> </w:t>
      </w:r>
      <w:r w:rsidR="00DC726A">
        <w:rPr>
          <w:rFonts w:ascii="Times New Roman" w:hAnsi="Times New Roman" w:cs="Times New Roman"/>
          <w:sz w:val="24"/>
          <w:szCs w:val="24"/>
        </w:rPr>
        <w:t xml:space="preserve">eliminar citas y reuniones, permitiendo desplazar las </w:t>
      </w:r>
      <w:r w:rsidR="00DC726A" w:rsidRPr="00DD6FB6">
        <w:rPr>
          <w:rFonts w:ascii="Times New Roman" w:hAnsi="Times New Roman" w:cs="Times New Roman"/>
          <w:sz w:val="24"/>
          <w:szCs w:val="24"/>
        </w:rPr>
        <w:t xml:space="preserve">citas, </w:t>
      </w:r>
      <w:r w:rsidR="00554DD4" w:rsidRPr="00DD6FB6">
        <w:rPr>
          <w:rFonts w:ascii="Times New Roman" w:hAnsi="Times New Roman" w:cs="Times New Roman"/>
          <w:sz w:val="24"/>
          <w:szCs w:val="24"/>
        </w:rPr>
        <w:t>durante el mismo día</w:t>
      </w:r>
      <w:r w:rsidR="004E7637" w:rsidRPr="00DD6FB6">
        <w:rPr>
          <w:rFonts w:ascii="Times New Roman" w:hAnsi="Times New Roman" w:cs="Times New Roman"/>
          <w:sz w:val="24"/>
          <w:szCs w:val="24"/>
        </w:rPr>
        <w:t xml:space="preserve"> y</w:t>
      </w:r>
      <w:r w:rsidR="00554DD4" w:rsidRPr="00DD6FB6">
        <w:rPr>
          <w:rFonts w:ascii="Times New Roman" w:hAnsi="Times New Roman" w:cs="Times New Roman"/>
          <w:sz w:val="24"/>
          <w:szCs w:val="24"/>
        </w:rPr>
        <w:t xml:space="preserve"> las diferentes horas, así como entre días</w:t>
      </w:r>
      <w:r w:rsidR="00592B6A">
        <w:rPr>
          <w:rFonts w:ascii="Times New Roman" w:hAnsi="Times New Roman" w:cs="Times New Roman"/>
          <w:sz w:val="24"/>
          <w:szCs w:val="24"/>
        </w:rPr>
        <w:t xml:space="preserve"> arrastrando</w:t>
      </w:r>
      <w:r w:rsidR="004E7637" w:rsidRPr="00DD6FB6">
        <w:rPr>
          <w:rFonts w:ascii="Times New Roman" w:hAnsi="Times New Roman" w:cs="Times New Roman"/>
          <w:sz w:val="24"/>
          <w:szCs w:val="24"/>
        </w:rPr>
        <w:t xml:space="preserve"> la cita.</w:t>
      </w:r>
      <w:r w:rsidR="004E763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ABCA73" w14:textId="039587CF" w:rsidR="00DC726A" w:rsidRDefault="004E763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s roles creados en primer momento son los de administrador y psicólogo. </w:t>
      </w:r>
      <w:r w:rsidR="00DC726A">
        <w:rPr>
          <w:rFonts w:ascii="Times New Roman" w:hAnsi="Times New Roman" w:cs="Times New Roman"/>
          <w:sz w:val="24"/>
          <w:szCs w:val="24"/>
        </w:rPr>
        <w:t xml:space="preserve">Los administradores de la aplicación pueden </w:t>
      </w:r>
      <w:r w:rsidR="00D70711">
        <w:rPr>
          <w:rFonts w:ascii="Times New Roman" w:hAnsi="Times New Roman" w:cs="Times New Roman"/>
          <w:sz w:val="24"/>
          <w:szCs w:val="24"/>
        </w:rPr>
        <w:t>generar acceso</w:t>
      </w:r>
      <w:r w:rsidR="00DC726A">
        <w:rPr>
          <w:rFonts w:ascii="Times New Roman" w:hAnsi="Times New Roman" w:cs="Times New Roman"/>
          <w:sz w:val="24"/>
          <w:szCs w:val="24"/>
        </w:rPr>
        <w:t xml:space="preserve"> a nuevos </w:t>
      </w:r>
      <w:r w:rsidR="00D70711">
        <w:rPr>
          <w:rFonts w:ascii="Times New Roman" w:hAnsi="Times New Roman" w:cs="Times New Roman"/>
          <w:sz w:val="24"/>
          <w:szCs w:val="24"/>
        </w:rPr>
        <w:t xml:space="preserve">psicólogos, guardando los datos personales y profesionales </w:t>
      </w:r>
      <w:r>
        <w:rPr>
          <w:rFonts w:ascii="Times New Roman" w:hAnsi="Times New Roman" w:cs="Times New Roman"/>
          <w:sz w:val="24"/>
          <w:szCs w:val="24"/>
        </w:rPr>
        <w:t>de este</w:t>
      </w:r>
      <w:r w:rsidR="00DD6F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70EFA3" w14:textId="1A87B31E" w:rsidR="002833DB" w:rsidRDefault="004E763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el </w:t>
      </w:r>
      <w:r w:rsidR="00B42C00">
        <w:rPr>
          <w:rFonts w:ascii="Times New Roman" w:hAnsi="Times New Roman" w:cs="Times New Roman"/>
          <w:sz w:val="24"/>
          <w:szCs w:val="24"/>
        </w:rPr>
        <w:t>modelo</w:t>
      </w:r>
      <w:r>
        <w:rPr>
          <w:rFonts w:ascii="Times New Roman" w:hAnsi="Times New Roman" w:cs="Times New Roman"/>
          <w:sz w:val="24"/>
          <w:szCs w:val="24"/>
        </w:rPr>
        <w:t xml:space="preserve"> de seguridad implementado, cualquier usuario dentro de su perfil podrá modificar su contraseña</w:t>
      </w:r>
      <w:r w:rsidR="00B42C00">
        <w:rPr>
          <w:rFonts w:ascii="Times New Roman" w:hAnsi="Times New Roman" w:cs="Times New Roman"/>
          <w:sz w:val="24"/>
          <w:szCs w:val="24"/>
        </w:rPr>
        <w:t>.</w:t>
      </w:r>
    </w:p>
    <w:p w14:paraId="62EF5219" w14:textId="122D7EDF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68F92A" w14:textId="342BBD64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8C1D3" w14:textId="1822546E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780DCC89" w14:textId="446C9609" w:rsidR="00B473B6" w:rsidRDefault="00B473B6" w:rsidP="00B86B2F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</w:p>
    <w:p w14:paraId="14C4B143" w14:textId="5634EAB7" w:rsidR="00B473B6" w:rsidRDefault="00B473B6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1D51E9" w14:textId="77777777" w:rsidR="00A45830" w:rsidRDefault="00A45830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922F8C" w14:textId="77777777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34A9CF" w14:textId="77777777" w:rsidR="002B0C5D" w:rsidRPr="002B0C5D" w:rsidRDefault="002B0C5D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767B0" w14:textId="1999F6C6" w:rsidR="00B9198E" w:rsidRDefault="00B9198E" w:rsidP="00B86B2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03788098"/>
      <w:r w:rsidRPr="006136FB">
        <w:rPr>
          <w:rFonts w:ascii="Times New Roman" w:hAnsi="Times New Roman" w:cs="Times New Roman"/>
          <w:b/>
          <w:bCs/>
          <w:color w:val="auto"/>
          <w:sz w:val="28"/>
          <w:szCs w:val="28"/>
        </w:rPr>
        <w:t>Módulos formativos aplicados en el trabajo</w:t>
      </w:r>
      <w:bookmarkEnd w:id="4"/>
    </w:p>
    <w:p w14:paraId="429CBBE8" w14:textId="77777777" w:rsidR="00B678A8" w:rsidRPr="00B678A8" w:rsidRDefault="00B678A8" w:rsidP="00B86B2F">
      <w:pPr>
        <w:spacing w:line="360" w:lineRule="auto"/>
        <w:jc w:val="both"/>
      </w:pPr>
    </w:p>
    <w:p w14:paraId="2418A2B7" w14:textId="57A5DDE5" w:rsidR="00B9198E" w:rsidRPr="00655C03" w:rsidRDefault="00072DEB" w:rsidP="00B86B2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03">
        <w:rPr>
          <w:rFonts w:ascii="Times New Roman" w:hAnsi="Times New Roman" w:cs="Times New Roman"/>
          <w:sz w:val="24"/>
          <w:szCs w:val="24"/>
        </w:rPr>
        <w:t>Diseño de Interfaces Web</w:t>
      </w:r>
    </w:p>
    <w:p w14:paraId="039F21CA" w14:textId="794E6797" w:rsidR="00FB4EE9" w:rsidRDefault="00FB4EE9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signatura ha sido una parte fundamental para poder controlar el formato y diseño visible del proyecto.</w:t>
      </w:r>
    </w:p>
    <w:p w14:paraId="14D82568" w14:textId="2FD79533" w:rsidR="00131AA4" w:rsidRPr="00655C03" w:rsidRDefault="00131AA4" w:rsidP="00B86B2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03">
        <w:rPr>
          <w:rFonts w:ascii="Times New Roman" w:hAnsi="Times New Roman" w:cs="Times New Roman"/>
          <w:sz w:val="24"/>
          <w:szCs w:val="24"/>
        </w:rPr>
        <w:t>Desarrollo Web en Entorno Cliente</w:t>
      </w:r>
    </w:p>
    <w:p w14:paraId="7C83965F" w14:textId="3F543F16" w:rsidR="00FB4EE9" w:rsidRDefault="00FB4EE9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aplicación lleva interacción del cliente con el servidor por ello ha sido de gran utilidad la puesta en </w:t>
      </w:r>
      <w:r w:rsidR="005E4BAA">
        <w:rPr>
          <w:rFonts w:ascii="Times New Roman" w:hAnsi="Times New Roman" w:cs="Times New Roman"/>
          <w:sz w:val="24"/>
          <w:szCs w:val="24"/>
        </w:rPr>
        <w:t>práctica</w:t>
      </w:r>
      <w:r>
        <w:rPr>
          <w:rFonts w:ascii="Times New Roman" w:hAnsi="Times New Roman" w:cs="Times New Roman"/>
          <w:sz w:val="24"/>
          <w:szCs w:val="24"/>
        </w:rPr>
        <w:t xml:space="preserve"> de los conocimientos adquiridos en el curso de esta asignatura.</w:t>
      </w:r>
      <w:r w:rsidR="00592B6A">
        <w:rPr>
          <w:rFonts w:ascii="Times New Roman" w:hAnsi="Times New Roman" w:cs="Times New Roman"/>
          <w:sz w:val="24"/>
          <w:szCs w:val="24"/>
        </w:rPr>
        <w:t xml:space="preserve"> </w:t>
      </w:r>
      <w:r w:rsidR="005E4BAA">
        <w:rPr>
          <w:rFonts w:ascii="Times New Roman" w:hAnsi="Times New Roman" w:cs="Times New Roman"/>
          <w:sz w:val="24"/>
          <w:szCs w:val="24"/>
        </w:rPr>
        <w:t>Además,</w:t>
      </w:r>
      <w:r w:rsidR="008726C7">
        <w:rPr>
          <w:rFonts w:ascii="Times New Roman" w:hAnsi="Times New Roman" w:cs="Times New Roman"/>
          <w:sz w:val="24"/>
          <w:szCs w:val="24"/>
        </w:rPr>
        <w:t xml:space="preserve"> las tecnologías utilizadas como son Angular y Express tienen como base el lenguaje de programación JavaScript visto en esta asignatura.</w:t>
      </w:r>
    </w:p>
    <w:p w14:paraId="470B787E" w14:textId="7E01A3E6" w:rsidR="00131AA4" w:rsidRPr="00655C03" w:rsidRDefault="00131AA4" w:rsidP="00B86B2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03">
        <w:rPr>
          <w:rFonts w:ascii="Times New Roman" w:hAnsi="Times New Roman" w:cs="Times New Roman"/>
          <w:sz w:val="24"/>
          <w:szCs w:val="24"/>
        </w:rPr>
        <w:t>Desarrollo de Aplicaciones Web</w:t>
      </w:r>
      <w:r w:rsidR="00655C03" w:rsidRPr="00655C03">
        <w:rPr>
          <w:rFonts w:ascii="Times New Roman" w:hAnsi="Times New Roman" w:cs="Times New Roman"/>
          <w:sz w:val="24"/>
          <w:szCs w:val="24"/>
        </w:rPr>
        <w:t xml:space="preserve"> MEAN</w:t>
      </w:r>
    </w:p>
    <w:p w14:paraId="1FF9B953" w14:textId="5ACCD81D" w:rsidR="00655C03" w:rsidRDefault="008726C7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 este curso</w:t>
      </w:r>
      <w:r w:rsidR="00655C03">
        <w:rPr>
          <w:rFonts w:ascii="Times New Roman" w:hAnsi="Times New Roman" w:cs="Times New Roman"/>
          <w:sz w:val="24"/>
          <w:szCs w:val="24"/>
        </w:rPr>
        <w:t xml:space="preserve"> se ha podido </w:t>
      </w:r>
      <w:r>
        <w:rPr>
          <w:rFonts w:ascii="Times New Roman" w:hAnsi="Times New Roman" w:cs="Times New Roman"/>
          <w:sz w:val="24"/>
          <w:szCs w:val="24"/>
        </w:rPr>
        <w:t>extraer</w:t>
      </w:r>
      <w:r w:rsidR="00655C03">
        <w:rPr>
          <w:rFonts w:ascii="Times New Roman" w:hAnsi="Times New Roman" w:cs="Times New Roman"/>
          <w:sz w:val="24"/>
          <w:szCs w:val="24"/>
        </w:rPr>
        <w:t xml:space="preserve"> los fundamentos del entorno para el posterior desarrollo en la aplicación web que se ha desarrollado.</w:t>
      </w:r>
    </w:p>
    <w:p w14:paraId="17DF2905" w14:textId="70D72B5C" w:rsidR="00131AA4" w:rsidRPr="00655C03" w:rsidRDefault="00131AA4" w:rsidP="00B86B2F">
      <w:pPr>
        <w:pStyle w:val="Prrafode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5C03">
        <w:rPr>
          <w:rFonts w:ascii="Times New Roman" w:hAnsi="Times New Roman" w:cs="Times New Roman"/>
          <w:sz w:val="24"/>
          <w:szCs w:val="24"/>
        </w:rPr>
        <w:t>Desarrollo Web en Entorno Servidor</w:t>
      </w:r>
    </w:p>
    <w:p w14:paraId="09A75239" w14:textId="597730A1" w:rsidR="00FB4EE9" w:rsidRDefault="00FB4EE9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nque ha sido utilizado un entorno MEAN </w:t>
      </w:r>
      <w:r w:rsidR="00655C03">
        <w:rPr>
          <w:rFonts w:ascii="Times New Roman" w:hAnsi="Times New Roman" w:cs="Times New Roman"/>
          <w:sz w:val="24"/>
          <w:szCs w:val="24"/>
        </w:rPr>
        <w:t>la comprensión y desarrollo de esta asignatura, ha generado una base teóric</w:t>
      </w:r>
      <w:r w:rsidR="008726C7">
        <w:rPr>
          <w:rFonts w:ascii="Times New Roman" w:hAnsi="Times New Roman" w:cs="Times New Roman"/>
          <w:sz w:val="24"/>
          <w:szCs w:val="24"/>
        </w:rPr>
        <w:t>o</w:t>
      </w:r>
      <w:r w:rsidR="00EE7040">
        <w:rPr>
          <w:rFonts w:ascii="Times New Roman" w:hAnsi="Times New Roman" w:cs="Times New Roman"/>
          <w:sz w:val="24"/>
          <w:szCs w:val="24"/>
        </w:rPr>
        <w:t>-</w:t>
      </w:r>
      <w:r w:rsidR="008726C7">
        <w:rPr>
          <w:rFonts w:ascii="Times New Roman" w:hAnsi="Times New Roman" w:cs="Times New Roman"/>
          <w:sz w:val="24"/>
          <w:szCs w:val="24"/>
        </w:rPr>
        <w:t>práctico</w:t>
      </w:r>
      <w:r w:rsidR="00655C03">
        <w:rPr>
          <w:rFonts w:ascii="Times New Roman" w:hAnsi="Times New Roman" w:cs="Times New Roman"/>
          <w:sz w:val="24"/>
          <w:szCs w:val="24"/>
        </w:rPr>
        <w:t xml:space="preserve"> suficiente para el aprendizaje de </w:t>
      </w:r>
      <w:r w:rsidR="00095EBD">
        <w:rPr>
          <w:rFonts w:ascii="Times New Roman" w:hAnsi="Times New Roman" w:cs="Times New Roman"/>
          <w:sz w:val="24"/>
          <w:szCs w:val="24"/>
        </w:rPr>
        <w:t>programación en cualquier lenguaje.</w:t>
      </w:r>
    </w:p>
    <w:p w14:paraId="77D96A65" w14:textId="6AD394EF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05728F" w14:textId="76A1E95A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821CE1" w14:textId="0ACC9783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D27BF" w14:textId="1CF8AD94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27C170" w14:textId="3D2C6247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C310BC" w14:textId="398C6F1C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F6202" w14:textId="4C91744B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2738FE" w14:textId="12C2104A" w:rsidR="00EE7040" w:rsidRDefault="00EE7040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79A36" w14:textId="77777777" w:rsidR="00EE7040" w:rsidRDefault="00EE7040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CB5819" w14:textId="1C53AEE0" w:rsidR="00B9198E" w:rsidRDefault="00B9198E" w:rsidP="00B86B2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03788099"/>
      <w:r w:rsidRPr="006136FB">
        <w:rPr>
          <w:rFonts w:ascii="Times New Roman" w:hAnsi="Times New Roman" w:cs="Times New Roman"/>
          <w:b/>
          <w:bCs/>
          <w:color w:val="auto"/>
          <w:sz w:val="28"/>
          <w:szCs w:val="28"/>
        </w:rPr>
        <w:t>Herramientas/Lenguajes utilizados</w:t>
      </w:r>
      <w:bookmarkEnd w:id="5"/>
    </w:p>
    <w:p w14:paraId="516896F3" w14:textId="77777777" w:rsidR="00B678A8" w:rsidRPr="00095EBD" w:rsidRDefault="00B678A8" w:rsidP="00B86B2F">
      <w:pPr>
        <w:spacing w:line="360" w:lineRule="auto"/>
        <w:jc w:val="both"/>
      </w:pPr>
    </w:p>
    <w:p w14:paraId="080CE127" w14:textId="5A3D0F15" w:rsidR="005A4E50" w:rsidRPr="00095EBD" w:rsidRDefault="00BB0C5A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>HTML5</w:t>
      </w:r>
    </w:p>
    <w:p w14:paraId="57240473" w14:textId="304EF1AD" w:rsidR="00BB0C5A" w:rsidRPr="00095EBD" w:rsidRDefault="005A4E50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 xml:space="preserve">El acceso a una web </w:t>
      </w:r>
      <w:r w:rsidR="00095EBD" w:rsidRPr="00095EBD">
        <w:rPr>
          <w:rFonts w:ascii="Times New Roman" w:hAnsi="Times New Roman" w:cs="Times New Roman"/>
          <w:sz w:val="24"/>
          <w:szCs w:val="24"/>
        </w:rPr>
        <w:t>requiere</w:t>
      </w:r>
      <w:r w:rsidRPr="00095EBD">
        <w:rPr>
          <w:rFonts w:ascii="Times New Roman" w:hAnsi="Times New Roman" w:cs="Times New Roman"/>
          <w:sz w:val="24"/>
          <w:szCs w:val="24"/>
        </w:rPr>
        <w:t xml:space="preserve"> por parte </w:t>
      </w:r>
      <w:r w:rsidR="00095EBD">
        <w:rPr>
          <w:rFonts w:ascii="Times New Roman" w:hAnsi="Times New Roman" w:cs="Times New Roman"/>
          <w:sz w:val="24"/>
          <w:szCs w:val="24"/>
        </w:rPr>
        <w:t>del cliente</w:t>
      </w:r>
      <w:r w:rsidRPr="00095EBD">
        <w:rPr>
          <w:rFonts w:ascii="Times New Roman" w:hAnsi="Times New Roman" w:cs="Times New Roman"/>
          <w:sz w:val="24"/>
          <w:szCs w:val="24"/>
        </w:rPr>
        <w:t xml:space="preserve"> una petición al servidor </w:t>
      </w:r>
      <w:r w:rsidR="00095EBD">
        <w:rPr>
          <w:rFonts w:ascii="Times New Roman" w:hAnsi="Times New Roman" w:cs="Times New Roman"/>
          <w:sz w:val="24"/>
          <w:szCs w:val="24"/>
        </w:rPr>
        <w:t>que</w:t>
      </w:r>
      <w:r w:rsidRPr="00095EBD">
        <w:rPr>
          <w:rFonts w:ascii="Times New Roman" w:hAnsi="Times New Roman" w:cs="Times New Roman"/>
          <w:sz w:val="24"/>
          <w:szCs w:val="24"/>
        </w:rPr>
        <w:t xml:space="preserve"> envía un Código Fuente que el navegador </w:t>
      </w:r>
      <w:r w:rsidR="00937F31" w:rsidRPr="00095EBD">
        <w:rPr>
          <w:rFonts w:ascii="Times New Roman" w:hAnsi="Times New Roman" w:cs="Times New Roman"/>
          <w:sz w:val="24"/>
          <w:szCs w:val="24"/>
        </w:rPr>
        <w:t xml:space="preserve">interpreta y nos muestra en la pantalla. El documento puede estar escrito por </w:t>
      </w:r>
      <w:proofErr w:type="spellStart"/>
      <w:r w:rsidR="00937F31" w:rsidRPr="00095EBD">
        <w:rPr>
          <w:rFonts w:ascii="Times New Roman" w:hAnsi="Times New Roman" w:cs="Times New Roman"/>
          <w:sz w:val="24"/>
          <w:szCs w:val="24"/>
        </w:rPr>
        <w:t>HiperText</w:t>
      </w:r>
      <w:proofErr w:type="spellEnd"/>
      <w:r w:rsidR="00937F31" w:rsidRPr="0009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31" w:rsidRPr="00095EBD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937F31" w:rsidRPr="00095E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37F31" w:rsidRPr="00095EBD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937F31" w:rsidRPr="00095EBD">
        <w:rPr>
          <w:rFonts w:ascii="Times New Roman" w:hAnsi="Times New Roman" w:cs="Times New Roman"/>
          <w:sz w:val="24"/>
          <w:szCs w:val="24"/>
        </w:rPr>
        <w:t xml:space="preserve"> (HTML) que es un lenguaje de etiquetas que permite incluir o referenciar todo tipo de información</w:t>
      </w:r>
      <w:r w:rsidR="00655C03" w:rsidRPr="00095EBD">
        <w:rPr>
          <w:rFonts w:ascii="Times New Roman" w:hAnsi="Times New Roman" w:cs="Times New Roman"/>
          <w:sz w:val="24"/>
          <w:szCs w:val="24"/>
        </w:rPr>
        <w:t>.</w:t>
      </w:r>
      <w:r w:rsidR="009E3488" w:rsidRPr="00095E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"/>
          <w:id w:val="-2061011870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1,2)</w:t>
          </w:r>
        </w:sdtContent>
      </w:sdt>
    </w:p>
    <w:p w14:paraId="26779950" w14:textId="5408A4C0" w:rsidR="00937F31" w:rsidRPr="00095EBD" w:rsidRDefault="00BB0C5A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>CSS3</w:t>
      </w:r>
      <w:r w:rsidR="006F17B3" w:rsidRPr="00095E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CB98AE" w14:textId="3AFF2158" w:rsidR="00BB0C5A" w:rsidRPr="00700183" w:rsidRDefault="00700183" w:rsidP="00B86B2F">
      <w:pPr>
        <w:pStyle w:val="Prrafodelista"/>
        <w:spacing w:line="360" w:lineRule="auto"/>
        <w:jc w:val="both"/>
        <w:rPr>
          <w:rFonts w:ascii="inherit" w:hAnsi="inherit" w:cs="Helvetica"/>
          <w:color w:val="000000"/>
        </w:rPr>
      </w:pPr>
      <w:r w:rsidRPr="00700183">
        <w:rPr>
          <w:rFonts w:ascii="Times New Roman" w:hAnsi="Times New Roman" w:cs="Times New Roman"/>
          <w:sz w:val="24"/>
          <w:szCs w:val="24"/>
        </w:rPr>
        <w:t xml:space="preserve">Hojas de Estilo en Cascada (del inglés </w:t>
      </w:r>
      <w:proofErr w:type="spellStart"/>
      <w:r w:rsidRPr="00700183">
        <w:rPr>
          <w:rFonts w:ascii="Times New Roman" w:hAnsi="Times New Roman" w:cs="Times New Roman"/>
          <w:sz w:val="24"/>
          <w:szCs w:val="24"/>
        </w:rPr>
        <w:t>Cascading</w:t>
      </w:r>
      <w:proofErr w:type="spellEnd"/>
      <w:r w:rsidRPr="00700183">
        <w:rPr>
          <w:rFonts w:ascii="Times New Roman" w:hAnsi="Times New Roman" w:cs="Times New Roman"/>
          <w:sz w:val="24"/>
          <w:szCs w:val="24"/>
        </w:rPr>
        <w:t xml:space="preserve"> Style </w:t>
      </w:r>
      <w:proofErr w:type="spellStart"/>
      <w:r w:rsidRPr="00700183">
        <w:rPr>
          <w:rFonts w:ascii="Times New Roman" w:hAnsi="Times New Roman" w:cs="Times New Roman"/>
          <w:sz w:val="24"/>
          <w:szCs w:val="24"/>
        </w:rPr>
        <w:t>Sheets</w:t>
      </w:r>
      <w:proofErr w:type="spellEnd"/>
      <w:r w:rsidRPr="00700183">
        <w:rPr>
          <w:rFonts w:ascii="Times New Roman" w:hAnsi="Times New Roman" w:cs="Times New Roman"/>
          <w:sz w:val="24"/>
          <w:szCs w:val="24"/>
        </w:rPr>
        <w:t>) o Hojas de Estilo en Cascada o CSS es el lenguaje de estilos utilizado para describir la presentación de documentos HTML. CSS describe como debe ser renderizado el elemento</w:t>
      </w:r>
      <w:r>
        <w:rPr>
          <w:rFonts w:ascii="inherit" w:hAnsi="inherit" w:cs="Helvetica"/>
          <w:color w:val="000000"/>
        </w:rPr>
        <w:t xml:space="preserve"> </w:t>
      </w:r>
      <w:r w:rsidRPr="00284604">
        <w:rPr>
          <w:rFonts w:ascii="Times New Roman" w:hAnsi="Times New Roman" w:cs="Times New Roman"/>
          <w:sz w:val="24"/>
          <w:szCs w:val="24"/>
        </w:rPr>
        <w:t>estructurado en la pantalla</w:t>
      </w:r>
      <w:r w:rsidR="006F17B3" w:rsidRPr="00700183">
        <w:rPr>
          <w:rFonts w:ascii="Times New Roman" w:hAnsi="Times New Roman" w:cs="Times New Roman"/>
          <w:sz w:val="24"/>
          <w:szCs w:val="24"/>
        </w:rPr>
        <w:t>.</w:t>
      </w:r>
      <w:r w:rsidR="009E3488" w:rsidRPr="00700183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tag w:val="MENDELEY_CITATION_v3_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"/>
          <w:id w:val="-361819312"/>
          <w:placeholder>
            <w:docPart w:val="DefaultPlaceholder_-1854013440"/>
          </w:placeholder>
        </w:sdtPr>
        <w:sdtEndPr/>
        <w:sdtContent>
          <w:r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3–5)</w:t>
          </w:r>
        </w:sdtContent>
      </w:sdt>
    </w:p>
    <w:p w14:paraId="6CAD0A13" w14:textId="27E811BA" w:rsidR="00BB0C5A" w:rsidRPr="00095EBD" w:rsidRDefault="00BB0C5A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>MEAN</w:t>
      </w:r>
    </w:p>
    <w:p w14:paraId="0CFCDB40" w14:textId="0ED7847A" w:rsidR="002B4600" w:rsidRPr="00095EBD" w:rsidRDefault="00284604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un</w:t>
      </w:r>
      <w:r w:rsidR="002B4600" w:rsidRPr="00095EBD">
        <w:rPr>
          <w:rFonts w:ascii="Times New Roman" w:hAnsi="Times New Roman" w:cs="Times New Roman"/>
          <w:sz w:val="24"/>
          <w:szCs w:val="24"/>
        </w:rPr>
        <w:t xml:space="preserve"> entorno de trabajo </w:t>
      </w:r>
      <w:r w:rsidR="009E3488" w:rsidRPr="00095EBD">
        <w:rPr>
          <w:rFonts w:ascii="Times New Roman" w:hAnsi="Times New Roman" w:cs="Times New Roman"/>
          <w:sz w:val="24"/>
          <w:szCs w:val="24"/>
        </w:rPr>
        <w:t>compuesto</w:t>
      </w:r>
      <w:r w:rsidR="002B4600" w:rsidRPr="00095EBD">
        <w:rPr>
          <w:rFonts w:ascii="Times New Roman" w:hAnsi="Times New Roman" w:cs="Times New Roman"/>
          <w:sz w:val="24"/>
          <w:szCs w:val="24"/>
        </w:rPr>
        <w:t xml:space="preserve"> </w:t>
      </w:r>
      <w:r w:rsidR="009E3488" w:rsidRPr="00095EBD">
        <w:rPr>
          <w:rFonts w:ascii="Times New Roman" w:hAnsi="Times New Roman" w:cs="Times New Roman"/>
          <w:sz w:val="24"/>
          <w:szCs w:val="24"/>
        </w:rPr>
        <w:t>por</w:t>
      </w:r>
      <w:r w:rsidR="002B4600" w:rsidRPr="00095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 tecnologías:</w:t>
      </w:r>
    </w:p>
    <w:p w14:paraId="08A837B8" w14:textId="2A477B94" w:rsidR="00284604" w:rsidRDefault="00BB0C5A" w:rsidP="00B86B2F">
      <w:pPr>
        <w:pStyle w:val="Prrafode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 xml:space="preserve">Angular </w:t>
      </w:r>
    </w:p>
    <w:p w14:paraId="456863F4" w14:textId="3F1468E0" w:rsidR="00BB0C5A" w:rsidRPr="00095EBD" w:rsidRDefault="00284604" w:rsidP="00B86B2F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>conjunto de herramientas de Desarrollo, compilación, prueba y actualización de Código</w:t>
      </w:r>
      <w:r>
        <w:rPr>
          <w:rFonts w:ascii="Times New Roman" w:hAnsi="Times New Roman" w:cs="Times New Roman"/>
          <w:sz w:val="24"/>
          <w:szCs w:val="24"/>
        </w:rPr>
        <w:t>, basado en el</w:t>
      </w:r>
      <w:r w:rsidR="002B4600" w:rsidRPr="00095EBD">
        <w:rPr>
          <w:rFonts w:ascii="Times New Roman" w:hAnsi="Times New Roman" w:cs="Times New Roman"/>
          <w:sz w:val="24"/>
          <w:szCs w:val="24"/>
        </w:rPr>
        <w:t xml:space="preserve"> Framework de JavaScript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95EBD">
        <w:rPr>
          <w:rFonts w:ascii="Times New Roman" w:hAnsi="Times New Roman" w:cs="Times New Roman"/>
          <w:sz w:val="24"/>
          <w:szCs w:val="24"/>
        </w:rPr>
        <w:t>T</w:t>
      </w:r>
      <w:r w:rsidR="005E4BAA">
        <w:rPr>
          <w:rFonts w:ascii="Times New Roman" w:hAnsi="Times New Roman" w:cs="Times New Roman"/>
          <w:sz w:val="24"/>
          <w:szCs w:val="24"/>
        </w:rPr>
        <w:t>y</w:t>
      </w:r>
      <w:r w:rsidRPr="00095EBD">
        <w:rPr>
          <w:rFonts w:ascii="Times New Roman" w:hAnsi="Times New Roman" w:cs="Times New Roman"/>
          <w:sz w:val="24"/>
          <w:szCs w:val="24"/>
        </w:rPr>
        <w:t>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9E3488" w:rsidRPr="00095E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"/>
          <w:id w:val="-1307397218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6)</w:t>
          </w:r>
        </w:sdtContent>
      </w:sdt>
    </w:p>
    <w:p w14:paraId="6987F1ED" w14:textId="135C9710" w:rsidR="00D5401C" w:rsidRPr="00095EBD" w:rsidRDefault="00BB0C5A" w:rsidP="00B86B2F">
      <w:pPr>
        <w:pStyle w:val="Prrafode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EBD">
        <w:rPr>
          <w:rFonts w:ascii="Times New Roman" w:hAnsi="Times New Roman" w:cs="Times New Roman"/>
          <w:sz w:val="24"/>
          <w:szCs w:val="24"/>
        </w:rPr>
        <w:t>NodeJS</w:t>
      </w:r>
      <w:proofErr w:type="spellEnd"/>
      <w:r w:rsidRPr="00095EBD">
        <w:rPr>
          <w:rFonts w:ascii="Times New Roman" w:hAnsi="Times New Roman" w:cs="Times New Roman"/>
          <w:sz w:val="24"/>
          <w:szCs w:val="24"/>
        </w:rPr>
        <w:t xml:space="preserve"> </w:t>
      </w:r>
      <w:r w:rsidR="002846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CF5497" w14:textId="000A7CF3" w:rsidR="00BB0C5A" w:rsidRPr="00095EBD" w:rsidRDefault="00585939" w:rsidP="00B86B2F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ramienta para la capa de servidor basado en el lenguaje JavaScript, o</w:t>
      </w:r>
      <w:r w:rsidR="00D5401C" w:rsidRPr="00095EBD">
        <w:rPr>
          <w:rFonts w:ascii="Times New Roman" w:hAnsi="Times New Roman" w:cs="Times New Roman"/>
          <w:sz w:val="24"/>
          <w:szCs w:val="24"/>
        </w:rPr>
        <w:t>rientada hacia eventos asíncronos y diseñado para la creación de aplicaciones escalables</w:t>
      </w:r>
      <w:r w:rsidR="009E3488" w:rsidRPr="00095E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"/>
          <w:id w:val="-1217657832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7)</w:t>
          </w:r>
        </w:sdtContent>
      </w:sdt>
    </w:p>
    <w:p w14:paraId="2EC20E8C" w14:textId="621C006D" w:rsidR="009E3488" w:rsidRPr="00095EBD" w:rsidRDefault="00BB0C5A" w:rsidP="00B86B2F">
      <w:pPr>
        <w:pStyle w:val="Prrafode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EBD">
        <w:rPr>
          <w:rFonts w:ascii="Times New Roman" w:hAnsi="Times New Roman" w:cs="Times New Roman"/>
          <w:sz w:val="24"/>
          <w:szCs w:val="24"/>
        </w:rPr>
        <w:t>ExpressJS</w:t>
      </w:r>
      <w:proofErr w:type="spellEnd"/>
      <w:r w:rsidRPr="00095EBD">
        <w:rPr>
          <w:rFonts w:ascii="Times New Roman" w:hAnsi="Times New Roman" w:cs="Times New Roman"/>
          <w:sz w:val="24"/>
          <w:szCs w:val="24"/>
        </w:rPr>
        <w:t xml:space="preserve"> </w:t>
      </w:r>
      <w:r w:rsidR="005859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ED139A" w14:textId="0D290799" w:rsidR="00BB0C5A" w:rsidRPr="00095EBD" w:rsidRDefault="006E55A0" w:rsidP="00B86B2F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 xml:space="preserve">Con esta infraestructura se aporta características de aplicación web básica </w:t>
      </w:r>
      <w:r w:rsidR="00CB1553">
        <w:rPr>
          <w:rFonts w:ascii="Times New Roman" w:hAnsi="Times New Roman" w:cs="Times New Roman"/>
          <w:sz w:val="24"/>
          <w:szCs w:val="24"/>
        </w:rPr>
        <w:t xml:space="preserve">con </w:t>
      </w:r>
      <w:proofErr w:type="spellStart"/>
      <w:r w:rsidRPr="00095EBD">
        <w:rPr>
          <w:rFonts w:ascii="Times New Roman" w:hAnsi="Times New Roman" w:cs="Times New Roman"/>
          <w:sz w:val="24"/>
          <w:szCs w:val="24"/>
        </w:rPr>
        <w:t>NodeJ</w:t>
      </w:r>
      <w:r w:rsidR="005E4BAA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095EBD">
        <w:rPr>
          <w:rFonts w:ascii="Times New Roman" w:hAnsi="Times New Roman" w:cs="Times New Roman"/>
          <w:sz w:val="24"/>
          <w:szCs w:val="24"/>
        </w:rPr>
        <w:t xml:space="preserve"> para nuestra aplicación web</w:t>
      </w:r>
      <w:r w:rsidR="009E3488" w:rsidRPr="00095E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"/>
          <w:id w:val="1211921069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8)</w:t>
          </w:r>
        </w:sdtContent>
      </w:sdt>
    </w:p>
    <w:p w14:paraId="26110299" w14:textId="6749379A" w:rsidR="00585939" w:rsidRDefault="00BB0C5A" w:rsidP="00B86B2F">
      <w:pPr>
        <w:pStyle w:val="Prrafodelista"/>
        <w:numPr>
          <w:ilvl w:val="0"/>
          <w:numId w:val="5"/>
        </w:num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 xml:space="preserve">MongoDB </w:t>
      </w:r>
    </w:p>
    <w:p w14:paraId="6E15C040" w14:textId="1E47C289" w:rsidR="00BB0C5A" w:rsidRPr="00095EBD" w:rsidRDefault="006E55A0" w:rsidP="00B86B2F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 xml:space="preserve">Base de datos </w:t>
      </w:r>
      <w:r w:rsidR="00CB1553">
        <w:rPr>
          <w:rFonts w:ascii="Times New Roman" w:hAnsi="Times New Roman" w:cs="Times New Roman"/>
          <w:sz w:val="24"/>
          <w:szCs w:val="24"/>
        </w:rPr>
        <w:t xml:space="preserve">no relacional, </w:t>
      </w:r>
      <w:r w:rsidRPr="00095EBD">
        <w:rPr>
          <w:rFonts w:ascii="Times New Roman" w:hAnsi="Times New Roman" w:cs="Times New Roman"/>
          <w:sz w:val="24"/>
          <w:szCs w:val="24"/>
        </w:rPr>
        <w:t xml:space="preserve">que admite casos </w:t>
      </w:r>
      <w:r w:rsidR="00CB1553">
        <w:rPr>
          <w:rFonts w:ascii="Times New Roman" w:hAnsi="Times New Roman" w:cs="Times New Roman"/>
          <w:sz w:val="24"/>
          <w:szCs w:val="24"/>
        </w:rPr>
        <w:t xml:space="preserve">de uso </w:t>
      </w:r>
      <w:r w:rsidRPr="00095EBD">
        <w:rPr>
          <w:rFonts w:ascii="Times New Roman" w:hAnsi="Times New Roman" w:cs="Times New Roman"/>
          <w:sz w:val="24"/>
          <w:szCs w:val="24"/>
        </w:rPr>
        <w:t>transaccional,</w:t>
      </w:r>
      <w:r w:rsidR="009E3488" w:rsidRPr="00095EBD">
        <w:rPr>
          <w:rFonts w:ascii="Times New Roman" w:hAnsi="Times New Roman" w:cs="Times New Roman"/>
          <w:sz w:val="24"/>
          <w:szCs w:val="24"/>
        </w:rPr>
        <w:t xml:space="preserve"> </w:t>
      </w:r>
      <w:r w:rsidR="00CB1553">
        <w:rPr>
          <w:rFonts w:ascii="Times New Roman" w:hAnsi="Times New Roman" w:cs="Times New Roman"/>
          <w:sz w:val="24"/>
          <w:szCs w:val="24"/>
        </w:rPr>
        <w:t xml:space="preserve">análisis </w:t>
      </w:r>
      <w:r w:rsidR="008E30F8">
        <w:rPr>
          <w:rFonts w:ascii="Times New Roman" w:hAnsi="Times New Roman" w:cs="Times New Roman"/>
          <w:sz w:val="24"/>
          <w:szCs w:val="24"/>
        </w:rPr>
        <w:t>y búsqueda de datos</w:t>
      </w:r>
      <w:r w:rsidR="009E3488" w:rsidRPr="00095E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"/>
          <w:id w:val="-1717736028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9)</w:t>
          </w:r>
        </w:sdtContent>
      </w:sdt>
    </w:p>
    <w:p w14:paraId="55CFD3D2" w14:textId="77777777" w:rsidR="009E3488" w:rsidRPr="00095EBD" w:rsidRDefault="00BB0C5A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>Bootstrap 5</w:t>
      </w:r>
    </w:p>
    <w:p w14:paraId="537D5820" w14:textId="6A9FA7B4" w:rsidR="00BB0C5A" w:rsidRPr="00095EBD" w:rsidRDefault="009E3488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 xml:space="preserve">Herramienta que ayuda al diseño y </w:t>
      </w:r>
      <w:r w:rsidR="008E30F8" w:rsidRPr="00095EBD">
        <w:rPr>
          <w:rFonts w:ascii="Times New Roman" w:hAnsi="Times New Roman" w:cs="Times New Roman"/>
          <w:sz w:val="24"/>
          <w:szCs w:val="24"/>
        </w:rPr>
        <w:t>personalización</w:t>
      </w:r>
      <w:r w:rsidRPr="00095EBD">
        <w:rPr>
          <w:rFonts w:ascii="Times New Roman" w:hAnsi="Times New Roman" w:cs="Times New Roman"/>
          <w:sz w:val="24"/>
          <w:szCs w:val="24"/>
        </w:rPr>
        <w:t xml:space="preserve"> rápida desde código </w:t>
      </w:r>
      <w:proofErr w:type="spellStart"/>
      <w:r w:rsidRPr="00095EBD">
        <w:rPr>
          <w:rFonts w:ascii="Times New Roman" w:hAnsi="Times New Roman" w:cs="Times New Roman"/>
          <w:sz w:val="24"/>
          <w:szCs w:val="24"/>
        </w:rPr>
        <w:t>front-end</w:t>
      </w:r>
      <w:proofErr w:type="spellEnd"/>
      <w:r w:rsidRPr="00095E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"/>
          <w:id w:val="1160202359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10)</w:t>
          </w:r>
        </w:sdtContent>
      </w:sdt>
    </w:p>
    <w:p w14:paraId="0C2E4B54" w14:textId="77777777" w:rsidR="009E3237" w:rsidRPr="00095EBD" w:rsidRDefault="00BB0C5A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EBD">
        <w:rPr>
          <w:rFonts w:ascii="Times New Roman" w:hAnsi="Times New Roman" w:cs="Times New Roman"/>
          <w:sz w:val="24"/>
          <w:szCs w:val="24"/>
        </w:rPr>
        <w:lastRenderedPageBreak/>
        <w:t>Github</w:t>
      </w:r>
      <w:proofErr w:type="spellEnd"/>
    </w:p>
    <w:p w14:paraId="0AAAADA7" w14:textId="1F84E44F" w:rsidR="00BB0C5A" w:rsidRPr="00095EBD" w:rsidRDefault="008E30F8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de control de versiones en la nube pa</w:t>
      </w:r>
      <w:r w:rsidR="009E3237" w:rsidRPr="00095EBD">
        <w:rPr>
          <w:rFonts w:ascii="Times New Roman" w:hAnsi="Times New Roman" w:cs="Times New Roman"/>
          <w:sz w:val="24"/>
          <w:szCs w:val="24"/>
        </w:rPr>
        <w:t xml:space="preserve">ra </w:t>
      </w:r>
      <w:r>
        <w:rPr>
          <w:rFonts w:ascii="Times New Roman" w:hAnsi="Times New Roman" w:cs="Times New Roman"/>
          <w:sz w:val="24"/>
          <w:szCs w:val="24"/>
        </w:rPr>
        <w:t>programadores</w:t>
      </w:r>
      <w:r w:rsidR="009E3237" w:rsidRPr="00095E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"/>
          <w:id w:val="-962035668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11)</w:t>
          </w:r>
        </w:sdtContent>
      </w:sdt>
    </w:p>
    <w:p w14:paraId="7F63623B" w14:textId="77777777" w:rsidR="009E3237" w:rsidRPr="00095EBD" w:rsidRDefault="00BB0C5A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>JSON</w:t>
      </w:r>
    </w:p>
    <w:p w14:paraId="17AEDB39" w14:textId="764ED6EC" w:rsidR="006D5A20" w:rsidRPr="00095EBD" w:rsidRDefault="008E30F8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ato</w:t>
      </w:r>
      <w:r w:rsidR="009E3237" w:rsidRPr="00095EBD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 xml:space="preserve">texto </w:t>
      </w:r>
      <w:r w:rsidR="009E3237" w:rsidRPr="00095EBD">
        <w:rPr>
          <w:rFonts w:ascii="Times New Roman" w:hAnsi="Times New Roman" w:cs="Times New Roman"/>
          <w:sz w:val="24"/>
          <w:szCs w:val="24"/>
        </w:rPr>
        <w:t xml:space="preserve">para </w:t>
      </w:r>
      <w:r>
        <w:rPr>
          <w:rFonts w:ascii="Times New Roman" w:hAnsi="Times New Roman" w:cs="Times New Roman"/>
          <w:sz w:val="24"/>
          <w:szCs w:val="24"/>
        </w:rPr>
        <w:t>intercambio de datos</w:t>
      </w:r>
      <w:r w:rsidR="009E3237" w:rsidRPr="00095E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"/>
          <w:id w:val="-1917159653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12)</w:t>
          </w:r>
        </w:sdtContent>
      </w:sdt>
    </w:p>
    <w:p w14:paraId="0FA888D2" w14:textId="77777777" w:rsidR="009E3237" w:rsidRPr="00095EBD" w:rsidRDefault="00BB0C5A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 xml:space="preserve"> PDF</w:t>
      </w:r>
    </w:p>
    <w:p w14:paraId="55CBB594" w14:textId="3258CCE6" w:rsidR="00B9198E" w:rsidRPr="00095EBD" w:rsidRDefault="008E30F8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o de documentos portátiles </w:t>
      </w:r>
      <w:r w:rsidR="00B473B6">
        <w:rPr>
          <w:rFonts w:ascii="Times New Roman" w:hAnsi="Times New Roman" w:cs="Times New Roman"/>
          <w:sz w:val="24"/>
          <w:szCs w:val="24"/>
        </w:rPr>
        <w:t>con</w:t>
      </w:r>
      <w:r>
        <w:rPr>
          <w:rFonts w:ascii="Times New Roman" w:hAnsi="Times New Roman" w:cs="Times New Roman"/>
          <w:sz w:val="24"/>
          <w:szCs w:val="24"/>
        </w:rPr>
        <w:t xml:space="preserve"> estándar </w:t>
      </w:r>
      <w:r w:rsidR="00B473B6">
        <w:rPr>
          <w:rFonts w:ascii="Times New Roman" w:hAnsi="Times New Roman" w:cs="Times New Roman"/>
          <w:sz w:val="24"/>
          <w:szCs w:val="24"/>
        </w:rPr>
        <w:t>mundial</w:t>
      </w:r>
      <w:r w:rsidR="009E3237" w:rsidRPr="00095E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"/>
          <w:id w:val="966480748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13)</w:t>
          </w:r>
        </w:sdtContent>
      </w:sdt>
    </w:p>
    <w:p w14:paraId="29B43DA0" w14:textId="77777777" w:rsidR="006A7A7B" w:rsidRPr="00095EBD" w:rsidRDefault="00BB0C5A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EBD">
        <w:rPr>
          <w:rFonts w:ascii="Times New Roman" w:hAnsi="Times New Roman" w:cs="Times New Roman"/>
          <w:sz w:val="24"/>
          <w:szCs w:val="24"/>
        </w:rPr>
        <w:t>TypeScript</w:t>
      </w:r>
      <w:proofErr w:type="spellEnd"/>
    </w:p>
    <w:p w14:paraId="58F9A68D" w14:textId="10743556" w:rsidR="00BB0C5A" w:rsidRPr="00095EBD" w:rsidRDefault="00B473B6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mework </w:t>
      </w:r>
      <w:r w:rsidR="006A7A7B" w:rsidRPr="00095EBD">
        <w:rPr>
          <w:rFonts w:ascii="Times New Roman" w:hAnsi="Times New Roman" w:cs="Times New Roman"/>
          <w:sz w:val="24"/>
          <w:szCs w:val="24"/>
        </w:rPr>
        <w:t xml:space="preserve">basado en JavaScript con la </w:t>
      </w:r>
      <w:r w:rsidRPr="00095EBD">
        <w:rPr>
          <w:rFonts w:ascii="Times New Roman" w:hAnsi="Times New Roman" w:cs="Times New Roman"/>
          <w:sz w:val="24"/>
          <w:szCs w:val="24"/>
        </w:rPr>
        <w:t>característica</w:t>
      </w:r>
      <w:r w:rsidR="006A7A7B" w:rsidRPr="00095E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incipal </w:t>
      </w:r>
      <w:r w:rsidR="006A7A7B" w:rsidRPr="00095EBD">
        <w:rPr>
          <w:rFonts w:ascii="Times New Roman" w:hAnsi="Times New Roman" w:cs="Times New Roman"/>
          <w:sz w:val="24"/>
          <w:szCs w:val="24"/>
        </w:rPr>
        <w:t xml:space="preserve">de estar fuertemente tipado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"/>
          <w:id w:val="36324746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14)</w:t>
          </w:r>
        </w:sdtContent>
      </w:sdt>
    </w:p>
    <w:p w14:paraId="14E4C481" w14:textId="77777777" w:rsidR="006A7A7B" w:rsidRPr="00095EBD" w:rsidRDefault="00BB0C5A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>JavaScript</w:t>
      </w:r>
    </w:p>
    <w:p w14:paraId="3AF19D24" w14:textId="10369291" w:rsidR="00BB0C5A" w:rsidRPr="00095EBD" w:rsidRDefault="006A7A7B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 xml:space="preserve">Lenguaje de </w:t>
      </w:r>
      <w:r w:rsidR="00B473B6" w:rsidRPr="00095EBD">
        <w:rPr>
          <w:rFonts w:ascii="Times New Roman" w:hAnsi="Times New Roman" w:cs="Times New Roman"/>
          <w:sz w:val="24"/>
          <w:szCs w:val="24"/>
        </w:rPr>
        <w:t>programación</w:t>
      </w:r>
      <w:r w:rsidRPr="00095EBD">
        <w:rPr>
          <w:rFonts w:ascii="Times New Roman" w:hAnsi="Times New Roman" w:cs="Times New Roman"/>
          <w:sz w:val="24"/>
          <w:szCs w:val="24"/>
        </w:rPr>
        <w:t xml:space="preserve"> </w:t>
      </w:r>
      <w:r w:rsidR="00B473B6">
        <w:rPr>
          <w:rFonts w:ascii="Times New Roman" w:hAnsi="Times New Roman" w:cs="Times New Roman"/>
          <w:sz w:val="24"/>
          <w:szCs w:val="24"/>
        </w:rPr>
        <w:t xml:space="preserve">con interpretación y compilación </w:t>
      </w:r>
      <w:r w:rsidRPr="00095EBD">
        <w:rPr>
          <w:rFonts w:ascii="Times New Roman" w:hAnsi="Times New Roman" w:cs="Times New Roman"/>
          <w:sz w:val="24"/>
          <w:szCs w:val="24"/>
        </w:rPr>
        <w:t xml:space="preserve">en tiempo real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"/>
          <w:id w:val="-1822027055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15)</w:t>
          </w:r>
        </w:sdtContent>
      </w:sdt>
    </w:p>
    <w:p w14:paraId="7748FA6B" w14:textId="77777777" w:rsidR="006A7A7B" w:rsidRPr="00095EBD" w:rsidRDefault="00BB0C5A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 w:rsidRPr="00095EBD">
        <w:rPr>
          <w:rFonts w:ascii="Times New Roman" w:hAnsi="Times New Roman" w:cs="Times New Roman"/>
          <w:sz w:val="24"/>
          <w:szCs w:val="24"/>
        </w:rPr>
        <w:t>Code</w:t>
      </w:r>
      <w:proofErr w:type="spellEnd"/>
    </w:p>
    <w:p w14:paraId="5D24DF24" w14:textId="102A3880" w:rsidR="00BB0C5A" w:rsidRPr="00095EBD" w:rsidRDefault="003C0F4E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de código fuente y </w:t>
      </w:r>
      <w:r w:rsidR="006A7A7B" w:rsidRPr="00095EBD">
        <w:rPr>
          <w:rFonts w:ascii="Times New Roman" w:hAnsi="Times New Roman" w:cs="Times New Roman"/>
          <w:sz w:val="24"/>
          <w:szCs w:val="24"/>
        </w:rPr>
        <w:t xml:space="preserve">diseño de </w:t>
      </w:r>
      <w:r>
        <w:rPr>
          <w:rFonts w:ascii="Times New Roman" w:hAnsi="Times New Roman" w:cs="Times New Roman"/>
          <w:sz w:val="24"/>
          <w:szCs w:val="24"/>
        </w:rPr>
        <w:t>aplicaciones</w:t>
      </w:r>
      <w:r w:rsidR="006A7A7B" w:rsidRPr="00095E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"/>
          <w:id w:val="601388058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16)</w:t>
          </w:r>
        </w:sdtContent>
      </w:sdt>
    </w:p>
    <w:p w14:paraId="52CACF4B" w14:textId="77777777" w:rsidR="006A7A7B" w:rsidRPr="00095EBD" w:rsidRDefault="00BB0C5A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EBD">
        <w:rPr>
          <w:rFonts w:ascii="Times New Roman" w:hAnsi="Times New Roman" w:cs="Times New Roman"/>
          <w:sz w:val="24"/>
          <w:szCs w:val="24"/>
        </w:rPr>
        <w:t>Intellij</w:t>
      </w:r>
      <w:proofErr w:type="spellEnd"/>
    </w:p>
    <w:p w14:paraId="04838A03" w14:textId="75734D21" w:rsidR="00BB0C5A" w:rsidRPr="00095EBD" w:rsidRDefault="003C0F4E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or de código fuente y </w:t>
      </w:r>
      <w:r w:rsidRPr="00095EBD">
        <w:rPr>
          <w:rFonts w:ascii="Times New Roman" w:hAnsi="Times New Roman" w:cs="Times New Roman"/>
          <w:sz w:val="24"/>
          <w:szCs w:val="24"/>
        </w:rPr>
        <w:t xml:space="preserve">diseño de </w:t>
      </w:r>
      <w:r>
        <w:rPr>
          <w:rFonts w:ascii="Times New Roman" w:hAnsi="Times New Roman" w:cs="Times New Roman"/>
          <w:sz w:val="24"/>
          <w:szCs w:val="24"/>
        </w:rPr>
        <w:t>aplicaciones</w:t>
      </w:r>
      <w:r w:rsidR="006A7A7B" w:rsidRPr="00095E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"/>
          <w:id w:val="-1268543629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17)</w:t>
          </w:r>
        </w:sdtContent>
      </w:sdt>
    </w:p>
    <w:p w14:paraId="67138979" w14:textId="77777777" w:rsidR="006A7A7B" w:rsidRPr="00095EBD" w:rsidRDefault="00072DEB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>Asana</w:t>
      </w:r>
      <w:r w:rsidR="006A7A7B" w:rsidRPr="00095E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328708" w14:textId="653EA49D" w:rsidR="00BB0C5A" w:rsidRPr="00095EBD" w:rsidRDefault="006A7A7B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 xml:space="preserve">Herramienta para la </w:t>
      </w:r>
      <w:r w:rsidR="003C0F4E" w:rsidRPr="00095EBD">
        <w:rPr>
          <w:rFonts w:ascii="Times New Roman" w:hAnsi="Times New Roman" w:cs="Times New Roman"/>
          <w:sz w:val="24"/>
          <w:szCs w:val="24"/>
        </w:rPr>
        <w:t>gestión</w:t>
      </w:r>
      <w:r w:rsidRPr="00095EBD">
        <w:rPr>
          <w:rFonts w:ascii="Times New Roman" w:hAnsi="Times New Roman" w:cs="Times New Roman"/>
          <w:sz w:val="24"/>
          <w:szCs w:val="24"/>
        </w:rPr>
        <w:t xml:space="preserve"> de tareas dentro de un grupo de trabajo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"/>
          <w:id w:val="-1224752156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18)</w:t>
          </w:r>
        </w:sdtContent>
      </w:sdt>
    </w:p>
    <w:p w14:paraId="45754278" w14:textId="77777777" w:rsidR="00D77228" w:rsidRPr="00095EBD" w:rsidRDefault="00072DEB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95EBD">
        <w:rPr>
          <w:rFonts w:ascii="Times New Roman" w:hAnsi="Times New Roman" w:cs="Times New Roman"/>
          <w:sz w:val="24"/>
          <w:szCs w:val="24"/>
        </w:rPr>
        <w:t>Postman</w:t>
      </w:r>
      <w:proofErr w:type="spellEnd"/>
      <w:r w:rsidR="00D77228" w:rsidRPr="00095E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DAEA74" w14:textId="6A4FC579" w:rsidR="00072DEB" w:rsidRPr="00095EBD" w:rsidRDefault="003C0F4E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cación para realizar pruebas API </w:t>
      </w:r>
      <w:proofErr w:type="spellStart"/>
      <w:r>
        <w:rPr>
          <w:rFonts w:ascii="Times New Roman" w:hAnsi="Times New Roman" w:cs="Times New Roman"/>
          <w:sz w:val="24"/>
          <w:szCs w:val="24"/>
        </w:rPr>
        <w:t>rest</w:t>
      </w:r>
      <w:proofErr w:type="spellEnd"/>
      <w:r w:rsidR="00D77228" w:rsidRPr="00095EBD">
        <w:rPr>
          <w:rFonts w:ascii="Times New Roman" w:hAnsi="Times New Roman" w:cs="Times New Roman"/>
          <w:sz w:val="24"/>
          <w:szCs w:val="24"/>
        </w:rPr>
        <w:t xml:space="preserve">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"/>
          <w:id w:val="-1565942304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19)</w:t>
          </w:r>
        </w:sdtContent>
      </w:sdt>
    </w:p>
    <w:p w14:paraId="23D10FEB" w14:textId="77777777" w:rsidR="00D77228" w:rsidRPr="00095EBD" w:rsidRDefault="00072DEB" w:rsidP="00B86B2F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 xml:space="preserve">MongoDB </w:t>
      </w:r>
      <w:proofErr w:type="spellStart"/>
      <w:r w:rsidRPr="00095EBD">
        <w:rPr>
          <w:rFonts w:ascii="Times New Roman" w:hAnsi="Times New Roman" w:cs="Times New Roman"/>
          <w:sz w:val="24"/>
          <w:szCs w:val="24"/>
        </w:rPr>
        <w:t>Compass</w:t>
      </w:r>
      <w:proofErr w:type="spellEnd"/>
      <w:r w:rsidR="00D77228" w:rsidRPr="00095EB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5C2097" w14:textId="691CE49F" w:rsidR="00072DEB" w:rsidRPr="00095EBD" w:rsidRDefault="00D77228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5EBD">
        <w:rPr>
          <w:rFonts w:ascii="Times New Roman" w:hAnsi="Times New Roman" w:cs="Times New Roman"/>
          <w:sz w:val="24"/>
          <w:szCs w:val="24"/>
        </w:rPr>
        <w:t>Herramienta interactiv</w:t>
      </w:r>
      <w:r w:rsidR="003C0F4E">
        <w:rPr>
          <w:rFonts w:ascii="Times New Roman" w:hAnsi="Times New Roman" w:cs="Times New Roman"/>
          <w:sz w:val="24"/>
          <w:szCs w:val="24"/>
        </w:rPr>
        <w:t>a</w:t>
      </w:r>
      <w:r w:rsidRPr="00095EBD">
        <w:rPr>
          <w:rFonts w:ascii="Times New Roman" w:hAnsi="Times New Roman" w:cs="Times New Roman"/>
          <w:sz w:val="24"/>
          <w:szCs w:val="24"/>
        </w:rPr>
        <w:t xml:space="preserve"> para el análisis, optimización y consulta de datos en la base de datos MongoDB. 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"/>
          <w:id w:val="-281646785"/>
          <w:placeholder>
            <w:docPart w:val="DefaultPlaceholder_-1854013440"/>
          </w:placeholder>
        </w:sdtPr>
        <w:sdtEndPr/>
        <w:sdtContent>
          <w:r w:rsidR="00700183" w:rsidRPr="00700183">
            <w:rPr>
              <w:rFonts w:ascii="Times New Roman" w:hAnsi="Times New Roman" w:cs="Times New Roman"/>
              <w:color w:val="000000"/>
              <w:sz w:val="24"/>
              <w:szCs w:val="24"/>
            </w:rPr>
            <w:t>(20)</w:t>
          </w:r>
        </w:sdtContent>
      </w:sdt>
    </w:p>
    <w:p w14:paraId="0DE9CC0D" w14:textId="0DBBFD75" w:rsidR="00B678A8" w:rsidRDefault="00B678A8" w:rsidP="00BB45E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FF733F6" w14:textId="499168FD" w:rsidR="00B678A8" w:rsidRDefault="00B678A8" w:rsidP="00B86B2F">
      <w:pPr>
        <w:spacing w:line="360" w:lineRule="auto"/>
        <w:jc w:val="both"/>
      </w:pPr>
    </w:p>
    <w:p w14:paraId="6A759F3A" w14:textId="3D6A74CC" w:rsidR="00B678A8" w:rsidRDefault="00B678A8" w:rsidP="00B86B2F">
      <w:pPr>
        <w:spacing w:line="360" w:lineRule="auto"/>
        <w:jc w:val="both"/>
      </w:pPr>
    </w:p>
    <w:p w14:paraId="380F9232" w14:textId="37A0842A" w:rsidR="00B678A8" w:rsidRDefault="00B678A8" w:rsidP="00B86B2F">
      <w:pPr>
        <w:spacing w:line="360" w:lineRule="auto"/>
        <w:jc w:val="both"/>
      </w:pPr>
    </w:p>
    <w:p w14:paraId="23FB229D" w14:textId="746BB554" w:rsidR="00B678A8" w:rsidRDefault="00B678A8" w:rsidP="00B86B2F">
      <w:pPr>
        <w:spacing w:line="360" w:lineRule="auto"/>
        <w:jc w:val="both"/>
      </w:pPr>
    </w:p>
    <w:p w14:paraId="63183E9D" w14:textId="34270AD7" w:rsidR="00B678A8" w:rsidRDefault="00B678A8" w:rsidP="00B86B2F">
      <w:pPr>
        <w:spacing w:line="360" w:lineRule="auto"/>
        <w:jc w:val="both"/>
      </w:pPr>
    </w:p>
    <w:p w14:paraId="58D7B2F8" w14:textId="6D3F4315" w:rsidR="00B678A8" w:rsidRDefault="00B678A8" w:rsidP="00B86B2F">
      <w:pPr>
        <w:spacing w:line="360" w:lineRule="auto"/>
        <w:jc w:val="both"/>
      </w:pPr>
    </w:p>
    <w:p w14:paraId="2EFD60F6" w14:textId="77777777" w:rsidR="00DD268D" w:rsidRDefault="00DD268D" w:rsidP="00B86B2F">
      <w:pPr>
        <w:spacing w:line="360" w:lineRule="auto"/>
        <w:jc w:val="both"/>
      </w:pPr>
    </w:p>
    <w:p w14:paraId="5DB046CD" w14:textId="77777777" w:rsidR="00BB45EB" w:rsidRDefault="00BB45EB" w:rsidP="00B86B2F">
      <w:pPr>
        <w:spacing w:line="360" w:lineRule="auto"/>
        <w:jc w:val="both"/>
      </w:pPr>
    </w:p>
    <w:p w14:paraId="74EF07C9" w14:textId="5D8A44A3" w:rsidR="00BB45EB" w:rsidRDefault="00B9198E" w:rsidP="0088150B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03788100"/>
      <w:r w:rsidRPr="006136FB">
        <w:rPr>
          <w:rFonts w:ascii="Times New Roman" w:hAnsi="Times New Roman" w:cs="Times New Roman"/>
          <w:b/>
          <w:bCs/>
          <w:color w:val="auto"/>
          <w:sz w:val="28"/>
          <w:szCs w:val="28"/>
        </w:rPr>
        <w:t>Componentes del equipo y aportación realizada por cada estudiante</w:t>
      </w:r>
      <w:bookmarkEnd w:id="6"/>
    </w:p>
    <w:p w14:paraId="4370E80A" w14:textId="77777777" w:rsidR="0088150B" w:rsidRPr="0088150B" w:rsidRDefault="0088150B" w:rsidP="0088150B"/>
    <w:p w14:paraId="685F525D" w14:textId="6AF4C624" w:rsidR="00F663AE" w:rsidRPr="0088150B" w:rsidRDefault="00871EB6" w:rsidP="008815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rge </w:t>
      </w:r>
      <w:r w:rsidR="00F663AE" w:rsidRPr="0088150B">
        <w:rPr>
          <w:rFonts w:ascii="Times New Roman" w:hAnsi="Times New Roman" w:cs="Times New Roman"/>
          <w:sz w:val="24"/>
          <w:szCs w:val="24"/>
        </w:rPr>
        <w:t>Eduard</w:t>
      </w:r>
      <w:r w:rsidR="005F13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63AE" w:rsidRPr="0088150B">
        <w:rPr>
          <w:rFonts w:ascii="Times New Roman" w:hAnsi="Times New Roman" w:cs="Times New Roman"/>
          <w:sz w:val="24"/>
          <w:szCs w:val="24"/>
        </w:rPr>
        <w:t>Andrei</w:t>
      </w:r>
      <w:proofErr w:type="spellEnd"/>
      <w:r w:rsidR="002D7739" w:rsidRPr="0088150B">
        <w:rPr>
          <w:rFonts w:ascii="Times New Roman" w:hAnsi="Times New Roman" w:cs="Times New Roman"/>
          <w:sz w:val="24"/>
          <w:szCs w:val="24"/>
        </w:rPr>
        <w:t>:</w:t>
      </w:r>
      <w:r w:rsidR="003C0F4E" w:rsidRPr="0088150B">
        <w:rPr>
          <w:rFonts w:ascii="Times New Roman" w:hAnsi="Times New Roman" w:cs="Times New Roman"/>
          <w:sz w:val="24"/>
          <w:szCs w:val="24"/>
        </w:rPr>
        <w:t xml:space="preserve"> Programación de roles de seguridad, conexión de servidor (cliente/BBDD), calendario y citas.</w:t>
      </w:r>
    </w:p>
    <w:p w14:paraId="31E92073" w14:textId="26DD2DA9" w:rsidR="00F663AE" w:rsidRPr="0088150B" w:rsidRDefault="00F663AE" w:rsidP="008815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0B">
        <w:rPr>
          <w:rFonts w:ascii="Times New Roman" w:hAnsi="Times New Roman" w:cs="Times New Roman"/>
          <w:sz w:val="24"/>
          <w:szCs w:val="24"/>
        </w:rPr>
        <w:t xml:space="preserve">Olga </w:t>
      </w:r>
      <w:r w:rsidR="002D7739" w:rsidRPr="0088150B">
        <w:rPr>
          <w:rFonts w:ascii="Times New Roman" w:hAnsi="Times New Roman" w:cs="Times New Roman"/>
          <w:sz w:val="24"/>
          <w:szCs w:val="24"/>
        </w:rPr>
        <w:t>Bueno T</w:t>
      </w:r>
      <w:r w:rsidRPr="0088150B">
        <w:rPr>
          <w:rFonts w:ascii="Times New Roman" w:hAnsi="Times New Roman" w:cs="Times New Roman"/>
          <w:sz w:val="24"/>
          <w:szCs w:val="24"/>
        </w:rPr>
        <w:t>amayo</w:t>
      </w:r>
      <w:r w:rsidR="002D7739" w:rsidRPr="0088150B">
        <w:rPr>
          <w:rFonts w:ascii="Times New Roman" w:hAnsi="Times New Roman" w:cs="Times New Roman"/>
          <w:sz w:val="24"/>
          <w:szCs w:val="24"/>
        </w:rPr>
        <w:t>:</w:t>
      </w:r>
      <w:r w:rsidR="003C0F4E" w:rsidRPr="0088150B">
        <w:rPr>
          <w:rFonts w:ascii="Times New Roman" w:hAnsi="Times New Roman" w:cs="Times New Roman"/>
          <w:sz w:val="24"/>
          <w:szCs w:val="24"/>
        </w:rPr>
        <w:t xml:space="preserve"> </w:t>
      </w:r>
      <w:r w:rsidR="00EE7040" w:rsidRPr="0088150B">
        <w:rPr>
          <w:rFonts w:ascii="Times New Roman" w:hAnsi="Times New Roman" w:cs="Times New Roman"/>
          <w:sz w:val="24"/>
          <w:szCs w:val="24"/>
        </w:rPr>
        <w:t>Informes</w:t>
      </w:r>
      <w:r w:rsidR="00E82120" w:rsidRPr="0088150B">
        <w:rPr>
          <w:rFonts w:ascii="Times New Roman" w:hAnsi="Times New Roman" w:cs="Times New Roman"/>
          <w:sz w:val="24"/>
          <w:szCs w:val="24"/>
        </w:rPr>
        <w:t>,</w:t>
      </w:r>
      <w:r w:rsidR="00EE7040" w:rsidRPr="0088150B">
        <w:rPr>
          <w:rFonts w:ascii="Times New Roman" w:hAnsi="Times New Roman" w:cs="Times New Roman"/>
          <w:sz w:val="24"/>
          <w:szCs w:val="24"/>
        </w:rPr>
        <w:t xml:space="preserve"> </w:t>
      </w:r>
      <w:r w:rsidR="00DE3F58" w:rsidRPr="0088150B">
        <w:rPr>
          <w:rFonts w:ascii="Times New Roman" w:hAnsi="Times New Roman" w:cs="Times New Roman"/>
          <w:sz w:val="24"/>
          <w:szCs w:val="24"/>
        </w:rPr>
        <w:t>a</w:t>
      </w:r>
      <w:r w:rsidR="00613E3E" w:rsidRPr="0088150B">
        <w:rPr>
          <w:rFonts w:ascii="Times New Roman" w:hAnsi="Times New Roman" w:cs="Times New Roman"/>
          <w:sz w:val="24"/>
          <w:szCs w:val="24"/>
        </w:rPr>
        <w:t>lta y modificación</w:t>
      </w:r>
      <w:r w:rsidR="00DE3F58" w:rsidRPr="0088150B">
        <w:rPr>
          <w:rFonts w:ascii="Times New Roman" w:hAnsi="Times New Roman" w:cs="Times New Roman"/>
          <w:sz w:val="24"/>
          <w:szCs w:val="24"/>
        </w:rPr>
        <w:t xml:space="preserve"> de</w:t>
      </w:r>
      <w:r w:rsidR="00613E3E" w:rsidRPr="0088150B">
        <w:rPr>
          <w:rFonts w:ascii="Times New Roman" w:hAnsi="Times New Roman" w:cs="Times New Roman"/>
          <w:sz w:val="24"/>
          <w:szCs w:val="24"/>
        </w:rPr>
        <w:t xml:space="preserve"> psicólogo</w:t>
      </w:r>
      <w:r w:rsidR="00EE7040" w:rsidRPr="0088150B">
        <w:rPr>
          <w:rFonts w:ascii="Times New Roman" w:hAnsi="Times New Roman" w:cs="Times New Roman"/>
          <w:sz w:val="24"/>
          <w:szCs w:val="24"/>
        </w:rPr>
        <w:t xml:space="preserve"> y</w:t>
      </w:r>
      <w:r w:rsidR="00613E3E" w:rsidRPr="0088150B">
        <w:rPr>
          <w:rFonts w:ascii="Times New Roman" w:hAnsi="Times New Roman" w:cs="Times New Roman"/>
          <w:sz w:val="24"/>
          <w:szCs w:val="24"/>
        </w:rPr>
        <w:t xml:space="preserve"> paciente.</w:t>
      </w:r>
    </w:p>
    <w:p w14:paraId="7DB2896C" w14:textId="3D60BCEF" w:rsidR="00F663AE" w:rsidRPr="0088150B" w:rsidRDefault="00F663AE" w:rsidP="008815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150B">
        <w:rPr>
          <w:rFonts w:ascii="Times New Roman" w:hAnsi="Times New Roman" w:cs="Times New Roman"/>
          <w:sz w:val="24"/>
          <w:szCs w:val="24"/>
        </w:rPr>
        <w:t>Antonio Pastor</w:t>
      </w:r>
      <w:r w:rsidR="002D7739" w:rsidRPr="0088150B">
        <w:rPr>
          <w:rFonts w:ascii="Times New Roman" w:hAnsi="Times New Roman" w:cs="Times New Roman"/>
          <w:sz w:val="24"/>
          <w:szCs w:val="24"/>
        </w:rPr>
        <w:t xml:space="preserve"> Aranda: </w:t>
      </w:r>
      <w:r w:rsidR="00613E3E" w:rsidRPr="0088150B">
        <w:rPr>
          <w:rFonts w:ascii="Times New Roman" w:hAnsi="Times New Roman" w:cs="Times New Roman"/>
          <w:sz w:val="24"/>
          <w:szCs w:val="24"/>
        </w:rPr>
        <w:t>Alta y modificación de los diferentes componentes de</w:t>
      </w:r>
      <w:r w:rsidR="0024556B" w:rsidRPr="0088150B">
        <w:rPr>
          <w:rFonts w:ascii="Times New Roman" w:hAnsi="Times New Roman" w:cs="Times New Roman"/>
          <w:sz w:val="24"/>
          <w:szCs w:val="24"/>
        </w:rPr>
        <w:t>l</w:t>
      </w:r>
      <w:r w:rsidR="00613E3E" w:rsidRPr="0088150B">
        <w:rPr>
          <w:rFonts w:ascii="Times New Roman" w:hAnsi="Times New Roman" w:cs="Times New Roman"/>
          <w:sz w:val="24"/>
          <w:szCs w:val="24"/>
        </w:rPr>
        <w:t xml:space="preserve"> historial médico.</w:t>
      </w:r>
    </w:p>
    <w:p w14:paraId="7C99D142" w14:textId="33FDCF28" w:rsidR="00A45830" w:rsidRDefault="00A45830" w:rsidP="00B86B2F">
      <w:pPr>
        <w:spacing w:line="360" w:lineRule="auto"/>
        <w:jc w:val="both"/>
      </w:pPr>
    </w:p>
    <w:p w14:paraId="2B0106E0" w14:textId="617194F1" w:rsidR="00A45830" w:rsidRDefault="00A45830" w:rsidP="00B86B2F">
      <w:pPr>
        <w:spacing w:line="360" w:lineRule="auto"/>
        <w:jc w:val="both"/>
      </w:pPr>
    </w:p>
    <w:p w14:paraId="5D6BCC06" w14:textId="0B7EE04B" w:rsidR="00A45830" w:rsidRDefault="00A45830" w:rsidP="00B86B2F">
      <w:pPr>
        <w:spacing w:line="360" w:lineRule="auto"/>
        <w:jc w:val="both"/>
      </w:pPr>
    </w:p>
    <w:p w14:paraId="1D6F561E" w14:textId="53479191" w:rsidR="00A45830" w:rsidRDefault="00A45830" w:rsidP="00B86B2F">
      <w:pPr>
        <w:spacing w:line="360" w:lineRule="auto"/>
        <w:jc w:val="both"/>
      </w:pPr>
    </w:p>
    <w:p w14:paraId="7BA84B41" w14:textId="025BE5D1" w:rsidR="00A45830" w:rsidRDefault="00A45830" w:rsidP="00B86B2F">
      <w:pPr>
        <w:spacing w:line="360" w:lineRule="auto"/>
        <w:jc w:val="both"/>
      </w:pPr>
    </w:p>
    <w:p w14:paraId="1A8C374E" w14:textId="10325D8B" w:rsidR="00A45830" w:rsidRDefault="00A45830" w:rsidP="00B86B2F">
      <w:pPr>
        <w:spacing w:line="360" w:lineRule="auto"/>
        <w:jc w:val="both"/>
      </w:pPr>
    </w:p>
    <w:p w14:paraId="773B5C6F" w14:textId="3B55FE58" w:rsidR="00A45830" w:rsidRDefault="00A45830" w:rsidP="00B86B2F">
      <w:pPr>
        <w:spacing w:line="360" w:lineRule="auto"/>
        <w:jc w:val="both"/>
      </w:pPr>
    </w:p>
    <w:p w14:paraId="6D0B3EB9" w14:textId="6372275B" w:rsidR="00A45830" w:rsidRDefault="00A45830" w:rsidP="00B86B2F">
      <w:pPr>
        <w:spacing w:line="360" w:lineRule="auto"/>
        <w:jc w:val="both"/>
      </w:pPr>
    </w:p>
    <w:p w14:paraId="2D5CBA7B" w14:textId="596AD427" w:rsidR="00A45830" w:rsidRDefault="00A45830" w:rsidP="00B86B2F">
      <w:pPr>
        <w:spacing w:line="360" w:lineRule="auto"/>
        <w:jc w:val="both"/>
      </w:pPr>
    </w:p>
    <w:p w14:paraId="7259C357" w14:textId="78A7E560" w:rsidR="00A45830" w:rsidRDefault="00A45830" w:rsidP="00B86B2F">
      <w:pPr>
        <w:spacing w:line="360" w:lineRule="auto"/>
        <w:jc w:val="both"/>
      </w:pPr>
    </w:p>
    <w:p w14:paraId="5C178EFB" w14:textId="0ED51DCF" w:rsidR="00A45830" w:rsidRDefault="00A45830" w:rsidP="00B86B2F">
      <w:pPr>
        <w:spacing w:line="360" w:lineRule="auto"/>
        <w:jc w:val="both"/>
      </w:pPr>
    </w:p>
    <w:p w14:paraId="20E553E2" w14:textId="18CFDC19" w:rsidR="00A45830" w:rsidRDefault="00A45830" w:rsidP="00B86B2F">
      <w:pPr>
        <w:spacing w:line="360" w:lineRule="auto"/>
        <w:jc w:val="both"/>
      </w:pPr>
    </w:p>
    <w:p w14:paraId="793B5A22" w14:textId="74FDCD40" w:rsidR="00A45830" w:rsidRDefault="00A45830" w:rsidP="00B86B2F">
      <w:pPr>
        <w:spacing w:line="360" w:lineRule="auto"/>
        <w:jc w:val="both"/>
      </w:pPr>
    </w:p>
    <w:p w14:paraId="47B7F6AD" w14:textId="777F305F" w:rsidR="00A45830" w:rsidRDefault="00A45830" w:rsidP="00B86B2F">
      <w:pPr>
        <w:spacing w:line="360" w:lineRule="auto"/>
        <w:jc w:val="both"/>
      </w:pPr>
    </w:p>
    <w:p w14:paraId="656FB16F" w14:textId="08F6D229" w:rsidR="00A45830" w:rsidRDefault="00A45830" w:rsidP="00B86B2F">
      <w:pPr>
        <w:spacing w:line="360" w:lineRule="auto"/>
        <w:jc w:val="both"/>
      </w:pPr>
    </w:p>
    <w:p w14:paraId="7FE91268" w14:textId="2B7423BB" w:rsidR="00A45830" w:rsidRDefault="00A45830" w:rsidP="00B86B2F">
      <w:pPr>
        <w:spacing w:line="360" w:lineRule="auto"/>
        <w:jc w:val="both"/>
      </w:pPr>
    </w:p>
    <w:p w14:paraId="218B91D4" w14:textId="02664424" w:rsidR="00A45830" w:rsidRDefault="00A45830" w:rsidP="00B86B2F">
      <w:pPr>
        <w:spacing w:line="360" w:lineRule="auto"/>
        <w:jc w:val="both"/>
      </w:pPr>
    </w:p>
    <w:p w14:paraId="2850CF8E" w14:textId="3F373016" w:rsidR="00A45830" w:rsidRDefault="00A45830" w:rsidP="00B86B2F">
      <w:pPr>
        <w:spacing w:line="360" w:lineRule="auto"/>
        <w:jc w:val="both"/>
      </w:pPr>
    </w:p>
    <w:p w14:paraId="433CA0FF" w14:textId="07F92AC9" w:rsidR="00A45830" w:rsidRDefault="00A45830" w:rsidP="00B86B2F">
      <w:pPr>
        <w:spacing w:line="360" w:lineRule="auto"/>
        <w:jc w:val="both"/>
      </w:pPr>
    </w:p>
    <w:p w14:paraId="48556A3B" w14:textId="63E9AF8D" w:rsidR="00B9198E" w:rsidRPr="006136FB" w:rsidRDefault="00B9198E" w:rsidP="00B86B2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03788101"/>
      <w:r w:rsidRPr="006136FB">
        <w:rPr>
          <w:rFonts w:ascii="Times New Roman" w:hAnsi="Times New Roman" w:cs="Times New Roman"/>
          <w:b/>
          <w:bCs/>
          <w:color w:val="auto"/>
          <w:sz w:val="28"/>
          <w:szCs w:val="28"/>
        </w:rPr>
        <w:t>Fases del proyecto</w:t>
      </w:r>
      <w:bookmarkEnd w:id="7"/>
    </w:p>
    <w:p w14:paraId="598D5C74" w14:textId="77777777" w:rsidR="00A45830" w:rsidRDefault="00A4583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22EC8CC" w14:textId="1EAC783C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678A8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 primera fase ha estado destinada al modelado de la aplicación, poniendo en común las ideas del proyecto e intentando perfilar cuales eran las necesidades de los clientes.</w:t>
      </w:r>
    </w:p>
    <w:p w14:paraId="5B0D2E0C" w14:textId="7B2C23B2" w:rsidR="00B678A8" w:rsidRDefault="00B678A8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una segunda fase centrad</w:t>
      </w:r>
      <w:r w:rsidR="00DC4B4F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en el aprendizaje y búsqueda de los recursos necesarios para poder realizar la aplicación</w:t>
      </w:r>
      <w:r w:rsidR="00616903">
        <w:rPr>
          <w:rFonts w:ascii="Times New Roman" w:hAnsi="Times New Roman" w:cs="Times New Roman"/>
          <w:sz w:val="24"/>
          <w:szCs w:val="24"/>
        </w:rPr>
        <w:t xml:space="preserve"> del tipo </w:t>
      </w:r>
      <w:proofErr w:type="spellStart"/>
      <w:r w:rsidR="00616903">
        <w:rPr>
          <w:rFonts w:ascii="Times New Roman" w:hAnsi="Times New Roman" w:cs="Times New Roman"/>
          <w:sz w:val="24"/>
          <w:szCs w:val="24"/>
        </w:rPr>
        <w:t>pdfmaker</w:t>
      </w:r>
      <w:proofErr w:type="spellEnd"/>
      <w:r w:rsidR="0061690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616903">
        <w:rPr>
          <w:rFonts w:ascii="Times New Roman" w:hAnsi="Times New Roman" w:cs="Times New Roman"/>
          <w:sz w:val="24"/>
          <w:szCs w:val="24"/>
        </w:rPr>
        <w:t>app</w:t>
      </w:r>
      <w:proofErr w:type="gramEnd"/>
      <w:r w:rsidR="00616903">
        <w:rPr>
          <w:rFonts w:ascii="Times New Roman" w:hAnsi="Times New Roman" w:cs="Times New Roman"/>
          <w:sz w:val="24"/>
          <w:szCs w:val="24"/>
        </w:rPr>
        <w:t xml:space="preserve"> de calendario…</w:t>
      </w:r>
    </w:p>
    <w:p w14:paraId="4CE784EE" w14:textId="6CD067AD" w:rsidR="00DC4B4F" w:rsidRDefault="00616903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tercera fase se realiza</w:t>
      </w:r>
      <w:r w:rsidR="00DC4B4F">
        <w:rPr>
          <w:rFonts w:ascii="Times New Roman" w:hAnsi="Times New Roman" w:cs="Times New Roman"/>
          <w:sz w:val="24"/>
          <w:szCs w:val="24"/>
        </w:rPr>
        <w:t xml:space="preserve"> la</w:t>
      </w:r>
      <w:r>
        <w:rPr>
          <w:rFonts w:ascii="Times New Roman" w:hAnsi="Times New Roman" w:cs="Times New Roman"/>
          <w:sz w:val="24"/>
          <w:szCs w:val="24"/>
        </w:rPr>
        <w:t xml:space="preserve"> programación de la</w:t>
      </w:r>
      <w:r w:rsidR="00DC4B4F">
        <w:rPr>
          <w:rFonts w:ascii="Times New Roman" w:hAnsi="Times New Roman" w:cs="Times New Roman"/>
          <w:sz w:val="24"/>
          <w:szCs w:val="24"/>
        </w:rPr>
        <w:t xml:space="preserve"> aplicación con división de tareas según preferencias y capacidades de codificación.</w:t>
      </w:r>
    </w:p>
    <w:p w14:paraId="4DEE42C8" w14:textId="4A82B055" w:rsidR="00DC4B4F" w:rsidRDefault="00DC4B4F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última fase se realiza una depuración del código y errores menores de diseño, código y funcionamiento de la aplicación</w:t>
      </w:r>
      <w:r w:rsidR="00A45830">
        <w:rPr>
          <w:rFonts w:ascii="Times New Roman" w:hAnsi="Times New Roman" w:cs="Times New Roman"/>
          <w:sz w:val="24"/>
          <w:szCs w:val="24"/>
        </w:rPr>
        <w:t>, así como la creación de la memoria.</w:t>
      </w:r>
    </w:p>
    <w:p w14:paraId="12B376B0" w14:textId="57AC82CC" w:rsidR="008B7550" w:rsidRDefault="008B7550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22BF94" w14:textId="4BBC76B1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22476F" w14:textId="10076B86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4B7B8" w14:textId="1E24FC32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EBCAFB" w14:textId="072BD3F9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6FBD24" w14:textId="61536B8A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51737C" w14:textId="5A3A1853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C40D9C" w14:textId="0C1E5BFF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BBFF8F" w14:textId="0E01B29C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2DB41B" w14:textId="14FFA72D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D1A47" w14:textId="3429FCD4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D5216A" w14:textId="47C3B054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06800" w14:textId="3F6F2A0F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AD65A1" w14:textId="20892E28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BC7040" w14:textId="77777777" w:rsidR="000E5F30" w:rsidRDefault="000E5F30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8AB50A" w14:textId="77777777" w:rsidR="00190184" w:rsidRDefault="00190184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6A05EF" w14:textId="2E9E0646" w:rsidR="00B9198E" w:rsidRDefault="00B9198E" w:rsidP="00B86B2F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103788102"/>
      <w:r w:rsidRPr="006136FB">
        <w:rPr>
          <w:rFonts w:ascii="Times New Roman" w:hAnsi="Times New Roman" w:cs="Times New Roman"/>
          <w:b/>
          <w:bCs/>
          <w:color w:val="auto"/>
          <w:sz w:val="24"/>
          <w:szCs w:val="24"/>
        </w:rPr>
        <w:t>Modelo de datos utilizado</w:t>
      </w:r>
      <w:bookmarkEnd w:id="8"/>
      <w:r w:rsidRPr="006136F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5934469A" w14:textId="77777777" w:rsidR="00DD268D" w:rsidRDefault="00DD268D" w:rsidP="00B86B2F">
      <w:pPr>
        <w:spacing w:line="360" w:lineRule="auto"/>
        <w:jc w:val="both"/>
      </w:pPr>
    </w:p>
    <w:p w14:paraId="4D9D9CA7" w14:textId="77777777" w:rsidR="0011688C" w:rsidRDefault="00B86B2F" w:rsidP="0011688C">
      <w:pPr>
        <w:keepNext/>
        <w:spacing w:line="360" w:lineRule="auto"/>
        <w:jc w:val="both"/>
      </w:pPr>
      <w:r w:rsidRPr="00B86B2F">
        <w:rPr>
          <w:noProof/>
        </w:rPr>
        <w:drawing>
          <wp:inline distT="0" distB="0" distL="0" distR="0" wp14:anchorId="3D1C24D4" wp14:editId="365A591F">
            <wp:extent cx="5344594" cy="3958412"/>
            <wp:effectExtent l="0" t="0" r="8890" b="4445"/>
            <wp:docPr id="16" name="Imagen 16" descr="Gráfico, Gráfico de dispers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, Gráfico de dispersión&#10;&#10;Descripción generada automáticamente con confianza media"/>
                    <pic:cNvPicPr/>
                  </pic:nvPicPr>
                  <pic:blipFill rotWithShape="1">
                    <a:blip r:embed="rId12"/>
                    <a:srcRect r="6985" b="11811"/>
                    <a:stretch/>
                  </pic:blipFill>
                  <pic:spPr bwMode="auto">
                    <a:xfrm>
                      <a:off x="0" y="0"/>
                      <a:ext cx="5379634" cy="3984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4065D" w14:textId="66A34072" w:rsidR="00F07B3D" w:rsidRPr="00F011A1" w:rsidRDefault="0011688C" w:rsidP="00F011A1">
      <w:pPr>
        <w:pStyle w:val="Descripcin"/>
        <w:jc w:val="center"/>
        <w:rPr>
          <w:rFonts w:ascii="Times New Roman" w:hAnsi="Times New Roman" w:cs="Times New Roman"/>
          <w:color w:val="auto"/>
          <w:sz w:val="20"/>
          <w:szCs w:val="20"/>
        </w:rPr>
      </w:pPr>
      <w:r w:rsidRPr="00F011A1">
        <w:rPr>
          <w:rFonts w:ascii="Times New Roman" w:hAnsi="Times New Roman" w:cs="Times New Roman"/>
          <w:color w:val="auto"/>
          <w:sz w:val="20"/>
          <w:szCs w:val="20"/>
        </w:rPr>
        <w:t>Modelo de datos</w:t>
      </w:r>
    </w:p>
    <w:p w14:paraId="4CF128E6" w14:textId="77777777" w:rsidR="00E813B4" w:rsidRPr="00F07B3D" w:rsidRDefault="00E813B4" w:rsidP="00B86B2F">
      <w:pPr>
        <w:spacing w:line="360" w:lineRule="auto"/>
        <w:jc w:val="both"/>
      </w:pPr>
    </w:p>
    <w:p w14:paraId="2B72615E" w14:textId="026D45E2" w:rsidR="00B9198E" w:rsidRDefault="00B9198E" w:rsidP="00B86B2F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3788103"/>
      <w:r w:rsidRPr="00FF7C2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iagrama de clases y casos de uso</w:t>
      </w:r>
      <w:bookmarkEnd w:id="9"/>
      <w:r w:rsidRPr="00FF7C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3CA18041" w14:textId="77777777" w:rsidR="00C03F9D" w:rsidRDefault="002E6D6D" w:rsidP="003228E7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59A40A0" wp14:editId="292F728C">
            <wp:extent cx="4607631" cy="6689300"/>
            <wp:effectExtent l="0" t="0" r="2540" b="0"/>
            <wp:docPr id="30" name="Imagen 30" descr="Diagrama de casos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Diagrama de casos&#10;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771" cy="67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E9936" w14:textId="280ED36D" w:rsidR="00E82120" w:rsidRPr="005F614A" w:rsidRDefault="00885D7D" w:rsidP="00C03F9D">
      <w:pPr>
        <w:pStyle w:val="Descripcin"/>
        <w:jc w:val="center"/>
        <w:rPr>
          <w:rFonts w:ascii="Times New Roman" w:hAnsi="Times New Roman" w:cs="Times New Roman"/>
          <w:color w:val="auto"/>
          <w:sz w:val="20"/>
          <w:szCs w:val="20"/>
          <w:u w:val="single"/>
        </w:rPr>
      </w:pPr>
      <w:r w:rsidRPr="00885D7D">
        <w:rPr>
          <w:rFonts w:ascii="Times New Roman" w:hAnsi="Times New Roman" w:cs="Times New Roman"/>
          <w:color w:val="auto"/>
          <w:sz w:val="20"/>
          <w:szCs w:val="20"/>
        </w:rPr>
        <w:t>Diagrama de casos</w:t>
      </w:r>
      <w:r w:rsidR="00B628E2">
        <w:rPr>
          <w:rFonts w:ascii="Times New Roman" w:hAnsi="Times New Roman" w:cs="Times New Roman"/>
          <w:color w:val="auto"/>
          <w:sz w:val="20"/>
          <w:szCs w:val="20"/>
        </w:rPr>
        <w:t xml:space="preserve"> de uso</w:t>
      </w:r>
    </w:p>
    <w:p w14:paraId="6E23C871" w14:textId="58B96E3B" w:rsidR="00A46490" w:rsidRPr="00A46490" w:rsidRDefault="00A46490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490">
        <w:rPr>
          <w:rFonts w:ascii="Times New Roman" w:hAnsi="Times New Roman" w:cs="Times New Roman"/>
          <w:sz w:val="24"/>
          <w:szCs w:val="24"/>
        </w:rPr>
        <w:t>Se</w:t>
      </w:r>
      <w:r>
        <w:rPr>
          <w:rFonts w:ascii="Times New Roman" w:hAnsi="Times New Roman" w:cs="Times New Roman"/>
          <w:sz w:val="24"/>
          <w:szCs w:val="24"/>
        </w:rPr>
        <w:t xml:space="preserve"> adjunta diagrama de </w:t>
      </w:r>
      <w:r w:rsidR="000E66FE">
        <w:rPr>
          <w:rFonts w:ascii="Times New Roman" w:hAnsi="Times New Roman" w:cs="Times New Roman"/>
          <w:sz w:val="24"/>
          <w:szCs w:val="24"/>
        </w:rPr>
        <w:t>clases</w:t>
      </w:r>
      <w:r>
        <w:rPr>
          <w:rFonts w:ascii="Times New Roman" w:hAnsi="Times New Roman" w:cs="Times New Roman"/>
          <w:sz w:val="24"/>
          <w:szCs w:val="24"/>
        </w:rPr>
        <w:t xml:space="preserve"> de la parte cliente </w:t>
      </w:r>
      <w:r w:rsidR="00E91CF5">
        <w:rPr>
          <w:rFonts w:ascii="Times New Roman" w:hAnsi="Times New Roman" w:cs="Times New Roman"/>
          <w:sz w:val="24"/>
          <w:szCs w:val="24"/>
        </w:rPr>
        <w:t xml:space="preserve">en el fichero </w:t>
      </w:r>
      <w:r w:rsidR="00AA2FF2" w:rsidRPr="00AA2FF2">
        <w:rPr>
          <w:rFonts w:ascii="Times New Roman" w:hAnsi="Times New Roman" w:cs="Times New Roman"/>
          <w:i/>
          <w:iCs/>
          <w:sz w:val="24"/>
          <w:szCs w:val="24"/>
        </w:rPr>
        <w:t>diagramaClases-cliente.png</w:t>
      </w:r>
    </w:p>
    <w:p w14:paraId="47F4B9DB" w14:textId="77777777" w:rsidR="0016551B" w:rsidRDefault="00143A87" w:rsidP="0016551B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7E0FCFB5" wp14:editId="722634BD">
            <wp:extent cx="5400040" cy="7190105"/>
            <wp:effectExtent l="0" t="0" r="0" b="0"/>
            <wp:docPr id="32" name="Imagen 3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9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D9C0" w14:textId="6ADFCE7C" w:rsidR="00E82120" w:rsidRPr="0016551B" w:rsidRDefault="0016551B" w:rsidP="0016551B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16551B">
        <w:rPr>
          <w:rFonts w:ascii="Times New Roman" w:hAnsi="Times New Roman" w:cs="Times New Roman"/>
          <w:sz w:val="20"/>
          <w:szCs w:val="20"/>
        </w:rPr>
        <w:t>Diagrama de clases, Servidor</w:t>
      </w:r>
    </w:p>
    <w:p w14:paraId="0857406C" w14:textId="77777777" w:rsidR="00877E30" w:rsidRDefault="00877E30" w:rsidP="00B86B2F">
      <w:pPr>
        <w:spacing w:line="360" w:lineRule="auto"/>
        <w:jc w:val="both"/>
      </w:pPr>
    </w:p>
    <w:p w14:paraId="72B1ABC8" w14:textId="77777777" w:rsidR="00877E30" w:rsidRDefault="00877E30" w:rsidP="00B86B2F">
      <w:pPr>
        <w:spacing w:line="360" w:lineRule="auto"/>
        <w:jc w:val="both"/>
      </w:pPr>
    </w:p>
    <w:p w14:paraId="37E9747B" w14:textId="77777777" w:rsidR="003228E7" w:rsidRPr="00E82120" w:rsidRDefault="003228E7" w:rsidP="00B86B2F">
      <w:pPr>
        <w:spacing w:line="360" w:lineRule="auto"/>
        <w:jc w:val="both"/>
      </w:pPr>
    </w:p>
    <w:p w14:paraId="170090C3" w14:textId="692D871D" w:rsidR="00B9198E" w:rsidRDefault="006136FB" w:rsidP="00B86B2F">
      <w:pPr>
        <w:pStyle w:val="Ttulo2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03788104"/>
      <w:r w:rsidRPr="00FF7C27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Explicaciones de</w:t>
      </w:r>
      <w:r w:rsidR="00B9198E" w:rsidRPr="00FF7C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947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s </w:t>
      </w:r>
      <w:r w:rsidRPr="00FF7C27">
        <w:rPr>
          <w:rFonts w:ascii="Times New Roman" w:hAnsi="Times New Roman" w:cs="Times New Roman"/>
          <w:b/>
          <w:bCs/>
          <w:color w:val="auto"/>
          <w:sz w:val="24"/>
          <w:szCs w:val="24"/>
        </w:rPr>
        <w:t>partes</w:t>
      </w:r>
      <w:r w:rsidR="00B9198E" w:rsidRPr="00FF7C2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09472E">
        <w:rPr>
          <w:rFonts w:ascii="Times New Roman" w:hAnsi="Times New Roman" w:cs="Times New Roman"/>
          <w:b/>
          <w:bCs/>
          <w:color w:val="auto"/>
          <w:sz w:val="24"/>
          <w:szCs w:val="24"/>
        </w:rPr>
        <w:t>principales</w:t>
      </w:r>
      <w:r w:rsidR="00B9198E" w:rsidRPr="00FF7C27">
        <w:rPr>
          <w:rFonts w:ascii="Times New Roman" w:hAnsi="Times New Roman" w:cs="Times New Roman"/>
          <w:b/>
          <w:bCs/>
          <w:color w:val="auto"/>
          <w:sz w:val="24"/>
          <w:szCs w:val="24"/>
        </w:rPr>
        <w:t>.</w:t>
      </w:r>
      <w:bookmarkEnd w:id="10"/>
    </w:p>
    <w:p w14:paraId="7CC6D31C" w14:textId="77777777" w:rsidR="00C615C7" w:rsidRPr="00C615C7" w:rsidRDefault="00C615C7" w:rsidP="00C615C7"/>
    <w:p w14:paraId="12A54877" w14:textId="6E289C26" w:rsidR="00FD7E27" w:rsidRPr="00691436" w:rsidRDefault="00FD7E27" w:rsidP="00B86B2F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>Vista inicial</w:t>
      </w:r>
    </w:p>
    <w:p w14:paraId="7635C708" w14:textId="5491789C" w:rsidR="00FD2B36" w:rsidRPr="00691436" w:rsidRDefault="00864FE6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a primera vista encontramos un</w:t>
      </w:r>
      <w:r w:rsidR="00FD2B36" w:rsidRPr="00691436">
        <w:rPr>
          <w:rFonts w:ascii="Times New Roman" w:hAnsi="Times New Roman" w:cs="Times New Roman"/>
          <w:sz w:val="24"/>
          <w:szCs w:val="24"/>
        </w:rPr>
        <w:t xml:space="preserve"> botón de </w:t>
      </w:r>
      <w:r w:rsidR="00D90118">
        <w:rPr>
          <w:rFonts w:ascii="Times New Roman" w:hAnsi="Times New Roman" w:cs="Times New Roman"/>
          <w:sz w:val="24"/>
          <w:szCs w:val="24"/>
        </w:rPr>
        <w:t>inicio de sesión</w:t>
      </w:r>
      <w:r w:rsidR="00FD2B36" w:rsidRPr="00691436">
        <w:rPr>
          <w:rFonts w:ascii="Times New Roman" w:hAnsi="Times New Roman" w:cs="Times New Roman"/>
          <w:sz w:val="24"/>
          <w:szCs w:val="24"/>
        </w:rPr>
        <w:t xml:space="preserve"> con la seguridad de acceso</w:t>
      </w:r>
      <w:r w:rsidR="00F663AE" w:rsidRPr="00691436">
        <w:rPr>
          <w:rFonts w:ascii="Times New Roman" w:hAnsi="Times New Roman" w:cs="Times New Roman"/>
          <w:sz w:val="24"/>
          <w:szCs w:val="24"/>
        </w:rPr>
        <w:t xml:space="preserve"> (</w:t>
      </w:r>
      <w:r w:rsidR="00FD2B36" w:rsidRPr="00691436">
        <w:rPr>
          <w:rFonts w:ascii="Times New Roman" w:hAnsi="Times New Roman" w:cs="Times New Roman"/>
          <w:sz w:val="24"/>
          <w:szCs w:val="24"/>
        </w:rPr>
        <w:t>usuario y contraseña</w:t>
      </w:r>
      <w:r w:rsidR="00F663AE" w:rsidRPr="00691436">
        <w:rPr>
          <w:rFonts w:ascii="Times New Roman" w:hAnsi="Times New Roman" w:cs="Times New Roman"/>
          <w:sz w:val="24"/>
          <w:szCs w:val="24"/>
        </w:rPr>
        <w:t>)</w:t>
      </w:r>
      <w:r w:rsidR="00FD2B36" w:rsidRPr="00691436">
        <w:rPr>
          <w:rFonts w:ascii="Times New Roman" w:hAnsi="Times New Roman" w:cs="Times New Roman"/>
          <w:sz w:val="24"/>
          <w:szCs w:val="24"/>
        </w:rPr>
        <w:t>.</w:t>
      </w:r>
      <w:r w:rsidR="001C157A">
        <w:rPr>
          <w:rFonts w:ascii="Times New Roman" w:hAnsi="Times New Roman" w:cs="Times New Roman"/>
          <w:sz w:val="24"/>
          <w:szCs w:val="24"/>
        </w:rPr>
        <w:t xml:space="preserve"> El registro de psicólogos lo hace el administrador</w:t>
      </w:r>
      <w:r w:rsidR="008C1494">
        <w:rPr>
          <w:rFonts w:ascii="Times New Roman" w:hAnsi="Times New Roman" w:cs="Times New Roman"/>
          <w:sz w:val="24"/>
          <w:szCs w:val="24"/>
        </w:rPr>
        <w:t>.</w:t>
      </w:r>
    </w:p>
    <w:p w14:paraId="2E4EA51F" w14:textId="77777777" w:rsidR="008C1494" w:rsidRDefault="00FD2B36" w:rsidP="003228E7">
      <w:pPr>
        <w:pStyle w:val="Prrafodelista"/>
        <w:keepNext/>
        <w:spacing w:after="0" w:line="360" w:lineRule="auto"/>
        <w:jc w:val="both"/>
      </w:pPr>
      <w:r w:rsidRPr="00691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E0798" wp14:editId="01CA167E">
            <wp:extent cx="4960619" cy="1735893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 rotWithShape="1">
                    <a:blip r:embed="rId15"/>
                    <a:srcRect b="16248"/>
                    <a:stretch/>
                  </pic:blipFill>
                  <pic:spPr bwMode="auto">
                    <a:xfrm>
                      <a:off x="0" y="0"/>
                      <a:ext cx="4961050" cy="1736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080C9" w14:textId="0DF7D12B" w:rsidR="008C1494" w:rsidRPr="008C1494" w:rsidRDefault="008C1494" w:rsidP="008C1494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8C1494">
        <w:rPr>
          <w:rFonts w:ascii="Times New Roman" w:hAnsi="Times New Roman" w:cs="Times New Roman"/>
          <w:sz w:val="20"/>
          <w:szCs w:val="20"/>
        </w:rPr>
        <w:t xml:space="preserve">Página inicial, formulario de acceso </w:t>
      </w:r>
    </w:p>
    <w:p w14:paraId="2D39E3D9" w14:textId="6FA4180E" w:rsidR="00FD2B36" w:rsidRPr="00691436" w:rsidRDefault="00FD2B36" w:rsidP="008A692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>Vista calendario</w:t>
      </w:r>
      <w:r w:rsidR="008A6922">
        <w:rPr>
          <w:rFonts w:ascii="Times New Roman" w:hAnsi="Times New Roman" w:cs="Times New Roman"/>
          <w:sz w:val="24"/>
          <w:szCs w:val="24"/>
        </w:rPr>
        <w:t xml:space="preserve"> (Rol Administrador y Psicólogo)</w:t>
      </w:r>
    </w:p>
    <w:p w14:paraId="1665D886" w14:textId="5254C70B" w:rsidR="00FD2B36" w:rsidRPr="006759EA" w:rsidRDefault="00FD2B36" w:rsidP="006759EA">
      <w:pPr>
        <w:spacing w:line="360" w:lineRule="auto"/>
        <w:ind w:left="1134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 xml:space="preserve">Según </w:t>
      </w:r>
      <w:r w:rsidR="003228E7">
        <w:rPr>
          <w:rFonts w:ascii="Times New Roman" w:hAnsi="Times New Roman" w:cs="Times New Roman"/>
          <w:sz w:val="24"/>
          <w:szCs w:val="24"/>
        </w:rPr>
        <w:t>se accede</w:t>
      </w:r>
      <w:r w:rsidRPr="00691436">
        <w:rPr>
          <w:rFonts w:ascii="Times New Roman" w:hAnsi="Times New Roman" w:cs="Times New Roman"/>
          <w:sz w:val="24"/>
          <w:szCs w:val="24"/>
        </w:rPr>
        <w:t xml:space="preserve"> a la a</w:t>
      </w:r>
      <w:r w:rsidR="00B3109B">
        <w:rPr>
          <w:rFonts w:ascii="Times New Roman" w:hAnsi="Times New Roman" w:cs="Times New Roman"/>
          <w:sz w:val="24"/>
          <w:szCs w:val="24"/>
        </w:rPr>
        <w:t>plicación</w:t>
      </w:r>
      <w:r w:rsidRPr="00691436">
        <w:rPr>
          <w:rFonts w:ascii="Times New Roman" w:hAnsi="Times New Roman" w:cs="Times New Roman"/>
          <w:sz w:val="24"/>
          <w:szCs w:val="24"/>
        </w:rPr>
        <w:t xml:space="preserve"> lo primero que se muestra es </w:t>
      </w:r>
      <w:r w:rsidR="0024136E">
        <w:rPr>
          <w:rFonts w:ascii="Times New Roman" w:hAnsi="Times New Roman" w:cs="Times New Roman"/>
          <w:sz w:val="24"/>
          <w:szCs w:val="24"/>
        </w:rPr>
        <w:t>un</w:t>
      </w:r>
      <w:r w:rsidRPr="00691436">
        <w:rPr>
          <w:rFonts w:ascii="Times New Roman" w:hAnsi="Times New Roman" w:cs="Times New Roman"/>
          <w:sz w:val="24"/>
          <w:szCs w:val="24"/>
        </w:rPr>
        <w:t xml:space="preserve"> calendario</w:t>
      </w:r>
      <w:r w:rsidR="006759EA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760B76">
        <w:rPr>
          <w:rFonts w:ascii="Times New Roman" w:hAnsi="Times New Roman" w:cs="Times New Roman"/>
          <w:sz w:val="24"/>
          <w:szCs w:val="24"/>
        </w:rPr>
        <w:t>E</w:t>
      </w:r>
      <w:r w:rsidR="00A35709">
        <w:rPr>
          <w:rFonts w:ascii="Times New Roman" w:hAnsi="Times New Roman" w:cs="Times New Roman"/>
          <w:sz w:val="24"/>
          <w:szCs w:val="24"/>
        </w:rPr>
        <w:t>l calendario</w:t>
      </w:r>
      <w:r w:rsidR="00F63057" w:rsidRPr="00691436">
        <w:rPr>
          <w:rFonts w:ascii="Times New Roman" w:hAnsi="Times New Roman" w:cs="Times New Roman"/>
          <w:sz w:val="24"/>
          <w:szCs w:val="24"/>
        </w:rPr>
        <w:t xml:space="preserve"> </w:t>
      </w:r>
      <w:r w:rsidR="00760B76">
        <w:rPr>
          <w:rFonts w:ascii="Times New Roman" w:hAnsi="Times New Roman" w:cs="Times New Roman"/>
          <w:sz w:val="24"/>
          <w:szCs w:val="24"/>
        </w:rPr>
        <w:t xml:space="preserve">proviene </w:t>
      </w:r>
      <w:r w:rsidR="006759EA">
        <w:rPr>
          <w:rFonts w:ascii="Times New Roman" w:hAnsi="Times New Roman" w:cs="Times New Roman"/>
          <w:sz w:val="24"/>
          <w:szCs w:val="24"/>
        </w:rPr>
        <w:t>de</w:t>
      </w:r>
      <w:r w:rsidR="00760B76">
        <w:rPr>
          <w:rFonts w:ascii="Times New Roman" w:hAnsi="Times New Roman" w:cs="Times New Roman"/>
          <w:sz w:val="24"/>
          <w:szCs w:val="24"/>
        </w:rPr>
        <w:t xml:space="preserve"> u</w:t>
      </w:r>
      <w:r w:rsidR="00F63057" w:rsidRPr="00691436">
        <w:rPr>
          <w:rFonts w:ascii="Times New Roman" w:hAnsi="Times New Roman" w:cs="Times New Roman"/>
          <w:sz w:val="24"/>
          <w:szCs w:val="24"/>
        </w:rPr>
        <w:t xml:space="preserve">n </w:t>
      </w:r>
      <w:r w:rsidR="00760B76">
        <w:rPr>
          <w:rFonts w:ascii="Times New Roman" w:hAnsi="Times New Roman" w:cs="Times New Roman"/>
          <w:sz w:val="24"/>
          <w:szCs w:val="24"/>
        </w:rPr>
        <w:t xml:space="preserve">componente </w:t>
      </w:r>
      <w:r w:rsidR="00F63057" w:rsidRPr="00691436">
        <w:rPr>
          <w:rFonts w:ascii="Times New Roman" w:hAnsi="Times New Roman" w:cs="Times New Roman"/>
          <w:sz w:val="24"/>
          <w:szCs w:val="24"/>
        </w:rPr>
        <w:t>ya</w:t>
      </w:r>
      <w:r w:rsidR="00425396">
        <w:rPr>
          <w:rFonts w:ascii="Times New Roman" w:hAnsi="Times New Roman" w:cs="Times New Roman"/>
          <w:sz w:val="24"/>
          <w:szCs w:val="24"/>
        </w:rPr>
        <w:t xml:space="preserve"> realizado </w:t>
      </w:r>
      <w:r w:rsidR="00463948" w:rsidRPr="00691436">
        <w:rPr>
          <w:rFonts w:ascii="Times New Roman" w:hAnsi="Times New Roman" w:cs="Times New Roman"/>
          <w:sz w:val="24"/>
          <w:szCs w:val="24"/>
        </w:rPr>
        <w:t>por Matt Lewis</w:t>
      </w:r>
      <w:r w:rsidR="00F63057" w:rsidRPr="00691436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</w:rPr>
          <w:tag w:val="MENDELEY_CITATION_v3_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"/>
          <w:id w:val="1049413821"/>
          <w:placeholder>
            <w:docPart w:val="DefaultPlaceholder_-1854013440"/>
          </w:placeholder>
        </w:sdtPr>
        <w:sdtEndPr/>
        <w:sdtContent>
          <w:r w:rsidR="00700183" w:rsidRPr="004F20EC">
            <w:rPr>
              <w:rFonts w:ascii="Times New Roman" w:hAnsi="Times New Roman" w:cs="Times New Roman"/>
              <w:color w:val="000000"/>
              <w:sz w:val="24"/>
              <w:szCs w:val="24"/>
              <w:vertAlign w:val="subscript"/>
            </w:rPr>
            <w:t>(21)</w:t>
          </w:r>
        </w:sdtContent>
      </w:sdt>
    </w:p>
    <w:p w14:paraId="3D1C5666" w14:textId="77777777" w:rsidR="007573BE" w:rsidRDefault="00DB5E9F" w:rsidP="006759EA">
      <w:pPr>
        <w:keepNext/>
        <w:spacing w:after="0" w:line="360" w:lineRule="auto"/>
        <w:jc w:val="both"/>
      </w:pPr>
      <w:r w:rsidRPr="00691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03D73" wp14:editId="1BC33400">
            <wp:extent cx="5400040" cy="2423795"/>
            <wp:effectExtent l="0" t="0" r="0" b="0"/>
            <wp:docPr id="3" name="Imagen 3" descr="Tabla,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abla, Calendari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6694" w14:textId="1A9B5F81" w:rsidR="006759EA" w:rsidRPr="006759EA" w:rsidRDefault="007573BE" w:rsidP="004757A5">
      <w:pPr>
        <w:pStyle w:val="Descripcin"/>
        <w:jc w:val="center"/>
      </w:pPr>
      <w:r>
        <w:t>Calendario</w:t>
      </w:r>
    </w:p>
    <w:p w14:paraId="37D38FA2" w14:textId="5EFBA0FC" w:rsidR="0023134F" w:rsidRPr="001E0CD5" w:rsidRDefault="007C2E2C" w:rsidP="001E0CD5">
      <w:pPr>
        <w:pStyle w:val="Prrafodelista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0CD5">
        <w:rPr>
          <w:rFonts w:ascii="Times New Roman" w:hAnsi="Times New Roman" w:cs="Times New Roman"/>
          <w:sz w:val="24"/>
          <w:szCs w:val="24"/>
        </w:rPr>
        <w:t>En la vista semanal se puede apreciar las citas asignadas. En esta vista también son modificables entre días y horas.</w:t>
      </w:r>
    </w:p>
    <w:p w14:paraId="6F8D3BE1" w14:textId="090821FD" w:rsidR="009A3CB6" w:rsidRDefault="0023134F" w:rsidP="006759EA">
      <w:pPr>
        <w:pStyle w:val="Prrafodelista"/>
        <w:ind w:left="360" w:hanging="360"/>
        <w:jc w:val="both"/>
      </w:pPr>
      <w:r>
        <w:rPr>
          <w:noProof/>
        </w:rPr>
        <w:lastRenderedPageBreak/>
        <w:drawing>
          <wp:inline distT="0" distB="0" distL="0" distR="0" wp14:anchorId="7F81F5EB" wp14:editId="2FB87B83">
            <wp:extent cx="5400040" cy="2500630"/>
            <wp:effectExtent l="0" t="0" r="0" b="0"/>
            <wp:docPr id="9" name="Imagen 9" descr="Interfaz de usuario gráfica, Aplicación, Tabla, Exce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abla, Excel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58EC9" w14:textId="5AE48B9A" w:rsidR="007C2E2C" w:rsidRPr="004757A5" w:rsidRDefault="007C2E2C" w:rsidP="004757A5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ista calendario semanal</w:t>
      </w:r>
    </w:p>
    <w:p w14:paraId="180C8EB3" w14:textId="2D08FF40" w:rsidR="0023134F" w:rsidRPr="001E0CD5" w:rsidRDefault="003F3C2E" w:rsidP="001E0CD5">
      <w:pPr>
        <w:pStyle w:val="Prrafodelista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0CD5">
        <w:rPr>
          <w:rFonts w:ascii="Times New Roman" w:hAnsi="Times New Roman" w:cs="Times New Roman"/>
          <w:sz w:val="24"/>
          <w:szCs w:val="24"/>
        </w:rPr>
        <w:t>En la agenda diaria puedes consultar el horario en el que tiene asignado citas.</w:t>
      </w:r>
      <w:r w:rsidR="001A6514" w:rsidRPr="001E0CD5">
        <w:rPr>
          <w:rFonts w:ascii="Times New Roman" w:hAnsi="Times New Roman" w:cs="Times New Roman"/>
          <w:sz w:val="24"/>
          <w:szCs w:val="24"/>
        </w:rPr>
        <w:t xml:space="preserve"> También se muestra como ayuda una línea temporal para saber </w:t>
      </w:r>
      <w:r w:rsidR="001E0CD5" w:rsidRPr="001E0CD5">
        <w:rPr>
          <w:rFonts w:ascii="Times New Roman" w:hAnsi="Times New Roman" w:cs="Times New Roman"/>
          <w:sz w:val="24"/>
          <w:szCs w:val="24"/>
        </w:rPr>
        <w:t>en qué hora se encuentra.</w:t>
      </w:r>
    </w:p>
    <w:p w14:paraId="679BA9D8" w14:textId="77777777" w:rsidR="001E0CD5" w:rsidRDefault="001E0CD5" w:rsidP="001E0CD5">
      <w:pPr>
        <w:pStyle w:val="Prrafodelista"/>
        <w:jc w:val="both"/>
      </w:pPr>
    </w:p>
    <w:p w14:paraId="4E73CBC5" w14:textId="77777777" w:rsidR="006759EA" w:rsidRDefault="006759EA" w:rsidP="006759EA">
      <w:pPr>
        <w:pStyle w:val="Prrafodelista"/>
        <w:jc w:val="both"/>
      </w:pPr>
    </w:p>
    <w:p w14:paraId="05900487" w14:textId="55EBF504" w:rsidR="0023134F" w:rsidRDefault="007C2E2C" w:rsidP="0023134F">
      <w:pPr>
        <w:jc w:val="both"/>
      </w:pPr>
      <w:r>
        <w:rPr>
          <w:noProof/>
        </w:rPr>
        <w:drawing>
          <wp:inline distT="0" distB="0" distL="0" distR="0" wp14:anchorId="16B821D9" wp14:editId="45AE1C98">
            <wp:extent cx="5314315" cy="2382520"/>
            <wp:effectExtent l="0" t="0" r="635" b="0"/>
            <wp:docPr id="11" name="Imagen 1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315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8560" w14:textId="0CCC746E" w:rsidR="007C2E2C" w:rsidRPr="004757A5" w:rsidRDefault="007C2E2C" w:rsidP="004757A5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Vista calendario </w:t>
      </w:r>
      <w:r>
        <w:rPr>
          <w:rFonts w:ascii="Times New Roman" w:hAnsi="Times New Roman" w:cs="Times New Roman"/>
          <w:sz w:val="20"/>
          <w:szCs w:val="20"/>
        </w:rPr>
        <w:t>diaria</w:t>
      </w:r>
    </w:p>
    <w:p w14:paraId="7AB959AD" w14:textId="16EDC335" w:rsidR="00563250" w:rsidRDefault="004F0711" w:rsidP="008A692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de Mis datos (Rol Psicólogo)</w:t>
      </w:r>
    </w:p>
    <w:p w14:paraId="0D1213A8" w14:textId="19854150" w:rsidR="004F0711" w:rsidRDefault="00583AB8" w:rsidP="004F0711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estra los datos personales del psicólogo logado y permite el cambio de contraseña.</w:t>
      </w:r>
    </w:p>
    <w:p w14:paraId="415F24E0" w14:textId="77777777" w:rsidR="00F85B55" w:rsidRDefault="00CE1D0C" w:rsidP="00F85B55">
      <w:pPr>
        <w:pStyle w:val="Prrafodelista"/>
        <w:keepNext/>
        <w:spacing w:after="0" w:line="360" w:lineRule="auto"/>
        <w:ind w:left="0"/>
        <w:jc w:val="both"/>
      </w:pPr>
      <w:r w:rsidRPr="00CE1D0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3F513B" wp14:editId="55592158">
            <wp:extent cx="5400040" cy="1877060"/>
            <wp:effectExtent l="0" t="0" r="0" b="8890"/>
            <wp:docPr id="38" name="Imagen 3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, Correo electrónic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5B5F7" w14:textId="26151920" w:rsidR="00583AB8" w:rsidRPr="00F85B55" w:rsidRDefault="00F85B55" w:rsidP="00F85B55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F85B55">
        <w:rPr>
          <w:rFonts w:ascii="Times New Roman" w:hAnsi="Times New Roman" w:cs="Times New Roman"/>
          <w:sz w:val="20"/>
          <w:szCs w:val="20"/>
        </w:rPr>
        <w:t>Vista de Mis datos</w:t>
      </w:r>
    </w:p>
    <w:p w14:paraId="329A4AEA" w14:textId="0D25E64C" w:rsidR="00CE1D0C" w:rsidRDefault="00F85B55" w:rsidP="00F85B55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85B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00A5EA" wp14:editId="0F6588E3">
            <wp:extent cx="5400040" cy="1390650"/>
            <wp:effectExtent l="0" t="0" r="0" b="0"/>
            <wp:docPr id="40" name="Imagen 4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014A" w14:textId="3AC60CC4" w:rsidR="001E0CD5" w:rsidRPr="004757A5" w:rsidRDefault="00F85B55" w:rsidP="004757A5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F85B55">
        <w:rPr>
          <w:rFonts w:ascii="Times New Roman" w:hAnsi="Times New Roman" w:cs="Times New Roman"/>
          <w:sz w:val="20"/>
          <w:szCs w:val="20"/>
        </w:rPr>
        <w:t>Formulario cambio contraseña</w:t>
      </w:r>
    </w:p>
    <w:p w14:paraId="2C859EB9" w14:textId="65A15EA9" w:rsidR="005F0D88" w:rsidRPr="00691436" w:rsidRDefault="005F0D88" w:rsidP="008A692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>Vista de nuevo paciente</w:t>
      </w:r>
      <w:r w:rsidR="008A6922">
        <w:rPr>
          <w:rFonts w:ascii="Times New Roman" w:hAnsi="Times New Roman" w:cs="Times New Roman"/>
          <w:sz w:val="24"/>
          <w:szCs w:val="24"/>
        </w:rPr>
        <w:t xml:space="preserve"> (Rol Administrador y Psicólogo)</w:t>
      </w:r>
    </w:p>
    <w:p w14:paraId="5A919154" w14:textId="5B309640" w:rsidR="006A1EAC" w:rsidRPr="00691436" w:rsidRDefault="006A1EAC" w:rsidP="00D918BD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 xml:space="preserve">En esta vista </w:t>
      </w:r>
      <w:r w:rsidR="007573BE">
        <w:rPr>
          <w:rFonts w:ascii="Times New Roman" w:hAnsi="Times New Roman" w:cs="Times New Roman"/>
          <w:sz w:val="24"/>
          <w:szCs w:val="24"/>
        </w:rPr>
        <w:t>se</w:t>
      </w:r>
      <w:r w:rsidRPr="00691436">
        <w:rPr>
          <w:rFonts w:ascii="Times New Roman" w:hAnsi="Times New Roman" w:cs="Times New Roman"/>
          <w:sz w:val="24"/>
          <w:szCs w:val="24"/>
        </w:rPr>
        <w:t xml:space="preserve"> guarda</w:t>
      </w:r>
      <w:r w:rsidR="007573BE">
        <w:rPr>
          <w:rFonts w:ascii="Times New Roman" w:hAnsi="Times New Roman" w:cs="Times New Roman"/>
          <w:sz w:val="24"/>
          <w:szCs w:val="24"/>
        </w:rPr>
        <w:t>n</w:t>
      </w:r>
      <w:r w:rsidRPr="00691436">
        <w:rPr>
          <w:rFonts w:ascii="Times New Roman" w:hAnsi="Times New Roman" w:cs="Times New Roman"/>
          <w:sz w:val="24"/>
          <w:szCs w:val="24"/>
        </w:rPr>
        <w:t xml:space="preserve"> los datos personales del paciente, tanto los necesarios para su registro como los de facturación.</w:t>
      </w:r>
    </w:p>
    <w:p w14:paraId="1B575111" w14:textId="77777777" w:rsidR="007573BE" w:rsidRDefault="007573BE" w:rsidP="007573BE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17E0862" w14:textId="77777777" w:rsidR="007573BE" w:rsidRDefault="005F0D88" w:rsidP="007573BE">
      <w:pPr>
        <w:pStyle w:val="Prrafodelista"/>
        <w:keepNext/>
        <w:spacing w:after="0" w:line="360" w:lineRule="auto"/>
        <w:ind w:left="0"/>
        <w:jc w:val="both"/>
      </w:pPr>
      <w:r w:rsidRPr="00691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F388CF" wp14:editId="69FBDC2B">
            <wp:extent cx="5400040" cy="1931487"/>
            <wp:effectExtent l="0" t="0" r="0" b="0"/>
            <wp:docPr id="6" name="Imagen 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&#10;&#10;Descripción generada automáticamente"/>
                    <pic:cNvPicPr/>
                  </pic:nvPicPr>
                  <pic:blipFill rotWithShape="1">
                    <a:blip r:embed="rId21"/>
                    <a:srcRect b="19361"/>
                    <a:stretch/>
                  </pic:blipFill>
                  <pic:spPr bwMode="auto">
                    <a:xfrm>
                      <a:off x="0" y="0"/>
                      <a:ext cx="5400040" cy="1931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0CC6A" w14:textId="00B855F3" w:rsidR="001E0CD5" w:rsidRPr="004757A5" w:rsidRDefault="007573BE" w:rsidP="004757A5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F011A1">
        <w:rPr>
          <w:rFonts w:ascii="Times New Roman" w:hAnsi="Times New Roman" w:cs="Times New Roman"/>
          <w:sz w:val="20"/>
          <w:szCs w:val="20"/>
        </w:rPr>
        <w:t>Datos de paciente</w:t>
      </w:r>
    </w:p>
    <w:p w14:paraId="70A1C5E9" w14:textId="32E7B497" w:rsidR="005F0D88" w:rsidRPr="00691436" w:rsidRDefault="005F0D88" w:rsidP="008A692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>Vista de nuevo psicólogo</w:t>
      </w:r>
      <w:r w:rsidR="008A6922">
        <w:rPr>
          <w:rFonts w:ascii="Times New Roman" w:hAnsi="Times New Roman" w:cs="Times New Roman"/>
          <w:sz w:val="24"/>
          <w:szCs w:val="24"/>
        </w:rPr>
        <w:t xml:space="preserve"> (Rol Administrador)</w:t>
      </w:r>
    </w:p>
    <w:p w14:paraId="20E265F7" w14:textId="062DFE36" w:rsidR="006A1EAC" w:rsidRDefault="006A1EAC" w:rsidP="00D918BD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>Tener perfilado al psicólogo facilitará la facturación y los procesos automáticos de informes que toman datos del profesional para el completado.</w:t>
      </w:r>
    </w:p>
    <w:p w14:paraId="152188C0" w14:textId="77777777" w:rsidR="00DD3B55" w:rsidRPr="00783FCF" w:rsidRDefault="00DD3B55" w:rsidP="00783FC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73440" w14:textId="77777777" w:rsidR="004F73FF" w:rsidRDefault="005F0D88" w:rsidP="004F73FF">
      <w:pPr>
        <w:pStyle w:val="Prrafodelista"/>
        <w:keepNext/>
        <w:spacing w:after="0" w:line="360" w:lineRule="auto"/>
        <w:ind w:left="0"/>
        <w:jc w:val="both"/>
      </w:pPr>
      <w:r w:rsidRPr="006914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269E9D" wp14:editId="0B3B59C1">
            <wp:extent cx="5400040" cy="2407920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581EF" w14:textId="547AA928" w:rsidR="00145662" w:rsidRPr="004757A5" w:rsidRDefault="004F73FF" w:rsidP="004757A5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4F73FF">
        <w:rPr>
          <w:rFonts w:ascii="Times New Roman" w:hAnsi="Times New Roman" w:cs="Times New Roman"/>
          <w:sz w:val="20"/>
          <w:szCs w:val="20"/>
        </w:rPr>
        <w:t xml:space="preserve">Alta psicólogo </w:t>
      </w:r>
    </w:p>
    <w:p w14:paraId="467EE72B" w14:textId="1BFB03CA" w:rsidR="005F0D88" w:rsidRPr="00691436" w:rsidRDefault="005F0D88" w:rsidP="008A692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 xml:space="preserve">Vista modificar </w:t>
      </w:r>
      <w:r w:rsidR="00F85B55" w:rsidRPr="00691436">
        <w:rPr>
          <w:rFonts w:ascii="Times New Roman" w:hAnsi="Times New Roman" w:cs="Times New Roman"/>
          <w:sz w:val="24"/>
          <w:szCs w:val="24"/>
        </w:rPr>
        <w:t>psicólogo</w:t>
      </w:r>
      <w:r w:rsidR="00F85B55">
        <w:rPr>
          <w:rFonts w:ascii="Times New Roman" w:hAnsi="Times New Roman" w:cs="Times New Roman"/>
          <w:sz w:val="24"/>
          <w:szCs w:val="24"/>
        </w:rPr>
        <w:t xml:space="preserve"> (</w:t>
      </w:r>
      <w:r w:rsidR="008A6922">
        <w:rPr>
          <w:rFonts w:ascii="Times New Roman" w:hAnsi="Times New Roman" w:cs="Times New Roman"/>
          <w:sz w:val="24"/>
          <w:szCs w:val="24"/>
        </w:rPr>
        <w:t>Rol Administrador)</w:t>
      </w:r>
    </w:p>
    <w:p w14:paraId="0D7735B7" w14:textId="17D288AD" w:rsidR="005F0D88" w:rsidRPr="00145662" w:rsidRDefault="006A1EAC" w:rsidP="00145662">
      <w:pPr>
        <w:pStyle w:val="Prrafodelista"/>
        <w:spacing w:line="36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>Por posibles variaciones en el domicilio disponemos de una vista donde es posible la recuperación de los datos del psicólogo para su posterior modificación.</w:t>
      </w:r>
    </w:p>
    <w:p w14:paraId="2665CBFB" w14:textId="77777777" w:rsidR="004F73FF" w:rsidRDefault="005F0D88" w:rsidP="004F73FF">
      <w:pPr>
        <w:keepNext/>
        <w:spacing w:after="0" w:line="360" w:lineRule="auto"/>
        <w:jc w:val="both"/>
      </w:pPr>
      <w:r w:rsidRPr="00691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062A7A" wp14:editId="38F14ABE">
            <wp:extent cx="5400040" cy="2367915"/>
            <wp:effectExtent l="0" t="0" r="0" b="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CC02E" w14:textId="7B85BB98" w:rsidR="00145662" w:rsidRPr="004757A5" w:rsidRDefault="004F73FF" w:rsidP="004757A5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4F73FF">
        <w:rPr>
          <w:rFonts w:ascii="Times New Roman" w:hAnsi="Times New Roman" w:cs="Times New Roman"/>
          <w:sz w:val="20"/>
          <w:szCs w:val="20"/>
        </w:rPr>
        <w:t>Modificar psicólogo</w:t>
      </w:r>
    </w:p>
    <w:p w14:paraId="62A6A86B" w14:textId="2F6BD6ED" w:rsidR="00F85B55" w:rsidRDefault="004C50F4" w:rsidP="008A692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io de citas</w:t>
      </w:r>
      <w:r w:rsidR="00F011A1">
        <w:rPr>
          <w:rFonts w:ascii="Times New Roman" w:hAnsi="Times New Roman" w:cs="Times New Roman"/>
          <w:sz w:val="24"/>
          <w:szCs w:val="24"/>
        </w:rPr>
        <w:t xml:space="preserve"> (Rol Administrador y Psicólogo)</w:t>
      </w:r>
    </w:p>
    <w:p w14:paraId="02CC4945" w14:textId="77777777" w:rsidR="00145662" w:rsidRDefault="004C50F4" w:rsidP="00145662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mite</w:t>
      </w:r>
      <w:r w:rsidR="006A5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uardar</w:t>
      </w:r>
      <w:r w:rsidR="006A5A0E">
        <w:rPr>
          <w:rFonts w:ascii="Times New Roman" w:hAnsi="Times New Roman" w:cs="Times New Roman"/>
          <w:sz w:val="24"/>
          <w:szCs w:val="24"/>
        </w:rPr>
        <w:t xml:space="preserve"> nuevas</w:t>
      </w:r>
      <w:r>
        <w:rPr>
          <w:rFonts w:ascii="Times New Roman" w:hAnsi="Times New Roman" w:cs="Times New Roman"/>
          <w:sz w:val="24"/>
          <w:szCs w:val="24"/>
        </w:rPr>
        <w:t xml:space="preserve"> citas</w:t>
      </w:r>
      <w:r w:rsidR="006A5A0E">
        <w:rPr>
          <w:rFonts w:ascii="Times New Roman" w:hAnsi="Times New Roman" w:cs="Times New Roman"/>
          <w:sz w:val="24"/>
          <w:szCs w:val="24"/>
        </w:rPr>
        <w:t xml:space="preserve"> con un </w:t>
      </w:r>
      <w:r w:rsidR="00361EBE">
        <w:rPr>
          <w:rFonts w:ascii="Times New Roman" w:hAnsi="Times New Roman" w:cs="Times New Roman"/>
          <w:sz w:val="24"/>
          <w:szCs w:val="24"/>
        </w:rPr>
        <w:t>título, fechas y horas de inicio y fin y asignarle un color a la cita</w:t>
      </w:r>
      <w:r w:rsidR="00E73F01">
        <w:rPr>
          <w:rFonts w:ascii="Times New Roman" w:hAnsi="Times New Roman" w:cs="Times New Roman"/>
          <w:sz w:val="24"/>
          <w:szCs w:val="24"/>
        </w:rPr>
        <w:t>.</w:t>
      </w:r>
    </w:p>
    <w:p w14:paraId="585A0FBC" w14:textId="04607099" w:rsidR="00C341CC" w:rsidRPr="00BA59CD" w:rsidRDefault="00077064" w:rsidP="00145662">
      <w:p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0770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8CDCA4" wp14:editId="010C2802">
            <wp:extent cx="2191967" cy="1122680"/>
            <wp:effectExtent l="0" t="0" r="0" b="1270"/>
            <wp:docPr id="44" name="Imagen 4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Texto, Aplicación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04996" cy="112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1530A" w14:textId="03FC346C" w:rsidR="00872301" w:rsidRDefault="00BA59CD" w:rsidP="00BA59CD">
      <w:pPr>
        <w:pStyle w:val="Descripcin"/>
        <w:ind w:left="354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</w:t>
      </w:r>
      <w:r w:rsidR="00077064" w:rsidRPr="00077064">
        <w:rPr>
          <w:rFonts w:ascii="Times New Roman" w:hAnsi="Times New Roman" w:cs="Times New Roman"/>
          <w:sz w:val="20"/>
          <w:szCs w:val="20"/>
        </w:rPr>
        <w:t>Nueva cita</w:t>
      </w:r>
    </w:p>
    <w:p w14:paraId="7D73C821" w14:textId="77777777" w:rsidR="006759EA" w:rsidRPr="006759EA" w:rsidRDefault="006759EA" w:rsidP="006759EA"/>
    <w:p w14:paraId="6F3791A2" w14:textId="77777777" w:rsidR="006759EA" w:rsidRPr="007C2E2C" w:rsidRDefault="006759EA" w:rsidP="00145662">
      <w:pPr>
        <w:ind w:firstLine="142"/>
        <w:jc w:val="center"/>
      </w:pPr>
      <w:r>
        <w:rPr>
          <w:noProof/>
        </w:rPr>
        <w:drawing>
          <wp:inline distT="0" distB="0" distL="0" distR="0" wp14:anchorId="03FA7B11" wp14:editId="3B4FEB21">
            <wp:extent cx="5400040" cy="1485265"/>
            <wp:effectExtent l="0" t="0" r="0" b="635"/>
            <wp:docPr id="18" name="Imagen 1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ADA6E" w14:textId="77777777" w:rsidR="006759EA" w:rsidRDefault="006759EA" w:rsidP="006759EA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serva cita</w:t>
      </w:r>
    </w:p>
    <w:p w14:paraId="489E5963" w14:textId="11B60FF6" w:rsidR="00C341CC" w:rsidRPr="0088150B" w:rsidRDefault="00C341CC" w:rsidP="00BA59CD">
      <w:pPr>
        <w:keepNext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vertAlign w:val="subscript"/>
        </w:rPr>
      </w:pPr>
    </w:p>
    <w:p w14:paraId="4FB516D1" w14:textId="4B1D9D37" w:rsidR="00DC5044" w:rsidRDefault="00DC5044" w:rsidP="008A692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ó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Log</w:t>
      </w:r>
      <w:r w:rsidR="0088150B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0A288B">
        <w:rPr>
          <w:rFonts w:ascii="Times New Roman" w:hAnsi="Times New Roman" w:cs="Times New Roman"/>
          <w:sz w:val="24"/>
          <w:szCs w:val="24"/>
        </w:rPr>
        <w:t xml:space="preserve"> </w:t>
      </w:r>
      <w:r w:rsidR="0056004D">
        <w:rPr>
          <w:rFonts w:ascii="Times New Roman" w:hAnsi="Times New Roman" w:cs="Times New Roman"/>
          <w:sz w:val="24"/>
          <w:szCs w:val="24"/>
        </w:rPr>
        <w:t>(Rol Administrador y Psicólogo)</w:t>
      </w:r>
    </w:p>
    <w:p w14:paraId="4FDBB0DB" w14:textId="2D7BC951" w:rsidR="000A288B" w:rsidRPr="000A288B" w:rsidRDefault="000A288B" w:rsidP="000A288B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ite </w:t>
      </w:r>
      <w:r w:rsidR="008F6F77">
        <w:rPr>
          <w:rFonts w:ascii="Times New Roman" w:hAnsi="Times New Roman" w:cs="Times New Roman"/>
          <w:sz w:val="24"/>
          <w:szCs w:val="24"/>
        </w:rPr>
        <w:t xml:space="preserve">cerrar la sesión del usuario logado </w:t>
      </w:r>
      <w:r w:rsidR="00E73F01">
        <w:rPr>
          <w:rFonts w:ascii="Times New Roman" w:hAnsi="Times New Roman" w:cs="Times New Roman"/>
          <w:sz w:val="24"/>
          <w:szCs w:val="24"/>
        </w:rPr>
        <w:t>enviando al usuario a la vista inicial.</w:t>
      </w:r>
    </w:p>
    <w:p w14:paraId="0BAD4C48" w14:textId="00F4F058" w:rsidR="005F0D88" w:rsidRPr="00691436" w:rsidRDefault="006A1EAC" w:rsidP="008A6922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>Barra de búsqueda</w:t>
      </w:r>
      <w:r w:rsidR="008A6922">
        <w:rPr>
          <w:rFonts w:ascii="Times New Roman" w:hAnsi="Times New Roman" w:cs="Times New Roman"/>
          <w:sz w:val="24"/>
          <w:szCs w:val="24"/>
        </w:rPr>
        <w:t xml:space="preserve"> (Rol Administrador y Psicólogo)</w:t>
      </w:r>
    </w:p>
    <w:p w14:paraId="11E76517" w14:textId="02D8A9EF" w:rsidR="00DB5E9F" w:rsidRPr="00691436" w:rsidRDefault="005E7D6C" w:rsidP="004F73FF">
      <w:pPr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</w:t>
      </w:r>
      <w:r w:rsidR="00DB5E9F" w:rsidRPr="00691436">
        <w:rPr>
          <w:rFonts w:ascii="Times New Roman" w:hAnsi="Times New Roman" w:cs="Times New Roman"/>
          <w:sz w:val="24"/>
          <w:szCs w:val="24"/>
        </w:rPr>
        <w:t>realiza</w:t>
      </w:r>
      <w:r>
        <w:rPr>
          <w:rFonts w:ascii="Times New Roman" w:hAnsi="Times New Roman" w:cs="Times New Roman"/>
          <w:sz w:val="24"/>
          <w:szCs w:val="24"/>
        </w:rPr>
        <w:t>r</w:t>
      </w:r>
      <w:r w:rsidR="00DB5E9F" w:rsidRPr="00691436">
        <w:rPr>
          <w:rFonts w:ascii="Times New Roman" w:hAnsi="Times New Roman" w:cs="Times New Roman"/>
          <w:sz w:val="24"/>
          <w:szCs w:val="24"/>
        </w:rPr>
        <w:t xml:space="preserve"> la búsqueda del paciente se</w:t>
      </w:r>
      <w:r w:rsidR="000961A4">
        <w:rPr>
          <w:rFonts w:ascii="Times New Roman" w:hAnsi="Times New Roman" w:cs="Times New Roman"/>
          <w:sz w:val="24"/>
          <w:szCs w:val="24"/>
        </w:rPr>
        <w:t xml:space="preserve"> </w:t>
      </w:r>
      <w:r w:rsidR="00C056BA">
        <w:rPr>
          <w:rFonts w:ascii="Times New Roman" w:hAnsi="Times New Roman" w:cs="Times New Roman"/>
          <w:sz w:val="24"/>
          <w:szCs w:val="24"/>
        </w:rPr>
        <w:t>mostrará</w:t>
      </w:r>
      <w:r w:rsidR="000961A4">
        <w:rPr>
          <w:rFonts w:ascii="Times New Roman" w:hAnsi="Times New Roman" w:cs="Times New Roman"/>
          <w:sz w:val="24"/>
          <w:szCs w:val="24"/>
        </w:rPr>
        <w:t xml:space="preserve"> un desple</w:t>
      </w:r>
      <w:r w:rsidR="00DB5E9F" w:rsidRPr="00691436">
        <w:rPr>
          <w:rFonts w:ascii="Times New Roman" w:hAnsi="Times New Roman" w:cs="Times New Roman"/>
          <w:sz w:val="24"/>
          <w:szCs w:val="24"/>
        </w:rPr>
        <w:t>gable</w:t>
      </w:r>
      <w:r w:rsidR="00504795">
        <w:rPr>
          <w:rFonts w:ascii="Times New Roman" w:hAnsi="Times New Roman" w:cs="Times New Roman"/>
          <w:sz w:val="24"/>
          <w:szCs w:val="24"/>
        </w:rPr>
        <w:t xml:space="preserve"> con</w:t>
      </w:r>
      <w:r w:rsidR="00DB5E9F" w:rsidRPr="00691436">
        <w:rPr>
          <w:rFonts w:ascii="Times New Roman" w:hAnsi="Times New Roman" w:cs="Times New Roman"/>
          <w:sz w:val="24"/>
          <w:szCs w:val="24"/>
        </w:rPr>
        <w:t xml:space="preserve"> los posibles nombres.</w:t>
      </w:r>
    </w:p>
    <w:p w14:paraId="41CE8304" w14:textId="77777777" w:rsidR="004F73FF" w:rsidRDefault="00DB5E9F" w:rsidP="00145662">
      <w:pPr>
        <w:keepNext/>
        <w:spacing w:after="0" w:line="360" w:lineRule="auto"/>
        <w:ind w:left="708"/>
        <w:jc w:val="center"/>
      </w:pPr>
      <w:r w:rsidRPr="00691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793B9" wp14:editId="2F2CF9F5">
            <wp:extent cx="4885749" cy="2352675"/>
            <wp:effectExtent l="0" t="0" r="0" b="0"/>
            <wp:docPr id="4" name="Imagen 4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lendario&#10;&#10;Descripción generada automáticamente"/>
                    <pic:cNvPicPr/>
                  </pic:nvPicPr>
                  <pic:blipFill rotWithShape="1">
                    <a:blip r:embed="rId26"/>
                    <a:srcRect b="48419"/>
                    <a:stretch/>
                  </pic:blipFill>
                  <pic:spPr bwMode="auto">
                    <a:xfrm>
                      <a:off x="0" y="0"/>
                      <a:ext cx="4916133" cy="236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1F514" w14:textId="3DCF2414" w:rsidR="00DB5E9F" w:rsidRPr="004F73FF" w:rsidRDefault="004F73FF" w:rsidP="004F73FF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4F73FF">
        <w:rPr>
          <w:rFonts w:ascii="Times New Roman" w:hAnsi="Times New Roman" w:cs="Times New Roman"/>
          <w:sz w:val="20"/>
          <w:szCs w:val="20"/>
        </w:rPr>
        <w:t>Barra de búsqueda</w:t>
      </w:r>
    </w:p>
    <w:p w14:paraId="296C1E47" w14:textId="77777777" w:rsidR="006A1EAC" w:rsidRPr="00691436" w:rsidRDefault="006A1EAC" w:rsidP="00B86B2F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747CD40" w14:textId="52C5E7AA" w:rsidR="00FD2B36" w:rsidRPr="00691436" w:rsidRDefault="00DB5E9F" w:rsidP="004F73FF">
      <w:pPr>
        <w:pStyle w:val="Prrafodelista"/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 xml:space="preserve">Una vez </w:t>
      </w:r>
      <w:r w:rsidR="006307B9">
        <w:rPr>
          <w:rFonts w:ascii="Times New Roman" w:hAnsi="Times New Roman" w:cs="Times New Roman"/>
          <w:sz w:val="24"/>
          <w:szCs w:val="24"/>
        </w:rPr>
        <w:t>seleccionado</w:t>
      </w:r>
      <w:r w:rsidRPr="00691436">
        <w:rPr>
          <w:rFonts w:ascii="Times New Roman" w:hAnsi="Times New Roman" w:cs="Times New Roman"/>
          <w:sz w:val="24"/>
          <w:szCs w:val="24"/>
        </w:rPr>
        <w:t xml:space="preserve"> el paciente se desplegará un menú a la izquierda de la pantalla con posibles acciones para </w:t>
      </w:r>
      <w:r w:rsidR="00240FE0">
        <w:rPr>
          <w:rFonts w:ascii="Times New Roman" w:hAnsi="Times New Roman" w:cs="Times New Roman"/>
          <w:sz w:val="24"/>
          <w:szCs w:val="24"/>
        </w:rPr>
        <w:t xml:space="preserve">que </w:t>
      </w:r>
      <w:r w:rsidRPr="00691436">
        <w:rPr>
          <w:rFonts w:ascii="Times New Roman" w:hAnsi="Times New Roman" w:cs="Times New Roman"/>
          <w:sz w:val="24"/>
          <w:szCs w:val="24"/>
        </w:rPr>
        <w:t>el</w:t>
      </w:r>
      <w:r w:rsidR="00C73B91">
        <w:rPr>
          <w:rFonts w:ascii="Times New Roman" w:hAnsi="Times New Roman" w:cs="Times New Roman"/>
          <w:sz w:val="24"/>
          <w:szCs w:val="24"/>
        </w:rPr>
        <w:t xml:space="preserve"> </w:t>
      </w:r>
      <w:r w:rsidRPr="00691436">
        <w:rPr>
          <w:rFonts w:ascii="Times New Roman" w:hAnsi="Times New Roman" w:cs="Times New Roman"/>
          <w:sz w:val="24"/>
          <w:szCs w:val="24"/>
        </w:rPr>
        <w:t>psicólogo perfil</w:t>
      </w:r>
      <w:r w:rsidR="00C73B91">
        <w:rPr>
          <w:rFonts w:ascii="Times New Roman" w:hAnsi="Times New Roman" w:cs="Times New Roman"/>
          <w:sz w:val="24"/>
          <w:szCs w:val="24"/>
        </w:rPr>
        <w:t>e</w:t>
      </w:r>
      <w:r w:rsidRPr="00691436">
        <w:rPr>
          <w:rFonts w:ascii="Times New Roman" w:hAnsi="Times New Roman" w:cs="Times New Roman"/>
          <w:sz w:val="24"/>
          <w:szCs w:val="24"/>
        </w:rPr>
        <w:t xml:space="preserve"> el paciente</w:t>
      </w:r>
      <w:r w:rsidR="00C73B91">
        <w:rPr>
          <w:rFonts w:ascii="Times New Roman" w:hAnsi="Times New Roman" w:cs="Times New Roman"/>
          <w:sz w:val="24"/>
          <w:szCs w:val="24"/>
        </w:rPr>
        <w:t xml:space="preserve"> con sus datos médicos</w:t>
      </w:r>
      <w:r w:rsidRPr="00691436">
        <w:rPr>
          <w:rFonts w:ascii="Times New Roman" w:hAnsi="Times New Roman" w:cs="Times New Roman"/>
          <w:sz w:val="24"/>
          <w:szCs w:val="24"/>
        </w:rPr>
        <w:t>.</w:t>
      </w:r>
      <w:sdt>
        <w:sdtPr>
          <w:rPr>
            <w:rFonts w:ascii="Times New Roman" w:hAnsi="Times New Roman" w:cs="Times New Roman"/>
            <w:color w:val="000000"/>
            <w:sz w:val="24"/>
            <w:szCs w:val="24"/>
            <w:vertAlign w:val="subscript"/>
          </w:rPr>
          <w:tag w:val="MENDELEY_CITATION_v3_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"/>
          <w:id w:val="1806584896"/>
          <w:placeholder>
            <w:docPart w:val="DefaultPlaceholder_-1854013440"/>
          </w:placeholder>
        </w:sdtPr>
        <w:sdtEndPr/>
        <w:sdtContent>
          <w:r w:rsidR="00BA59CD" w:rsidRPr="00240FE0">
            <w:rPr>
              <w:rFonts w:ascii="Times New Roman" w:hAnsi="Times New Roman" w:cs="Times New Roman"/>
              <w:color w:val="000000"/>
              <w:sz w:val="24"/>
              <w:szCs w:val="24"/>
              <w:vertAlign w:val="subscript"/>
            </w:rPr>
            <w:t>(22)</w:t>
          </w:r>
        </w:sdtContent>
      </w:sdt>
    </w:p>
    <w:p w14:paraId="2766AE53" w14:textId="293A774D" w:rsidR="00DB5E9F" w:rsidRPr="00691436" w:rsidRDefault="00DB5E9F" w:rsidP="00B86B2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87A6A" w14:textId="77777777" w:rsidR="00F71BF2" w:rsidRDefault="00F71BF2" w:rsidP="00145662">
      <w:pPr>
        <w:pStyle w:val="Prrafodelista"/>
        <w:keepNext/>
        <w:spacing w:after="0" w:line="360" w:lineRule="auto"/>
        <w:ind w:left="0"/>
        <w:jc w:val="center"/>
      </w:pPr>
      <w:r w:rsidRPr="00F71BF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1D120FA" wp14:editId="12507D48">
            <wp:extent cx="5400040" cy="1830070"/>
            <wp:effectExtent l="0" t="0" r="0" b="0"/>
            <wp:docPr id="36" name="Imagen 3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, Correo electrónic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F93F2" w14:textId="7CC14AFD" w:rsidR="00DB5E9F" w:rsidRPr="00F71BF2" w:rsidRDefault="00F71BF2" w:rsidP="00F71BF2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F71BF2">
        <w:rPr>
          <w:rFonts w:ascii="Times New Roman" w:hAnsi="Times New Roman" w:cs="Times New Roman"/>
          <w:sz w:val="20"/>
          <w:szCs w:val="20"/>
        </w:rPr>
        <w:t>Menú lateral</w:t>
      </w:r>
    </w:p>
    <w:p w14:paraId="6989E9AD" w14:textId="15A4234C" w:rsidR="00480AFB" w:rsidRDefault="006A1EAC" w:rsidP="00480AF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91436">
        <w:rPr>
          <w:rFonts w:ascii="Times New Roman" w:hAnsi="Times New Roman" w:cs="Times New Roman"/>
          <w:sz w:val="24"/>
          <w:szCs w:val="24"/>
        </w:rPr>
        <w:t xml:space="preserve">Desde </w:t>
      </w:r>
      <w:r w:rsidR="007409A7">
        <w:rPr>
          <w:rFonts w:ascii="Times New Roman" w:hAnsi="Times New Roman" w:cs="Times New Roman"/>
          <w:sz w:val="24"/>
          <w:szCs w:val="24"/>
        </w:rPr>
        <w:t>esta</w:t>
      </w:r>
      <w:r w:rsidRPr="00691436">
        <w:rPr>
          <w:rFonts w:ascii="Times New Roman" w:hAnsi="Times New Roman" w:cs="Times New Roman"/>
          <w:sz w:val="24"/>
          <w:szCs w:val="24"/>
        </w:rPr>
        <w:t xml:space="preserve"> vista</w:t>
      </w:r>
      <w:r w:rsidR="00240FE0">
        <w:rPr>
          <w:rFonts w:ascii="Times New Roman" w:hAnsi="Times New Roman" w:cs="Times New Roman"/>
          <w:sz w:val="24"/>
          <w:szCs w:val="24"/>
        </w:rPr>
        <w:t xml:space="preserve"> se</w:t>
      </w:r>
      <w:r w:rsidRPr="00691436">
        <w:rPr>
          <w:rFonts w:ascii="Times New Roman" w:hAnsi="Times New Roman" w:cs="Times New Roman"/>
          <w:sz w:val="24"/>
          <w:szCs w:val="24"/>
        </w:rPr>
        <w:t xml:space="preserve"> cambiará el contenido central, siempre teniendo disponible los datos y valoración del paciente </w:t>
      </w:r>
      <w:r w:rsidR="004D27F5">
        <w:rPr>
          <w:rFonts w:ascii="Times New Roman" w:hAnsi="Times New Roman" w:cs="Times New Roman"/>
          <w:sz w:val="24"/>
          <w:szCs w:val="24"/>
        </w:rPr>
        <w:t>y</w:t>
      </w:r>
      <w:r w:rsidRPr="00691436">
        <w:rPr>
          <w:rFonts w:ascii="Times New Roman" w:hAnsi="Times New Roman" w:cs="Times New Roman"/>
          <w:sz w:val="24"/>
          <w:szCs w:val="24"/>
        </w:rPr>
        <w:t xml:space="preserve"> las posibles opciones</w:t>
      </w:r>
      <w:r w:rsidR="00177790" w:rsidRPr="00691436">
        <w:rPr>
          <w:rFonts w:ascii="Times New Roman" w:hAnsi="Times New Roman" w:cs="Times New Roman"/>
          <w:sz w:val="24"/>
          <w:szCs w:val="24"/>
        </w:rPr>
        <w:t>.</w:t>
      </w:r>
    </w:p>
    <w:p w14:paraId="0D883F3C" w14:textId="0EC61039" w:rsidR="006C1D5E" w:rsidRDefault="00EC5B50" w:rsidP="00480AF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desplegable</w:t>
      </w:r>
      <w:r w:rsidR="00480AFB">
        <w:rPr>
          <w:rFonts w:ascii="Times New Roman" w:hAnsi="Times New Roman" w:cs="Times New Roman"/>
          <w:sz w:val="24"/>
          <w:szCs w:val="24"/>
        </w:rPr>
        <w:t xml:space="preserve"> permite ver</w:t>
      </w:r>
      <w:r w:rsidR="007409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as actuales y</w:t>
      </w:r>
      <w:r w:rsidR="00480AFB">
        <w:rPr>
          <w:rFonts w:ascii="Times New Roman" w:hAnsi="Times New Roman" w:cs="Times New Roman"/>
          <w:sz w:val="24"/>
          <w:szCs w:val="24"/>
        </w:rPr>
        <w:t xml:space="preserve"> anteriores </w:t>
      </w:r>
      <w:r w:rsidR="00333997">
        <w:rPr>
          <w:rFonts w:ascii="Times New Roman" w:hAnsi="Times New Roman" w:cs="Times New Roman"/>
          <w:sz w:val="24"/>
          <w:szCs w:val="24"/>
        </w:rPr>
        <w:t>bajas médicas del paciente</w:t>
      </w:r>
      <w:r w:rsidR="007409A7">
        <w:rPr>
          <w:rFonts w:ascii="Times New Roman" w:hAnsi="Times New Roman" w:cs="Times New Roman"/>
          <w:sz w:val="24"/>
          <w:szCs w:val="24"/>
        </w:rPr>
        <w:t>,</w:t>
      </w:r>
      <w:r w:rsidR="000700DF">
        <w:rPr>
          <w:rFonts w:ascii="Times New Roman" w:hAnsi="Times New Roman" w:cs="Times New Roman"/>
          <w:sz w:val="24"/>
          <w:szCs w:val="24"/>
        </w:rPr>
        <w:t xml:space="preserve"> cuyos datos </w:t>
      </w:r>
      <w:r w:rsidR="00333997">
        <w:rPr>
          <w:rFonts w:ascii="Times New Roman" w:hAnsi="Times New Roman" w:cs="Times New Roman"/>
          <w:sz w:val="24"/>
          <w:szCs w:val="24"/>
        </w:rPr>
        <w:t xml:space="preserve">no podrán modificarse una vez </w:t>
      </w:r>
      <w:r w:rsidR="00021B4D">
        <w:rPr>
          <w:rFonts w:ascii="Times New Roman" w:hAnsi="Times New Roman" w:cs="Times New Roman"/>
          <w:sz w:val="24"/>
          <w:szCs w:val="24"/>
        </w:rPr>
        <w:t>el paciente</w:t>
      </w:r>
      <w:r w:rsidR="00F5123F">
        <w:rPr>
          <w:rFonts w:ascii="Times New Roman" w:hAnsi="Times New Roman" w:cs="Times New Roman"/>
          <w:sz w:val="24"/>
          <w:szCs w:val="24"/>
        </w:rPr>
        <w:t xml:space="preserve"> es</w:t>
      </w:r>
      <w:r w:rsidR="00021B4D">
        <w:rPr>
          <w:rFonts w:ascii="Times New Roman" w:hAnsi="Times New Roman" w:cs="Times New Roman"/>
          <w:sz w:val="24"/>
          <w:szCs w:val="24"/>
        </w:rPr>
        <w:t xml:space="preserve"> dado de alta</w:t>
      </w:r>
      <w:r w:rsidR="00C96B3A">
        <w:rPr>
          <w:rFonts w:ascii="Times New Roman" w:hAnsi="Times New Roman" w:cs="Times New Roman"/>
          <w:sz w:val="24"/>
          <w:szCs w:val="24"/>
        </w:rPr>
        <w:t>,</w:t>
      </w:r>
      <w:r w:rsidR="00DF1BEC" w:rsidRPr="00480AFB">
        <w:rPr>
          <w:rFonts w:ascii="Times New Roman" w:hAnsi="Times New Roman" w:cs="Times New Roman"/>
          <w:sz w:val="24"/>
          <w:szCs w:val="24"/>
        </w:rPr>
        <w:t xml:space="preserve"> </w:t>
      </w:r>
      <w:r w:rsidR="00C638AB">
        <w:rPr>
          <w:rFonts w:ascii="Times New Roman" w:hAnsi="Times New Roman" w:cs="Times New Roman"/>
          <w:sz w:val="24"/>
          <w:szCs w:val="24"/>
        </w:rPr>
        <w:t>guardándose como fecha de alta la del día en que se pulso el botón.</w:t>
      </w:r>
    </w:p>
    <w:p w14:paraId="44C78CAF" w14:textId="77777777" w:rsidR="002C0DA8" w:rsidRDefault="008069C9" w:rsidP="002C0DA8">
      <w:pPr>
        <w:pStyle w:val="Prrafodelista"/>
        <w:keepNext/>
        <w:spacing w:after="0" w:line="360" w:lineRule="auto"/>
        <w:ind w:left="0"/>
        <w:jc w:val="both"/>
      </w:pPr>
      <w:r w:rsidRPr="008069C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47852C" wp14:editId="0EB3B82D">
            <wp:extent cx="5400040" cy="564515"/>
            <wp:effectExtent l="0" t="0" r="0" b="698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883AA" w14:textId="0D49C655" w:rsidR="00130E17" w:rsidRPr="002C0DA8" w:rsidRDefault="002C0DA8" w:rsidP="002C0DA8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2C0DA8">
        <w:rPr>
          <w:rFonts w:ascii="Times New Roman" w:hAnsi="Times New Roman" w:cs="Times New Roman"/>
          <w:sz w:val="20"/>
          <w:szCs w:val="20"/>
        </w:rPr>
        <w:t>Valoración cerrada</w:t>
      </w:r>
    </w:p>
    <w:p w14:paraId="285632AC" w14:textId="5CFA6883" w:rsidR="00D82C3D" w:rsidRPr="00691436" w:rsidRDefault="00DF1BEC" w:rsidP="00D82C3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Antecedentes</w:t>
      </w:r>
      <w:r w:rsidR="00D82C3D">
        <w:rPr>
          <w:rFonts w:ascii="Times New Roman" w:hAnsi="Times New Roman" w:cs="Times New Roman"/>
          <w:sz w:val="24"/>
          <w:szCs w:val="24"/>
        </w:rPr>
        <w:t xml:space="preserve"> (Rol Administrador y Psicólogo)</w:t>
      </w:r>
    </w:p>
    <w:p w14:paraId="1FE4AE69" w14:textId="07A14FDD" w:rsidR="00177790" w:rsidRDefault="008B0069" w:rsidP="00D82C3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depende de la valoración del paciente</w:t>
      </w:r>
      <w:r w:rsidR="00234EFA">
        <w:rPr>
          <w:rFonts w:ascii="Times New Roman" w:hAnsi="Times New Roman" w:cs="Times New Roman"/>
          <w:sz w:val="24"/>
          <w:szCs w:val="24"/>
        </w:rPr>
        <w:t>. Esta vista está destinada a guardar los antecedentes personales y familiares del paciente</w:t>
      </w:r>
      <w:r w:rsidR="002D4879">
        <w:rPr>
          <w:rFonts w:ascii="Times New Roman" w:hAnsi="Times New Roman" w:cs="Times New Roman"/>
          <w:sz w:val="24"/>
          <w:szCs w:val="24"/>
        </w:rPr>
        <w:t>.</w:t>
      </w:r>
    </w:p>
    <w:p w14:paraId="70CBB75D" w14:textId="77777777" w:rsidR="002D4879" w:rsidRDefault="002D4879" w:rsidP="002D4879">
      <w:pPr>
        <w:pStyle w:val="Prrafodelista"/>
        <w:keepNext/>
        <w:spacing w:after="0" w:line="360" w:lineRule="auto"/>
        <w:ind w:left="0"/>
        <w:jc w:val="both"/>
      </w:pPr>
      <w:r w:rsidRPr="002D48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DD5F4" wp14:editId="7C5E1984">
            <wp:extent cx="5400040" cy="1866900"/>
            <wp:effectExtent l="0" t="0" r="0" b="0"/>
            <wp:docPr id="50" name="Imagen 5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Texto, Aplicación&#10;&#10;Descripción generada automáticamente"/>
                    <pic:cNvPicPr/>
                  </pic:nvPicPr>
                  <pic:blipFill rotWithShape="1">
                    <a:blip r:embed="rId29"/>
                    <a:srcRect b="7895"/>
                    <a:stretch/>
                  </pic:blipFill>
                  <pic:spPr bwMode="auto">
                    <a:xfrm>
                      <a:off x="0" y="0"/>
                      <a:ext cx="5400040" cy="186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8442" w14:textId="32D2D4E0" w:rsidR="002D4879" w:rsidRDefault="002D4879" w:rsidP="002D4879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2D4879">
        <w:rPr>
          <w:rFonts w:ascii="Times New Roman" w:hAnsi="Times New Roman" w:cs="Times New Roman"/>
          <w:sz w:val="20"/>
          <w:szCs w:val="20"/>
        </w:rPr>
        <w:t>Vista Antecedentes</w:t>
      </w:r>
    </w:p>
    <w:p w14:paraId="4237B6A5" w14:textId="77777777" w:rsidR="00BB45EB" w:rsidRPr="00BB45EB" w:rsidRDefault="00BB45EB" w:rsidP="00BB45EB"/>
    <w:p w14:paraId="0B6E3215" w14:textId="77777777" w:rsidR="00D82C3D" w:rsidRPr="00691436" w:rsidRDefault="00DF1BEC" w:rsidP="00D82C3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Consulta</w:t>
      </w:r>
      <w:r w:rsidR="00D82C3D">
        <w:rPr>
          <w:rFonts w:ascii="Times New Roman" w:hAnsi="Times New Roman" w:cs="Times New Roman"/>
          <w:sz w:val="24"/>
          <w:szCs w:val="24"/>
        </w:rPr>
        <w:t xml:space="preserve"> (Rol Administrador y Psicólogo)</w:t>
      </w:r>
    </w:p>
    <w:p w14:paraId="75302609" w14:textId="69C6DD9F" w:rsidR="00DF1BEC" w:rsidRDefault="00803D1C" w:rsidP="00D82C3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vista está relacionada con una primera visita del paciente</w:t>
      </w:r>
      <w:r w:rsidR="0034176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E68E1">
        <w:rPr>
          <w:rFonts w:ascii="Times New Roman" w:hAnsi="Times New Roman" w:cs="Times New Roman"/>
          <w:sz w:val="24"/>
          <w:szCs w:val="24"/>
        </w:rPr>
        <w:t xml:space="preserve">por lo que al rellenar los campos y pulsar el botón guardar </w:t>
      </w:r>
      <w:r w:rsidR="00AE1010">
        <w:rPr>
          <w:rFonts w:ascii="Times New Roman" w:hAnsi="Times New Roman" w:cs="Times New Roman"/>
          <w:sz w:val="24"/>
          <w:szCs w:val="24"/>
        </w:rPr>
        <w:t>se c</w:t>
      </w:r>
      <w:r w:rsidR="00341766">
        <w:rPr>
          <w:rFonts w:ascii="Times New Roman" w:hAnsi="Times New Roman" w:cs="Times New Roman"/>
          <w:sz w:val="24"/>
          <w:szCs w:val="24"/>
        </w:rPr>
        <w:t>r</w:t>
      </w:r>
      <w:r w:rsidR="00AE1010">
        <w:rPr>
          <w:rFonts w:ascii="Times New Roman" w:hAnsi="Times New Roman" w:cs="Times New Roman"/>
          <w:sz w:val="24"/>
          <w:szCs w:val="24"/>
        </w:rPr>
        <w:t>e</w:t>
      </w:r>
      <w:r w:rsidR="00341766">
        <w:rPr>
          <w:rFonts w:ascii="Times New Roman" w:hAnsi="Times New Roman" w:cs="Times New Roman"/>
          <w:sz w:val="24"/>
          <w:szCs w:val="24"/>
        </w:rPr>
        <w:t>a</w:t>
      </w:r>
      <w:r w:rsidR="00AE1010">
        <w:rPr>
          <w:rFonts w:ascii="Times New Roman" w:hAnsi="Times New Roman" w:cs="Times New Roman"/>
          <w:sz w:val="24"/>
          <w:szCs w:val="24"/>
        </w:rPr>
        <w:t xml:space="preserve">ra una nueva </w:t>
      </w:r>
      <w:r w:rsidR="00C23D97">
        <w:rPr>
          <w:rFonts w:ascii="Times New Roman" w:hAnsi="Times New Roman" w:cs="Times New Roman"/>
          <w:sz w:val="24"/>
          <w:szCs w:val="24"/>
        </w:rPr>
        <w:t>v</w:t>
      </w:r>
      <w:r w:rsidR="00AE1010">
        <w:rPr>
          <w:rFonts w:ascii="Times New Roman" w:hAnsi="Times New Roman" w:cs="Times New Roman"/>
          <w:sz w:val="24"/>
          <w:szCs w:val="24"/>
        </w:rPr>
        <w:t xml:space="preserve">aloración, si </w:t>
      </w:r>
      <w:r w:rsidR="00AE1010">
        <w:rPr>
          <w:rFonts w:ascii="Times New Roman" w:hAnsi="Times New Roman" w:cs="Times New Roman"/>
          <w:sz w:val="24"/>
          <w:szCs w:val="24"/>
        </w:rPr>
        <w:lastRenderedPageBreak/>
        <w:t xml:space="preserve">posteriormente hay que modificar algún dato </w:t>
      </w:r>
      <w:r w:rsidR="00C738AD">
        <w:rPr>
          <w:rFonts w:ascii="Times New Roman" w:hAnsi="Times New Roman" w:cs="Times New Roman"/>
          <w:sz w:val="24"/>
          <w:szCs w:val="24"/>
        </w:rPr>
        <w:t>se har</w:t>
      </w:r>
      <w:r w:rsidR="00C23D97">
        <w:rPr>
          <w:rFonts w:ascii="Times New Roman" w:hAnsi="Times New Roman" w:cs="Times New Roman"/>
          <w:sz w:val="24"/>
          <w:szCs w:val="24"/>
        </w:rPr>
        <w:t>á</w:t>
      </w:r>
      <w:r w:rsidR="00C738AD">
        <w:rPr>
          <w:rFonts w:ascii="Times New Roman" w:hAnsi="Times New Roman" w:cs="Times New Roman"/>
          <w:sz w:val="24"/>
          <w:szCs w:val="24"/>
        </w:rPr>
        <w:t xml:space="preserve"> pulsando el botón Modificar</w:t>
      </w:r>
      <w:r w:rsidR="00DB3D59">
        <w:rPr>
          <w:rFonts w:ascii="Times New Roman" w:hAnsi="Times New Roman" w:cs="Times New Roman"/>
          <w:sz w:val="24"/>
          <w:szCs w:val="24"/>
        </w:rPr>
        <w:t>, siempre y cuando esa valoración no esté cerrada.</w:t>
      </w:r>
    </w:p>
    <w:p w14:paraId="1617126F" w14:textId="214B6311" w:rsidR="00C738AD" w:rsidRDefault="00C738AD" w:rsidP="00D82C3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vista se guardan </w:t>
      </w:r>
      <w:r w:rsidR="00222882">
        <w:rPr>
          <w:rFonts w:ascii="Times New Roman" w:hAnsi="Times New Roman" w:cs="Times New Roman"/>
          <w:sz w:val="24"/>
          <w:szCs w:val="24"/>
        </w:rPr>
        <w:t>los datos que han motivado la consulta, los síntomas que presenta el paciente</w:t>
      </w:r>
      <w:r w:rsidR="001416AC">
        <w:rPr>
          <w:rFonts w:ascii="Times New Roman" w:hAnsi="Times New Roman" w:cs="Times New Roman"/>
          <w:sz w:val="24"/>
          <w:szCs w:val="24"/>
        </w:rPr>
        <w:t>, quien ha enviado al psicólogo a este paciente y los datos médicos</w:t>
      </w:r>
      <w:r w:rsidR="007E2DD9">
        <w:rPr>
          <w:rFonts w:ascii="Times New Roman" w:hAnsi="Times New Roman" w:cs="Times New Roman"/>
          <w:sz w:val="24"/>
          <w:szCs w:val="24"/>
        </w:rPr>
        <w:t>,</w:t>
      </w:r>
      <w:r w:rsidR="001416AC">
        <w:rPr>
          <w:rFonts w:ascii="Times New Roman" w:hAnsi="Times New Roman" w:cs="Times New Roman"/>
          <w:sz w:val="24"/>
          <w:szCs w:val="24"/>
        </w:rPr>
        <w:t xml:space="preserve"> </w:t>
      </w:r>
      <w:r w:rsidR="008E2766">
        <w:rPr>
          <w:rFonts w:ascii="Times New Roman" w:hAnsi="Times New Roman" w:cs="Times New Roman"/>
          <w:sz w:val="24"/>
          <w:szCs w:val="24"/>
        </w:rPr>
        <w:t xml:space="preserve">si fueran pertinentes. También se puede modificar en esta vista quien es el </w:t>
      </w:r>
      <w:r w:rsidR="006340BC">
        <w:rPr>
          <w:rFonts w:ascii="Times New Roman" w:hAnsi="Times New Roman" w:cs="Times New Roman"/>
          <w:sz w:val="24"/>
          <w:szCs w:val="24"/>
        </w:rPr>
        <w:t>psicólogo</w:t>
      </w:r>
      <w:r w:rsidR="008E2766">
        <w:rPr>
          <w:rFonts w:ascii="Times New Roman" w:hAnsi="Times New Roman" w:cs="Times New Roman"/>
          <w:sz w:val="24"/>
          <w:szCs w:val="24"/>
        </w:rPr>
        <w:t xml:space="preserve"> asignado al paciente por si es necesario </w:t>
      </w:r>
      <w:r w:rsidR="006340BC">
        <w:rPr>
          <w:rFonts w:ascii="Times New Roman" w:hAnsi="Times New Roman" w:cs="Times New Roman"/>
          <w:sz w:val="24"/>
          <w:szCs w:val="24"/>
        </w:rPr>
        <w:t>reasignarlo.</w:t>
      </w:r>
    </w:p>
    <w:p w14:paraId="75FFD4B1" w14:textId="77777777" w:rsidR="00E97674" w:rsidRDefault="00E97674" w:rsidP="003050E5">
      <w:pPr>
        <w:pStyle w:val="Prrafodelista"/>
        <w:keepNext/>
        <w:spacing w:after="0" w:line="36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34C3839" w14:textId="56AE40FC" w:rsidR="003050E5" w:rsidRDefault="00E97674" w:rsidP="003050E5">
      <w:pPr>
        <w:pStyle w:val="Prrafodelista"/>
        <w:keepNext/>
        <w:spacing w:after="0" w:line="360" w:lineRule="auto"/>
        <w:ind w:left="0"/>
        <w:jc w:val="both"/>
      </w:pPr>
      <w:r w:rsidRPr="00E976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C822CB" wp14:editId="17E210E1">
            <wp:extent cx="5400040" cy="2401294"/>
            <wp:effectExtent l="0" t="0" r="0" b="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0"/>
                    <a:srcRect b="3161"/>
                    <a:stretch/>
                  </pic:blipFill>
                  <pic:spPr bwMode="auto">
                    <a:xfrm>
                      <a:off x="0" y="0"/>
                      <a:ext cx="5400040" cy="2401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98746" w14:textId="2291A954" w:rsidR="009E0776" w:rsidRPr="003050E5" w:rsidRDefault="003050E5" w:rsidP="003050E5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3050E5">
        <w:rPr>
          <w:rFonts w:ascii="Times New Roman" w:hAnsi="Times New Roman" w:cs="Times New Roman"/>
          <w:sz w:val="20"/>
          <w:szCs w:val="20"/>
        </w:rPr>
        <w:t>Vista Consulta</w:t>
      </w:r>
    </w:p>
    <w:p w14:paraId="72990C6F" w14:textId="73AE2695" w:rsidR="00D82C3D" w:rsidRDefault="00DF1BEC" w:rsidP="00D82C3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Pruebas</w:t>
      </w:r>
      <w:r w:rsidR="00D82C3D">
        <w:rPr>
          <w:rFonts w:ascii="Times New Roman" w:hAnsi="Times New Roman" w:cs="Times New Roman"/>
          <w:sz w:val="24"/>
          <w:szCs w:val="24"/>
        </w:rPr>
        <w:t xml:space="preserve"> (Rol Administrador y Psicólogo)</w:t>
      </w:r>
    </w:p>
    <w:p w14:paraId="7B0B0CE6" w14:textId="17EB1954" w:rsidR="00BF0A59" w:rsidRPr="00691436" w:rsidRDefault="00932E76" w:rsidP="00BF0A5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</w:t>
      </w:r>
      <w:r w:rsidR="00BF0A59">
        <w:rPr>
          <w:rFonts w:ascii="Times New Roman" w:hAnsi="Times New Roman" w:cs="Times New Roman"/>
          <w:sz w:val="24"/>
          <w:szCs w:val="24"/>
        </w:rPr>
        <w:t xml:space="preserve"> vista guarda datos sobre las posibles pruebas </w:t>
      </w:r>
      <w:r w:rsidR="005459C0">
        <w:rPr>
          <w:rFonts w:ascii="Times New Roman" w:hAnsi="Times New Roman" w:cs="Times New Roman"/>
          <w:sz w:val="24"/>
          <w:szCs w:val="24"/>
        </w:rPr>
        <w:t>realizadas</w:t>
      </w:r>
      <w:r w:rsidR="00BF0A59">
        <w:rPr>
          <w:rFonts w:ascii="Times New Roman" w:hAnsi="Times New Roman" w:cs="Times New Roman"/>
          <w:sz w:val="24"/>
          <w:szCs w:val="24"/>
        </w:rPr>
        <w:t xml:space="preserve"> a un paciente, así como el diagnóstico psicológico.</w:t>
      </w:r>
    </w:p>
    <w:p w14:paraId="0D0ABD2A" w14:textId="161596FE" w:rsidR="00DF1BEC" w:rsidRDefault="0049023F" w:rsidP="0049023F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902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E5E4C" wp14:editId="370CC409">
            <wp:extent cx="5400040" cy="2239010"/>
            <wp:effectExtent l="0" t="0" r="0" b="8890"/>
            <wp:docPr id="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4257" w14:textId="5941E63E" w:rsidR="005459C0" w:rsidRPr="003050E5" w:rsidRDefault="005459C0" w:rsidP="005459C0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3050E5">
        <w:rPr>
          <w:rFonts w:ascii="Times New Roman" w:hAnsi="Times New Roman" w:cs="Times New Roman"/>
          <w:sz w:val="20"/>
          <w:szCs w:val="20"/>
        </w:rPr>
        <w:t xml:space="preserve">Vista </w:t>
      </w:r>
      <w:r>
        <w:rPr>
          <w:rFonts w:ascii="Times New Roman" w:hAnsi="Times New Roman" w:cs="Times New Roman"/>
          <w:sz w:val="20"/>
          <w:szCs w:val="20"/>
        </w:rPr>
        <w:t>Pruebas</w:t>
      </w:r>
    </w:p>
    <w:p w14:paraId="6E90554E" w14:textId="77777777" w:rsidR="005459C0" w:rsidRDefault="005459C0" w:rsidP="005459C0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139D409B" w14:textId="3844B94C" w:rsidR="00D82C3D" w:rsidRDefault="00DF1BEC" w:rsidP="00D82C3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a </w:t>
      </w:r>
      <w:r w:rsidR="001609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imiento</w:t>
      </w:r>
      <w:r w:rsidR="00D82C3D">
        <w:rPr>
          <w:rFonts w:ascii="Times New Roman" w:hAnsi="Times New Roman" w:cs="Times New Roman"/>
          <w:sz w:val="24"/>
          <w:szCs w:val="24"/>
        </w:rPr>
        <w:t xml:space="preserve"> (Rol Administrador y Psicólogo)</w:t>
      </w:r>
    </w:p>
    <w:p w14:paraId="49CF1CA7" w14:textId="1FA98113" w:rsidR="006F26CB" w:rsidRPr="006F26CB" w:rsidRDefault="00BF0A59" w:rsidP="006F26CB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n </w:t>
      </w:r>
      <w:r w:rsidR="0016099E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guimiento, el psicólogo podrá rellenar las sesiones que vaya realizando con el paciente para tener un control</w:t>
      </w:r>
      <w:r w:rsidR="00E5333F">
        <w:rPr>
          <w:rFonts w:ascii="Times New Roman" w:hAnsi="Times New Roman" w:cs="Times New Roman"/>
          <w:sz w:val="24"/>
          <w:szCs w:val="24"/>
        </w:rPr>
        <w:t xml:space="preserve"> exhaustivo de cada paciente</w:t>
      </w:r>
      <w:r w:rsidR="006F26CB">
        <w:rPr>
          <w:rFonts w:ascii="Times New Roman" w:hAnsi="Times New Roman" w:cs="Times New Roman"/>
          <w:sz w:val="24"/>
          <w:szCs w:val="24"/>
        </w:rPr>
        <w:t xml:space="preserve">, así como anotaciones propias </w:t>
      </w:r>
      <w:r w:rsidR="009F180D">
        <w:rPr>
          <w:rFonts w:ascii="Times New Roman" w:hAnsi="Times New Roman" w:cs="Times New Roman"/>
          <w:sz w:val="24"/>
          <w:szCs w:val="24"/>
        </w:rPr>
        <w:t>que necesite el psicólogo.</w:t>
      </w:r>
    </w:p>
    <w:p w14:paraId="035B3D9A" w14:textId="77777777" w:rsidR="00E5333F" w:rsidRDefault="00E5333F" w:rsidP="00BF0A59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CED29B" w14:textId="106DF6D5" w:rsidR="00BF0A59" w:rsidRPr="00691436" w:rsidRDefault="00E97674" w:rsidP="0049023F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76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A2F5A9" wp14:editId="42B01711">
            <wp:extent cx="5400040" cy="2613025"/>
            <wp:effectExtent l="0" t="0" r="0" b="0"/>
            <wp:docPr id="12" name="Imagen 12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, Correo electrónic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AB86" w14:textId="28F28930" w:rsidR="00DF1BEC" w:rsidRPr="004757A5" w:rsidRDefault="0049023F" w:rsidP="004757A5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r w:rsidRPr="003050E5">
        <w:rPr>
          <w:rFonts w:ascii="Times New Roman" w:hAnsi="Times New Roman" w:cs="Times New Roman"/>
          <w:sz w:val="20"/>
          <w:szCs w:val="20"/>
        </w:rPr>
        <w:t xml:space="preserve">Vista </w:t>
      </w:r>
      <w:r>
        <w:rPr>
          <w:rFonts w:ascii="Times New Roman" w:hAnsi="Times New Roman" w:cs="Times New Roman"/>
          <w:sz w:val="20"/>
          <w:szCs w:val="20"/>
        </w:rPr>
        <w:t>Seguimiento</w:t>
      </w:r>
    </w:p>
    <w:p w14:paraId="49068E74" w14:textId="5E56DFDC" w:rsidR="00D82C3D" w:rsidRDefault="00BA1AEB" w:rsidP="00D82C3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Informes</w:t>
      </w:r>
      <w:r w:rsidR="00D82C3D">
        <w:rPr>
          <w:rFonts w:ascii="Times New Roman" w:hAnsi="Times New Roman" w:cs="Times New Roman"/>
          <w:sz w:val="24"/>
          <w:szCs w:val="24"/>
        </w:rPr>
        <w:t xml:space="preserve"> (Rol Administrador y Psicólogo)</w:t>
      </w:r>
    </w:p>
    <w:p w14:paraId="45D6ED7D" w14:textId="3DBF26CA" w:rsidR="00E5333F" w:rsidRPr="00691436" w:rsidRDefault="00E5333F" w:rsidP="00E5333F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vista permite realizar un </w:t>
      </w:r>
      <w:r w:rsidR="009F180D">
        <w:rPr>
          <w:rFonts w:ascii="Times New Roman" w:hAnsi="Times New Roman" w:cs="Times New Roman"/>
          <w:sz w:val="24"/>
          <w:szCs w:val="24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con los datos del psicólogo y los apartados de la aplicación </w:t>
      </w:r>
      <w:r w:rsidR="0031002F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501BA5">
        <w:rPr>
          <w:rFonts w:ascii="Times New Roman" w:hAnsi="Times New Roman" w:cs="Times New Roman"/>
          <w:sz w:val="24"/>
          <w:szCs w:val="24"/>
        </w:rPr>
        <w:t>paciente</w:t>
      </w:r>
      <w:r>
        <w:rPr>
          <w:rFonts w:ascii="Times New Roman" w:hAnsi="Times New Roman" w:cs="Times New Roman"/>
          <w:sz w:val="24"/>
          <w:szCs w:val="24"/>
        </w:rPr>
        <w:t>, favoreciendo la rapidez en la creación de documentos profesionales.</w:t>
      </w:r>
      <w:r w:rsidR="00501BA5">
        <w:rPr>
          <w:rFonts w:ascii="Times New Roman" w:hAnsi="Times New Roman" w:cs="Times New Roman"/>
          <w:sz w:val="24"/>
          <w:szCs w:val="24"/>
        </w:rPr>
        <w:t xml:space="preserve"> En este momento solo hay creado uno de prueba con todos los datos, pero se podrían implementar otros </w:t>
      </w:r>
      <w:r w:rsidR="00F57263">
        <w:rPr>
          <w:rFonts w:ascii="Times New Roman" w:hAnsi="Times New Roman" w:cs="Times New Roman"/>
          <w:sz w:val="24"/>
          <w:szCs w:val="24"/>
        </w:rPr>
        <w:t>dependiendo de las necesidades.</w:t>
      </w:r>
    </w:p>
    <w:p w14:paraId="72043004" w14:textId="6A272D0F" w:rsidR="00DF1BEC" w:rsidRDefault="00E97674" w:rsidP="00BB45EB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76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EAD6C8" wp14:editId="3E0BEA45">
            <wp:extent cx="5399245" cy="1545190"/>
            <wp:effectExtent l="0" t="0" r="0" b="0"/>
            <wp:docPr id="13" name="Imagen 13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, Correo electrónico&#10;&#10;Descripción generada automáticamente"/>
                    <pic:cNvPicPr/>
                  </pic:nvPicPr>
                  <pic:blipFill rotWithShape="1">
                    <a:blip r:embed="rId33"/>
                    <a:srcRect b="18468"/>
                    <a:stretch/>
                  </pic:blipFill>
                  <pic:spPr bwMode="auto">
                    <a:xfrm>
                      <a:off x="0" y="0"/>
                      <a:ext cx="5400040" cy="154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6AD33" w14:textId="2711D5D8" w:rsidR="0049023F" w:rsidRDefault="0049023F" w:rsidP="0049023F">
      <w:pPr>
        <w:pStyle w:val="Descripcin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50E5">
        <w:rPr>
          <w:rFonts w:ascii="Times New Roman" w:hAnsi="Times New Roman" w:cs="Times New Roman"/>
          <w:sz w:val="20"/>
          <w:szCs w:val="20"/>
        </w:rPr>
        <w:t xml:space="preserve">Vista </w:t>
      </w:r>
      <w:r>
        <w:rPr>
          <w:rFonts w:ascii="Times New Roman" w:hAnsi="Times New Roman" w:cs="Times New Roman"/>
          <w:sz w:val="20"/>
          <w:szCs w:val="20"/>
        </w:rPr>
        <w:t>Informes</w:t>
      </w:r>
    </w:p>
    <w:p w14:paraId="724573EA" w14:textId="77777777" w:rsidR="0049023F" w:rsidRPr="0049023F" w:rsidRDefault="0049023F" w:rsidP="0049023F"/>
    <w:p w14:paraId="2CB57022" w14:textId="77777777" w:rsidR="004757A5" w:rsidRDefault="004757A5" w:rsidP="0049023F">
      <w:pPr>
        <w:pStyle w:val="Prrafodelista"/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151CCA" w14:textId="04D9A5AC" w:rsidR="00BF0A59" w:rsidRDefault="00BF0A59" w:rsidP="0049023F">
      <w:pPr>
        <w:pStyle w:val="Prrafode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0A5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B30386" wp14:editId="61729C0E">
            <wp:extent cx="4404337" cy="446532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 rotWithShape="1">
                    <a:blip r:embed="rId34"/>
                    <a:srcRect b="15815"/>
                    <a:stretch/>
                  </pic:blipFill>
                  <pic:spPr bwMode="auto">
                    <a:xfrm>
                      <a:off x="0" y="0"/>
                      <a:ext cx="4407369" cy="4468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E7CE9" w14:textId="27A65A26" w:rsidR="0049023F" w:rsidRDefault="0049023F" w:rsidP="0049023F">
      <w:pPr>
        <w:pStyle w:val="Descripcin"/>
        <w:jc w:val="center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df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Informe</w:t>
      </w:r>
    </w:p>
    <w:p w14:paraId="315504F1" w14:textId="77777777" w:rsidR="00D82C3D" w:rsidRPr="00691436" w:rsidRDefault="00BA1AEB" w:rsidP="00D82C3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a Modificar datos del paciente</w:t>
      </w:r>
      <w:r w:rsidR="00D82C3D">
        <w:rPr>
          <w:rFonts w:ascii="Times New Roman" w:hAnsi="Times New Roman" w:cs="Times New Roman"/>
          <w:sz w:val="24"/>
          <w:szCs w:val="24"/>
        </w:rPr>
        <w:t xml:space="preserve"> (Rol Administrador y Psicólogo)</w:t>
      </w:r>
    </w:p>
    <w:p w14:paraId="770D0E17" w14:textId="5CD1BE46" w:rsidR="005459C0" w:rsidRPr="005459C0" w:rsidRDefault="00E5333F" w:rsidP="005459C0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vista modificar datos del paciente </w:t>
      </w:r>
      <w:r w:rsidR="005459C0">
        <w:rPr>
          <w:rFonts w:ascii="Times New Roman" w:hAnsi="Times New Roman" w:cs="Times New Roman"/>
          <w:sz w:val="24"/>
          <w:szCs w:val="24"/>
        </w:rPr>
        <w:t>es creada</w:t>
      </w:r>
      <w:r w:rsidR="00C4514D">
        <w:rPr>
          <w:rFonts w:ascii="Times New Roman" w:hAnsi="Times New Roman" w:cs="Times New Roman"/>
          <w:sz w:val="24"/>
          <w:szCs w:val="24"/>
        </w:rPr>
        <w:t xml:space="preserve"> para posibles cambios relacionados con facturación del paciente o errores en la creación de la ficha.</w:t>
      </w:r>
    </w:p>
    <w:p w14:paraId="622E65CE" w14:textId="036F17AA" w:rsidR="00177790" w:rsidRDefault="00E97674" w:rsidP="00BB45EB">
      <w:pPr>
        <w:pStyle w:val="Prrafodelista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976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EB986B" wp14:editId="08A46364">
            <wp:extent cx="5400040" cy="2199005"/>
            <wp:effectExtent l="0" t="0" r="0" b="0"/>
            <wp:docPr id="14" name="Imagen 1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E68D" w14:textId="5B7F5B6A" w:rsidR="0049023F" w:rsidRPr="003050E5" w:rsidRDefault="0049023F" w:rsidP="0049023F">
      <w:pPr>
        <w:pStyle w:val="Descripcin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50E5">
        <w:rPr>
          <w:rFonts w:ascii="Times New Roman" w:hAnsi="Times New Roman" w:cs="Times New Roman"/>
          <w:sz w:val="20"/>
          <w:szCs w:val="20"/>
        </w:rPr>
        <w:t xml:space="preserve">Vista </w:t>
      </w:r>
      <w:r>
        <w:rPr>
          <w:rFonts w:ascii="Times New Roman" w:hAnsi="Times New Roman" w:cs="Times New Roman"/>
          <w:sz w:val="20"/>
          <w:szCs w:val="20"/>
        </w:rPr>
        <w:t>Modificar Paciente</w:t>
      </w:r>
    </w:p>
    <w:p w14:paraId="34C1B07B" w14:textId="77777777" w:rsidR="004757A5" w:rsidRDefault="004757A5" w:rsidP="00B86B2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03788105"/>
    </w:p>
    <w:p w14:paraId="09E946B2" w14:textId="479B881E" w:rsidR="006136FB" w:rsidRDefault="006136FB" w:rsidP="00B86B2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136FB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iones y mejoras del proyecto</w:t>
      </w:r>
      <w:bookmarkEnd w:id="11"/>
    </w:p>
    <w:p w14:paraId="2C7DEB7D" w14:textId="77777777" w:rsidR="00C615C7" w:rsidRPr="00C615C7" w:rsidRDefault="00C615C7" w:rsidP="00C615C7"/>
    <w:p w14:paraId="714F8789" w14:textId="420D1352" w:rsidR="005459C0" w:rsidRPr="005459C0" w:rsidRDefault="00F663AE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0">
        <w:rPr>
          <w:rFonts w:ascii="Times New Roman" w:hAnsi="Times New Roman" w:cs="Times New Roman"/>
          <w:sz w:val="24"/>
          <w:szCs w:val="24"/>
        </w:rPr>
        <w:t>Tra</w:t>
      </w:r>
      <w:r w:rsidR="000151F8">
        <w:rPr>
          <w:rFonts w:ascii="Times New Roman" w:hAnsi="Times New Roman" w:cs="Times New Roman"/>
          <w:sz w:val="24"/>
          <w:szCs w:val="24"/>
        </w:rPr>
        <w:t xml:space="preserve">nscurrido el tiempo establecido para realizar el </w:t>
      </w:r>
      <w:r w:rsidRPr="005459C0">
        <w:rPr>
          <w:rFonts w:ascii="Times New Roman" w:hAnsi="Times New Roman" w:cs="Times New Roman"/>
          <w:sz w:val="24"/>
          <w:szCs w:val="24"/>
        </w:rPr>
        <w:t xml:space="preserve">proyecto, ha resultado ser complejo, </w:t>
      </w:r>
      <w:r w:rsidR="00280123">
        <w:rPr>
          <w:rFonts w:ascii="Times New Roman" w:hAnsi="Times New Roman" w:cs="Times New Roman"/>
          <w:sz w:val="24"/>
          <w:szCs w:val="24"/>
        </w:rPr>
        <w:t>retador</w:t>
      </w:r>
      <w:r w:rsidRPr="005459C0">
        <w:rPr>
          <w:rFonts w:ascii="Times New Roman" w:hAnsi="Times New Roman" w:cs="Times New Roman"/>
          <w:sz w:val="24"/>
          <w:szCs w:val="24"/>
        </w:rPr>
        <w:t xml:space="preserve"> y exasperante en múltiples ocasiones</w:t>
      </w:r>
      <w:r w:rsidR="004C225D" w:rsidRPr="005459C0">
        <w:rPr>
          <w:rFonts w:ascii="Times New Roman" w:hAnsi="Times New Roman" w:cs="Times New Roman"/>
          <w:sz w:val="24"/>
          <w:szCs w:val="24"/>
        </w:rPr>
        <w:t>,</w:t>
      </w:r>
      <w:r w:rsidRPr="005459C0">
        <w:rPr>
          <w:rFonts w:ascii="Times New Roman" w:hAnsi="Times New Roman" w:cs="Times New Roman"/>
          <w:sz w:val="24"/>
          <w:szCs w:val="24"/>
        </w:rPr>
        <w:t xml:space="preserve"> pero se ha conseguido un trabajo limpio, cuidado</w:t>
      </w:r>
      <w:r w:rsidR="004C225D" w:rsidRPr="005459C0">
        <w:rPr>
          <w:rFonts w:ascii="Times New Roman" w:hAnsi="Times New Roman" w:cs="Times New Roman"/>
          <w:sz w:val="24"/>
          <w:szCs w:val="24"/>
        </w:rPr>
        <w:t xml:space="preserve"> y</w:t>
      </w:r>
      <w:r w:rsidRPr="005459C0">
        <w:rPr>
          <w:rFonts w:ascii="Times New Roman" w:hAnsi="Times New Roman" w:cs="Times New Roman"/>
          <w:sz w:val="24"/>
          <w:szCs w:val="24"/>
        </w:rPr>
        <w:t xml:space="preserve"> con</w:t>
      </w:r>
      <w:r w:rsidR="0093457D">
        <w:rPr>
          <w:rFonts w:ascii="Times New Roman" w:hAnsi="Times New Roman" w:cs="Times New Roman"/>
          <w:sz w:val="24"/>
          <w:szCs w:val="24"/>
        </w:rPr>
        <w:t xml:space="preserve"> casi todos</w:t>
      </w:r>
      <w:r w:rsidRPr="005459C0">
        <w:rPr>
          <w:rFonts w:ascii="Times New Roman" w:hAnsi="Times New Roman" w:cs="Times New Roman"/>
          <w:sz w:val="24"/>
          <w:szCs w:val="24"/>
        </w:rPr>
        <w:t xml:space="preserve"> los objetivos principales conseguidos. </w:t>
      </w:r>
    </w:p>
    <w:p w14:paraId="6EAB20B9" w14:textId="77777777" w:rsidR="00496875" w:rsidRDefault="00F663AE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59C0">
        <w:rPr>
          <w:rFonts w:ascii="Times New Roman" w:hAnsi="Times New Roman" w:cs="Times New Roman"/>
          <w:sz w:val="24"/>
          <w:szCs w:val="24"/>
        </w:rPr>
        <w:t>Como mejoras para el futuro sería</w:t>
      </w:r>
      <w:r w:rsidR="00496875">
        <w:rPr>
          <w:rFonts w:ascii="Times New Roman" w:hAnsi="Times New Roman" w:cs="Times New Roman"/>
          <w:sz w:val="24"/>
          <w:szCs w:val="24"/>
        </w:rPr>
        <w:t>:</w:t>
      </w:r>
    </w:p>
    <w:p w14:paraId="582A04C2" w14:textId="609F4825" w:rsidR="005459C0" w:rsidRPr="00496875" w:rsidRDefault="00496875" w:rsidP="0049687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75">
        <w:rPr>
          <w:rFonts w:ascii="Times New Roman" w:hAnsi="Times New Roman" w:cs="Times New Roman"/>
          <w:sz w:val="24"/>
          <w:szCs w:val="24"/>
        </w:rPr>
        <w:t>L</w:t>
      </w:r>
      <w:r w:rsidR="00F663AE" w:rsidRPr="00496875">
        <w:rPr>
          <w:rFonts w:ascii="Times New Roman" w:hAnsi="Times New Roman" w:cs="Times New Roman"/>
          <w:sz w:val="24"/>
          <w:szCs w:val="24"/>
        </w:rPr>
        <w:t xml:space="preserve">a creación de vistas donde realizar una videollamada directamente a través de </w:t>
      </w:r>
      <w:r w:rsidR="0093457D" w:rsidRPr="00496875">
        <w:rPr>
          <w:rFonts w:ascii="Times New Roman" w:hAnsi="Times New Roman" w:cs="Times New Roman"/>
          <w:sz w:val="24"/>
          <w:szCs w:val="24"/>
        </w:rPr>
        <w:t>la</w:t>
      </w:r>
      <w:r w:rsidR="00F663AE" w:rsidRPr="00496875">
        <w:rPr>
          <w:rFonts w:ascii="Times New Roman" w:hAnsi="Times New Roman" w:cs="Times New Roman"/>
          <w:sz w:val="24"/>
          <w:szCs w:val="24"/>
        </w:rPr>
        <w:t xml:space="preserve"> interfaz.</w:t>
      </w:r>
    </w:p>
    <w:p w14:paraId="6E04E10B" w14:textId="031E4E93" w:rsidR="004B30CB" w:rsidRPr="00496875" w:rsidRDefault="004B30CB" w:rsidP="0049687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75">
        <w:rPr>
          <w:rFonts w:ascii="Times New Roman" w:hAnsi="Times New Roman" w:cs="Times New Roman"/>
          <w:sz w:val="24"/>
          <w:szCs w:val="24"/>
        </w:rPr>
        <w:t>Implementar nuevos tipos de roles de usuari</w:t>
      </w:r>
      <w:r w:rsidR="00496875">
        <w:rPr>
          <w:rFonts w:ascii="Times New Roman" w:hAnsi="Times New Roman" w:cs="Times New Roman"/>
          <w:sz w:val="24"/>
          <w:szCs w:val="24"/>
        </w:rPr>
        <w:t>o</w:t>
      </w:r>
      <w:r w:rsidR="00EF2007" w:rsidRPr="00496875">
        <w:rPr>
          <w:rFonts w:ascii="Times New Roman" w:hAnsi="Times New Roman" w:cs="Times New Roman"/>
          <w:sz w:val="24"/>
          <w:szCs w:val="24"/>
        </w:rPr>
        <w:t>.</w:t>
      </w:r>
    </w:p>
    <w:p w14:paraId="4BA61553" w14:textId="4C7F903C" w:rsidR="00BB45EB" w:rsidRPr="00496875" w:rsidRDefault="00BB45EB" w:rsidP="0049687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75">
        <w:rPr>
          <w:rFonts w:ascii="Times New Roman" w:hAnsi="Times New Roman" w:cs="Times New Roman"/>
          <w:sz w:val="24"/>
          <w:szCs w:val="24"/>
        </w:rPr>
        <w:t>Crear nuevos tipos de informes.</w:t>
      </w:r>
    </w:p>
    <w:p w14:paraId="5C3A9B53" w14:textId="43E3918D" w:rsidR="00F663AE" w:rsidRPr="00496875" w:rsidRDefault="00F663AE" w:rsidP="0049687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875">
        <w:rPr>
          <w:rFonts w:ascii="Times New Roman" w:hAnsi="Times New Roman" w:cs="Times New Roman"/>
          <w:sz w:val="24"/>
          <w:szCs w:val="24"/>
        </w:rPr>
        <w:t xml:space="preserve">Crear las vistas del </w:t>
      </w:r>
      <w:r w:rsidR="00CC3D18" w:rsidRPr="00496875">
        <w:rPr>
          <w:rFonts w:ascii="Times New Roman" w:hAnsi="Times New Roman" w:cs="Times New Roman"/>
          <w:sz w:val="24"/>
          <w:szCs w:val="24"/>
        </w:rPr>
        <w:t>usuario,</w:t>
      </w:r>
      <w:r w:rsidRPr="00496875">
        <w:rPr>
          <w:rFonts w:ascii="Times New Roman" w:hAnsi="Times New Roman" w:cs="Times New Roman"/>
          <w:sz w:val="24"/>
          <w:szCs w:val="24"/>
        </w:rPr>
        <w:t xml:space="preserve"> así como el posible acceso a citas, modificación, pago y cancelación</w:t>
      </w:r>
      <w:r w:rsidR="00464F3A">
        <w:rPr>
          <w:rFonts w:ascii="Times New Roman" w:hAnsi="Times New Roman" w:cs="Times New Roman"/>
          <w:sz w:val="24"/>
          <w:szCs w:val="24"/>
        </w:rPr>
        <w:t>;</w:t>
      </w:r>
      <w:r w:rsidRPr="00496875">
        <w:rPr>
          <w:rFonts w:ascii="Times New Roman" w:hAnsi="Times New Roman" w:cs="Times New Roman"/>
          <w:sz w:val="24"/>
          <w:szCs w:val="24"/>
        </w:rPr>
        <w:t xml:space="preserve"> </w:t>
      </w:r>
      <w:r w:rsidR="00464F3A">
        <w:rPr>
          <w:rFonts w:ascii="Times New Roman" w:hAnsi="Times New Roman" w:cs="Times New Roman"/>
          <w:sz w:val="24"/>
          <w:szCs w:val="24"/>
        </w:rPr>
        <w:t>m</w:t>
      </w:r>
      <w:r w:rsidRPr="00496875">
        <w:rPr>
          <w:rFonts w:ascii="Times New Roman" w:hAnsi="Times New Roman" w:cs="Times New Roman"/>
          <w:sz w:val="24"/>
          <w:szCs w:val="24"/>
        </w:rPr>
        <w:t>ejorando aún la comunicación de paciente-centro.</w:t>
      </w:r>
    </w:p>
    <w:p w14:paraId="1444FD6F" w14:textId="35BB50B6" w:rsidR="00F663AE" w:rsidRDefault="00F663AE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E14283C" w14:textId="2FB8C731" w:rsidR="00F663AE" w:rsidRDefault="00F663AE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BE7B5D" w14:textId="4C8F9373" w:rsidR="005459C0" w:rsidRDefault="005459C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187580" w14:textId="03EB576D" w:rsidR="005459C0" w:rsidRDefault="005459C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85B1B5" w14:textId="06E24CE2" w:rsidR="005459C0" w:rsidRDefault="005459C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2AC1B5F" w14:textId="631C9ED4" w:rsidR="005459C0" w:rsidRDefault="005459C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C060574" w14:textId="34F9ED93" w:rsidR="005459C0" w:rsidRDefault="005459C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1BFD50" w14:textId="13D1C8E5" w:rsidR="005459C0" w:rsidRDefault="005459C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214C325" w14:textId="218F46FF" w:rsidR="005459C0" w:rsidRDefault="005459C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A3757D" w14:textId="69DEEF82" w:rsidR="005459C0" w:rsidRDefault="005459C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9749C9" w14:textId="4EF66BA7" w:rsidR="005459C0" w:rsidRDefault="005459C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E8CB205" w14:textId="5696472D" w:rsidR="005459C0" w:rsidRDefault="005459C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0FA1EF" w14:textId="77777777" w:rsidR="005459C0" w:rsidRDefault="005459C0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00B63BE" w14:textId="77777777" w:rsidR="00C615C7" w:rsidRPr="006136FB" w:rsidRDefault="00C615C7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DABE58" w14:textId="1E4216BA" w:rsidR="006136FB" w:rsidRDefault="006136FB" w:rsidP="00B86B2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03788106"/>
      <w:r w:rsidRPr="006136FB">
        <w:rPr>
          <w:rFonts w:ascii="Times New Roman" w:hAnsi="Times New Roman" w:cs="Times New Roman"/>
          <w:b/>
          <w:bCs/>
          <w:color w:val="auto"/>
          <w:sz w:val="28"/>
          <w:szCs w:val="28"/>
        </w:rPr>
        <w:t>Bibliografía</w:t>
      </w:r>
      <w:bookmarkEnd w:id="12"/>
    </w:p>
    <w:p w14:paraId="20649A5F" w14:textId="44F13734" w:rsidR="007A1BCF" w:rsidRPr="00691436" w:rsidRDefault="007A1BCF" w:rsidP="00B86B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-1893493187"/>
        <w:placeholder>
          <w:docPart w:val="DefaultPlaceholder_-1854013440"/>
        </w:placeholder>
      </w:sdtPr>
      <w:sdtEndPr/>
      <w:sdtContent>
        <w:p w14:paraId="4D564BBF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1812214911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1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proofErr w:type="spellStart"/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>Introduction</w:t>
          </w:r>
          <w:proofErr w:type="spellEnd"/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>to</w:t>
          </w:r>
          <w:proofErr w:type="spellEnd"/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HTML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www.w3schools.com/html/html_intro.asp</w:t>
          </w:r>
        </w:p>
        <w:p w14:paraId="02A4B515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1930264258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2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¿Qué es HTML? - HTML en español - Lenguaje HTML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lenguajehtml.com/html/introduccion/que-es-html/</w:t>
          </w:r>
        </w:p>
        <w:p w14:paraId="03C3A02E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421293492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3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 xml:space="preserve">CSS Tutorial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www.w3schools.com/css/default.asp</w:t>
          </w:r>
        </w:p>
        <w:p w14:paraId="02E4A503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1274367005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4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 xml:space="preserve">CSS3 Tutorial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www.w3schools.in/css3/tutorials/</w:t>
          </w:r>
        </w:p>
        <w:p w14:paraId="189B1337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329677218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5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 xml:space="preserve">CSS | MDN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5]. Available from: https://developer.mozilla.org/es/docs/Web/CSS</w:t>
          </w:r>
        </w:p>
        <w:p w14:paraId="103CD2DF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1879704887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6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 xml:space="preserve">Angular - API List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angular.io/api/</w:t>
          </w:r>
        </w:p>
        <w:p w14:paraId="087266D3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109671219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7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 xml:space="preserve">Node.js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nodejs.org/es/</w:t>
          </w:r>
        </w:p>
        <w:p w14:paraId="27DF5FF6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551505692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8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>Express 5.x - API Reference [Internet]. [cited 2022 May 11]. Available from: https://expressjs.com/en/5x/api.html</w:t>
          </w:r>
        </w:p>
        <w:p w14:paraId="3F712BF4" w14:textId="77777777" w:rsidR="00700183" w:rsidRPr="0011688C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223764017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9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MongoDB: La Plataforma De Datos Para Aplicaciones | MongoDB [Internet]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www.mongodb.com/es</w:t>
          </w:r>
        </w:p>
        <w:p w14:paraId="73AFF58C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462964103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10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Bootstrap · The most popular HTML, CSS, and JS library in the world. [Internet]. [cited 2022 May 11]. Available from: https://getbootstrap.com/</w:t>
          </w:r>
        </w:p>
        <w:p w14:paraId="406BE7C2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1843934101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11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GitHub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github.com/</w:t>
          </w:r>
        </w:p>
        <w:p w14:paraId="06A6C689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1780832444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12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 xml:space="preserve">What is JSON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www.w3schools.com/whatis/whatis_json.asp</w:t>
          </w:r>
        </w:p>
        <w:p w14:paraId="471B2D11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891579758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13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Adobe Acrobat Reader DC (España)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www.adobe.com/es/acrobat/pdf-reader.html</w:t>
          </w:r>
        </w:p>
        <w:p w14:paraId="789CC0F6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738214751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lastRenderedPageBreak/>
            <w:t xml:space="preserve">14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 xml:space="preserve">TypeScript: JavaScript </w:t>
          </w:r>
          <w:proofErr w:type="gramStart"/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With</w:t>
          </w:r>
          <w:proofErr w:type="gramEnd"/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 Syntax For Types. [Internet]. [cited 2022 May 11]. Available from: https://www.typescriptlang.org/</w:t>
          </w:r>
        </w:p>
        <w:p w14:paraId="30A38AC4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920405981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15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 xml:space="preserve">JavaScript.com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www.javascript.com/</w:t>
          </w:r>
        </w:p>
        <w:p w14:paraId="0D0F3C2D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2023236320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16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 xml:space="preserve">Visual Studio Code - Code Editing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Redefined [Internet]. [cited 2022 May 11]. Available from: https://code.visualstudio.com/</w:t>
          </w:r>
        </w:p>
        <w:p w14:paraId="1C843BF4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109671127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17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>IntelliJ IDEA: The Capable &amp; Ergonomic Java IDE by JetBrains [Internet]. [cited 2022 May 11]. Available from: https://www.jetbrains.com/idea/</w:t>
          </w:r>
        </w:p>
        <w:p w14:paraId="17FCBC8F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1189753162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18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Asana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app.asana.com/</w:t>
          </w:r>
        </w:p>
        <w:p w14:paraId="55DA8746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163397987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19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>Postman API Platform | Sign Up for Free [Internet]. [cited 2022 May 11]. Available from: https://www.postman.com/</w:t>
          </w:r>
        </w:p>
        <w:p w14:paraId="3B8473A7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379600823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20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 xml:space="preserve">MongoDB Compass | MongoDB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www.mongodb.com/products/compass</w:t>
          </w:r>
        </w:p>
        <w:p w14:paraId="6355A4BC" w14:textId="77777777" w:rsidR="00700183" w:rsidRPr="0011688C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155577897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21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ab/>
            <w:t>mattlewis92/</w:t>
          </w:r>
          <w:proofErr w:type="gramStart"/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angular-calendar</w:t>
          </w:r>
          <w:proofErr w:type="gramEnd"/>
          <w:r w:rsidRPr="0011688C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: A flexible calendar component for angular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 xml:space="preserve">[cited 2022 May 11]. </w:t>
          </w:r>
          <w:proofErr w:type="spellStart"/>
          <w:r w:rsidRPr="0011688C">
            <w:rPr>
              <w:rFonts w:ascii="Times New Roman" w:eastAsia="Times New Roman" w:hAnsi="Times New Roman" w:cs="Times New Roman"/>
              <w:sz w:val="24"/>
              <w:szCs w:val="24"/>
            </w:rPr>
            <w:t>Available</w:t>
          </w:r>
          <w:proofErr w:type="spellEnd"/>
          <w:r w:rsidRPr="0011688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11688C">
            <w:rPr>
              <w:rFonts w:ascii="Times New Roman" w:eastAsia="Times New Roman" w:hAnsi="Times New Roman" w:cs="Times New Roman"/>
              <w:sz w:val="24"/>
              <w:szCs w:val="24"/>
            </w:rPr>
            <w:t>from</w:t>
          </w:r>
          <w:proofErr w:type="spellEnd"/>
          <w:r w:rsidRPr="0011688C">
            <w:rPr>
              <w:rFonts w:ascii="Times New Roman" w:eastAsia="Times New Roman" w:hAnsi="Times New Roman" w:cs="Times New Roman"/>
              <w:sz w:val="24"/>
              <w:szCs w:val="24"/>
            </w:rPr>
            <w:t>: https://github.com/mattlewis92/angular-calendar</w:t>
          </w:r>
        </w:p>
        <w:p w14:paraId="679D9CAE" w14:textId="77777777" w:rsidR="00700183" w:rsidRPr="004A345B" w:rsidRDefault="00700183" w:rsidP="00B86B2F">
          <w:pPr>
            <w:autoSpaceDE w:val="0"/>
            <w:autoSpaceDN w:val="0"/>
            <w:spacing w:line="360" w:lineRule="auto"/>
            <w:ind w:hanging="640"/>
            <w:jc w:val="both"/>
            <w:divId w:val="2077049483"/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</w:pPr>
          <w:r w:rsidRPr="0011688C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22. </w:t>
          </w:r>
          <w:r w:rsidRPr="0011688C">
            <w:rPr>
              <w:rFonts w:ascii="Times New Roman" w:eastAsia="Times New Roman" w:hAnsi="Times New Roman" w:cs="Times New Roman"/>
              <w:sz w:val="24"/>
              <w:szCs w:val="24"/>
            </w:rPr>
            <w:tab/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Menú acordeón CSS desplegable con </w:t>
          </w:r>
          <w:proofErr w:type="spellStart"/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>hover</w:t>
          </w:r>
          <w:proofErr w:type="spellEnd"/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o con clic | </w:t>
          </w:r>
          <w:proofErr w:type="spellStart"/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>Oloblogger</w:t>
          </w:r>
          <w:proofErr w:type="spellEnd"/>
          <w:r w:rsidRPr="004A345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[Internet]. </w:t>
          </w:r>
          <w:r w:rsidRPr="004A345B">
            <w:rPr>
              <w:rFonts w:ascii="Times New Roman" w:eastAsia="Times New Roman" w:hAnsi="Times New Roman" w:cs="Times New Roman"/>
              <w:sz w:val="24"/>
              <w:szCs w:val="24"/>
              <w:lang w:val="en-GB"/>
            </w:rPr>
            <w:t>[cited 2022 May 11]. Available from: https://www.oloblogger.com/2016/11/menu-acordeon-css-desplegable-click-hover.html</w:t>
          </w:r>
        </w:p>
        <w:p w14:paraId="74DFA1D3" w14:textId="642F298F" w:rsidR="00F63057" w:rsidRDefault="00C04594" w:rsidP="00B86B2F">
          <w:pPr>
            <w:spacing w:line="360" w:lineRule="auto"/>
            <w:jc w:val="both"/>
          </w:pPr>
        </w:p>
      </w:sdtContent>
    </w:sdt>
    <w:p w14:paraId="0630F68D" w14:textId="72A99002" w:rsidR="00000933" w:rsidRDefault="00000933" w:rsidP="00B86B2F">
      <w:pPr>
        <w:spacing w:line="360" w:lineRule="auto"/>
        <w:jc w:val="both"/>
      </w:pPr>
    </w:p>
    <w:p w14:paraId="6E06938F" w14:textId="0D57D874" w:rsidR="00691436" w:rsidRDefault="00691436" w:rsidP="00B86B2F">
      <w:pPr>
        <w:spacing w:line="360" w:lineRule="auto"/>
        <w:jc w:val="both"/>
      </w:pPr>
    </w:p>
    <w:p w14:paraId="7E178539" w14:textId="632318B7" w:rsidR="00691436" w:rsidRDefault="00691436" w:rsidP="00B86B2F">
      <w:pPr>
        <w:spacing w:line="360" w:lineRule="auto"/>
        <w:jc w:val="both"/>
      </w:pPr>
    </w:p>
    <w:p w14:paraId="54781925" w14:textId="4D836BCB" w:rsidR="00691436" w:rsidRDefault="00691436" w:rsidP="00B86B2F">
      <w:pPr>
        <w:spacing w:line="360" w:lineRule="auto"/>
        <w:jc w:val="both"/>
      </w:pPr>
    </w:p>
    <w:p w14:paraId="45CB1BBE" w14:textId="658BC26F" w:rsidR="00691436" w:rsidRDefault="00691436" w:rsidP="00B86B2F">
      <w:pPr>
        <w:spacing w:line="360" w:lineRule="auto"/>
        <w:jc w:val="both"/>
      </w:pPr>
    </w:p>
    <w:p w14:paraId="3DAF0500" w14:textId="248CE2A5" w:rsidR="005459C0" w:rsidRDefault="005459C0" w:rsidP="00B86B2F">
      <w:pPr>
        <w:spacing w:line="360" w:lineRule="auto"/>
        <w:jc w:val="both"/>
      </w:pPr>
    </w:p>
    <w:p w14:paraId="4BDF9FEB" w14:textId="77777777" w:rsidR="005459C0" w:rsidRDefault="005459C0" w:rsidP="00B86B2F">
      <w:pPr>
        <w:spacing w:line="360" w:lineRule="auto"/>
        <w:jc w:val="both"/>
      </w:pPr>
    </w:p>
    <w:p w14:paraId="6612C97E" w14:textId="44DCF48F" w:rsidR="006136FB" w:rsidRDefault="006136FB" w:rsidP="00B86B2F">
      <w:pPr>
        <w:pStyle w:val="Ttulo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03788107"/>
      <w:r w:rsidRPr="006136F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nexos</w:t>
      </w:r>
      <w:bookmarkEnd w:id="13"/>
    </w:p>
    <w:p w14:paraId="5F5DB03B" w14:textId="77777777" w:rsidR="00C615C7" w:rsidRPr="00C615C7" w:rsidRDefault="00C615C7" w:rsidP="00C615C7"/>
    <w:p w14:paraId="593FA706" w14:textId="53466047" w:rsidR="00000933" w:rsidRDefault="004A345B" w:rsidP="0068472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345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ED957D4" wp14:editId="7F72A490">
            <wp:extent cx="5400040" cy="3672205"/>
            <wp:effectExtent l="0" t="0" r="0" b="4445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BB5A" w14:textId="7EB58072" w:rsidR="000E0C45" w:rsidRPr="003050E5" w:rsidRDefault="000E0C45" w:rsidP="000E0C45">
      <w:pPr>
        <w:pStyle w:val="Descripcin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50E5">
        <w:rPr>
          <w:rFonts w:ascii="Times New Roman" w:hAnsi="Times New Roman" w:cs="Times New Roman"/>
          <w:sz w:val="20"/>
          <w:szCs w:val="20"/>
        </w:rPr>
        <w:t xml:space="preserve">Vista </w:t>
      </w:r>
      <w:proofErr w:type="spellStart"/>
      <w:r>
        <w:rPr>
          <w:rFonts w:ascii="Times New Roman" w:hAnsi="Times New Roman" w:cs="Times New Roman"/>
          <w:sz w:val="20"/>
          <w:szCs w:val="20"/>
        </w:rPr>
        <w:t>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Cliente </w:t>
      </w:r>
      <w:proofErr w:type="gramStart"/>
      <w:r>
        <w:rPr>
          <w:rFonts w:ascii="Times New Roman" w:hAnsi="Times New Roman" w:cs="Times New Roman"/>
          <w:sz w:val="20"/>
          <w:szCs w:val="20"/>
        </w:rPr>
        <w:t>app</w:t>
      </w:r>
      <w:proofErr w:type="gramEnd"/>
    </w:p>
    <w:p w14:paraId="4DE8602E" w14:textId="198646A9" w:rsidR="000E0C45" w:rsidRPr="000E0C45" w:rsidRDefault="000E0C45" w:rsidP="000E0C45">
      <w:pPr>
        <w:tabs>
          <w:tab w:val="left" w:pos="3694"/>
        </w:tabs>
        <w:rPr>
          <w:rFonts w:ascii="Times New Roman" w:hAnsi="Times New Roman" w:cs="Times New Roman"/>
          <w:sz w:val="24"/>
          <w:szCs w:val="24"/>
        </w:rPr>
      </w:pPr>
    </w:p>
    <w:p w14:paraId="22F6FA52" w14:textId="0682591F" w:rsidR="00000933" w:rsidRDefault="004A345B" w:rsidP="0068472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345B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70EC2E46" wp14:editId="32371737">
            <wp:extent cx="5400040" cy="3085465"/>
            <wp:effectExtent l="0" t="0" r="0" b="635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ECE" w14:textId="140D9612" w:rsidR="000E0C45" w:rsidRPr="003050E5" w:rsidRDefault="000E0C45" w:rsidP="000E0C45">
      <w:pPr>
        <w:pStyle w:val="Descripcin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50E5">
        <w:rPr>
          <w:rFonts w:ascii="Times New Roman" w:hAnsi="Times New Roman" w:cs="Times New Roman"/>
          <w:sz w:val="20"/>
          <w:szCs w:val="20"/>
        </w:rPr>
        <w:t xml:space="preserve">Vista </w:t>
      </w:r>
      <w:proofErr w:type="spellStart"/>
      <w:r>
        <w:rPr>
          <w:rFonts w:ascii="Times New Roman" w:hAnsi="Times New Roman" w:cs="Times New Roman"/>
          <w:sz w:val="20"/>
          <w:szCs w:val="20"/>
        </w:rPr>
        <w:t>htm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de componente</w:t>
      </w:r>
    </w:p>
    <w:p w14:paraId="51A1C052" w14:textId="29835252" w:rsidR="004A345B" w:rsidRDefault="004A345B" w:rsidP="000E0C45">
      <w:pPr>
        <w:tabs>
          <w:tab w:val="left" w:pos="3744"/>
        </w:tabs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2AD483" w14:textId="2DF9D115" w:rsidR="004A345B" w:rsidRDefault="004A345B" w:rsidP="0068472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345B">
        <w:rPr>
          <w:rFonts w:ascii="Times New Roman" w:hAnsi="Times New Roman" w:cs="Times New Roman"/>
          <w:noProof/>
          <w:color w:val="FF0000"/>
          <w:sz w:val="24"/>
          <w:szCs w:val="24"/>
        </w:rPr>
        <w:lastRenderedPageBreak/>
        <w:drawing>
          <wp:inline distT="0" distB="0" distL="0" distR="0" wp14:anchorId="4204D48B" wp14:editId="0DEFA40F">
            <wp:extent cx="5400040" cy="3559175"/>
            <wp:effectExtent l="0" t="0" r="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64F1" w14:textId="5D05DDE9" w:rsidR="000E0C45" w:rsidRPr="003050E5" w:rsidRDefault="000E0C45" w:rsidP="000E0C45">
      <w:pPr>
        <w:pStyle w:val="Descripcin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50E5">
        <w:rPr>
          <w:rFonts w:ascii="Times New Roman" w:hAnsi="Times New Roman" w:cs="Times New Roman"/>
          <w:sz w:val="20"/>
          <w:szCs w:val="20"/>
        </w:rPr>
        <w:t xml:space="preserve">Vista </w:t>
      </w:r>
      <w:r>
        <w:rPr>
          <w:rFonts w:ascii="Times New Roman" w:hAnsi="Times New Roman" w:cs="Times New Roman"/>
          <w:sz w:val="20"/>
          <w:szCs w:val="20"/>
        </w:rPr>
        <w:t>Controlador Paciente</w:t>
      </w:r>
    </w:p>
    <w:p w14:paraId="63D6DC6E" w14:textId="77777777" w:rsidR="000E0C45" w:rsidRPr="000E0C45" w:rsidRDefault="000E0C45" w:rsidP="000E0C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42648B" w14:textId="57005A46" w:rsidR="000E0C45" w:rsidRDefault="000E0C45" w:rsidP="0068472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0C4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56D66121" wp14:editId="03D68030">
            <wp:extent cx="5400040" cy="4040505"/>
            <wp:effectExtent l="0" t="0" r="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4A7D" w14:textId="186C0C30" w:rsidR="000E0C45" w:rsidRPr="003050E5" w:rsidRDefault="000E0C45" w:rsidP="000E0C45">
      <w:pPr>
        <w:pStyle w:val="Descripcin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50E5">
        <w:rPr>
          <w:rFonts w:ascii="Times New Roman" w:hAnsi="Times New Roman" w:cs="Times New Roman"/>
          <w:sz w:val="20"/>
          <w:szCs w:val="20"/>
        </w:rPr>
        <w:t xml:space="preserve">Vista </w:t>
      </w:r>
      <w:proofErr w:type="spellStart"/>
      <w:r>
        <w:rPr>
          <w:rFonts w:ascii="Times New Roman" w:hAnsi="Times New Roman" w:cs="Times New Roman"/>
          <w:sz w:val="20"/>
          <w:szCs w:val="20"/>
        </w:rPr>
        <w:t>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rvidor esquema </w:t>
      </w:r>
      <w:proofErr w:type="gramStart"/>
      <w:r>
        <w:rPr>
          <w:rFonts w:ascii="Times New Roman" w:hAnsi="Times New Roman" w:cs="Times New Roman"/>
          <w:sz w:val="20"/>
          <w:szCs w:val="20"/>
        </w:rPr>
        <w:t>app</w:t>
      </w:r>
      <w:proofErr w:type="gramEnd"/>
    </w:p>
    <w:p w14:paraId="4394090B" w14:textId="212BCE21" w:rsidR="000E0C45" w:rsidRDefault="000E0C45" w:rsidP="000E0C45">
      <w:pPr>
        <w:spacing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059D0F81" w14:textId="77777777" w:rsidR="000E0C45" w:rsidRDefault="000E0C45" w:rsidP="00B86B2F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8F8761" w14:textId="756873C5" w:rsidR="000E0C45" w:rsidRDefault="000E0C45" w:rsidP="0068472E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0E0C45">
        <w:rPr>
          <w:rFonts w:ascii="Times New Roman" w:hAnsi="Times New Roman" w:cs="Times New Roman"/>
          <w:noProof/>
          <w:color w:val="FF0000"/>
          <w:sz w:val="24"/>
          <w:szCs w:val="24"/>
        </w:rPr>
        <w:drawing>
          <wp:inline distT="0" distB="0" distL="0" distR="0" wp14:anchorId="6A3B2BB2" wp14:editId="711D32B2">
            <wp:extent cx="5400040" cy="2433099"/>
            <wp:effectExtent l="0" t="0" r="0" b="5715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 rotWithShape="1">
                    <a:blip r:embed="rId40"/>
                    <a:srcRect b="29396"/>
                    <a:stretch/>
                  </pic:blipFill>
                  <pic:spPr bwMode="auto">
                    <a:xfrm>
                      <a:off x="0" y="0"/>
                      <a:ext cx="5400040" cy="2433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F1801" w14:textId="6ACD2781" w:rsidR="000E0C45" w:rsidRPr="003050E5" w:rsidRDefault="000E0C45" w:rsidP="000E0C45">
      <w:pPr>
        <w:pStyle w:val="Descripcin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3050E5">
        <w:rPr>
          <w:rFonts w:ascii="Times New Roman" w:hAnsi="Times New Roman" w:cs="Times New Roman"/>
          <w:sz w:val="20"/>
          <w:szCs w:val="20"/>
        </w:rPr>
        <w:t xml:space="preserve">Vista </w:t>
      </w:r>
      <w:r>
        <w:rPr>
          <w:rFonts w:ascii="Times New Roman" w:hAnsi="Times New Roman" w:cs="Times New Roman"/>
          <w:sz w:val="20"/>
          <w:szCs w:val="20"/>
        </w:rPr>
        <w:t>Rutas de servidor</w:t>
      </w:r>
    </w:p>
    <w:p w14:paraId="432E3757" w14:textId="7F80B28F" w:rsidR="000E0C45" w:rsidRPr="006136FB" w:rsidRDefault="000E0C45" w:rsidP="000E0C45">
      <w:pPr>
        <w:spacing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0E0C45" w:rsidRPr="006136FB" w:rsidSect="002479BE">
      <w:footerReference w:type="default" r:id="rId41"/>
      <w:pgSz w:w="11906" w:h="16838"/>
      <w:pgMar w:top="1418" w:right="1701" w:bottom="1418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A42F3" w14:textId="77777777" w:rsidR="00C04594" w:rsidRDefault="00C04594" w:rsidP="00FF7C27">
      <w:pPr>
        <w:spacing w:after="0" w:line="240" w:lineRule="auto"/>
      </w:pPr>
      <w:r>
        <w:separator/>
      </w:r>
    </w:p>
  </w:endnote>
  <w:endnote w:type="continuationSeparator" w:id="0">
    <w:p w14:paraId="66E89C93" w14:textId="77777777" w:rsidR="00C04594" w:rsidRDefault="00C04594" w:rsidP="00FF7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1537383"/>
      <w:docPartObj>
        <w:docPartGallery w:val="Page Numbers (Bottom of Page)"/>
        <w:docPartUnique/>
      </w:docPartObj>
    </w:sdtPr>
    <w:sdtEndPr/>
    <w:sdtContent>
      <w:p w14:paraId="2CBDA685" w14:textId="6FB31B28" w:rsidR="00FF7C27" w:rsidRDefault="00FF7C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4C77EB" w14:textId="77777777" w:rsidR="00FF7C27" w:rsidRDefault="00FF7C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F8077" w14:textId="77777777" w:rsidR="00C04594" w:rsidRDefault="00C04594" w:rsidP="00FF7C27">
      <w:pPr>
        <w:spacing w:after="0" w:line="240" w:lineRule="auto"/>
      </w:pPr>
      <w:r>
        <w:separator/>
      </w:r>
    </w:p>
  </w:footnote>
  <w:footnote w:type="continuationSeparator" w:id="0">
    <w:p w14:paraId="2B6B4B67" w14:textId="77777777" w:rsidR="00C04594" w:rsidRDefault="00C04594" w:rsidP="00FF7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9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54A607C"/>
    <w:multiLevelType w:val="hybridMultilevel"/>
    <w:tmpl w:val="E07212D0"/>
    <w:lvl w:ilvl="0" w:tplc="FCB666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F1A72"/>
    <w:multiLevelType w:val="hybridMultilevel"/>
    <w:tmpl w:val="E018ADD2"/>
    <w:lvl w:ilvl="0" w:tplc="989AD2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F1A2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8B2925"/>
    <w:multiLevelType w:val="hybridMultilevel"/>
    <w:tmpl w:val="D7EAA4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B17D8"/>
    <w:multiLevelType w:val="hybridMultilevel"/>
    <w:tmpl w:val="27F430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A45733"/>
    <w:multiLevelType w:val="hybridMultilevel"/>
    <w:tmpl w:val="206C19C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86E48"/>
    <w:multiLevelType w:val="multilevel"/>
    <w:tmpl w:val="352C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C5A2D"/>
    <w:multiLevelType w:val="hybridMultilevel"/>
    <w:tmpl w:val="6F2EC7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E7DD3"/>
    <w:multiLevelType w:val="hybridMultilevel"/>
    <w:tmpl w:val="149AD848"/>
    <w:lvl w:ilvl="0" w:tplc="ED206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D0026"/>
    <w:multiLevelType w:val="multilevel"/>
    <w:tmpl w:val="F530EF62"/>
    <w:lvl w:ilvl="0">
      <w:start w:val="1"/>
      <w:numFmt w:val="decimal"/>
      <w:lvlText w:val="%1."/>
      <w:lvlJc w:val="left"/>
      <w:pPr>
        <w:ind w:left="452" w:hanging="203"/>
      </w:pPr>
      <w:rPr>
        <w:rFonts w:ascii="Segoe UI Light" w:eastAsia="Segoe UI Light" w:hAnsi="Segoe UI Light" w:cs="Segoe UI Light" w:hint="default"/>
        <w:w w:val="100"/>
        <w:sz w:val="18"/>
        <w:szCs w:val="18"/>
        <w:lang w:val="en-US" w:eastAsia="en-US" w:bidi="ar-SA"/>
      </w:rPr>
    </w:lvl>
    <w:lvl w:ilvl="1">
      <w:start w:val="1"/>
      <w:numFmt w:val="decimal"/>
      <w:pStyle w:val="TDC3"/>
      <w:lvlText w:val="%1.%2."/>
      <w:lvlJc w:val="left"/>
      <w:pPr>
        <w:ind w:left="749" w:hanging="357"/>
      </w:pPr>
      <w:rPr>
        <w:rFonts w:ascii="Segoe UI Light" w:eastAsia="Segoe UI Light" w:hAnsi="Segoe UI Light" w:cs="Segoe UI Light" w:hint="default"/>
        <w:w w:val="100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1846" w:hanging="35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953" w:hanging="35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60" w:hanging="35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66" w:hanging="35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73" w:hanging="35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0" w:hanging="35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86" w:hanging="357"/>
      </w:pPr>
      <w:rPr>
        <w:rFonts w:hint="default"/>
        <w:lang w:val="en-US" w:eastAsia="en-US" w:bidi="ar-SA"/>
      </w:rPr>
    </w:lvl>
  </w:abstractNum>
  <w:abstractNum w:abstractNumId="11" w15:restartNumberingAfterBreak="0">
    <w:nsid w:val="6D676A51"/>
    <w:multiLevelType w:val="hybridMultilevel"/>
    <w:tmpl w:val="B2C8421A"/>
    <w:lvl w:ilvl="0" w:tplc="4E6CDE2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5C1A1E"/>
    <w:multiLevelType w:val="hybridMultilevel"/>
    <w:tmpl w:val="4DE814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502FA7"/>
    <w:multiLevelType w:val="multilevel"/>
    <w:tmpl w:val="6FB86AA4"/>
    <w:lvl w:ilvl="0">
      <w:start w:val="1"/>
      <w:numFmt w:val="decimal"/>
      <w:lvlText w:val="%1."/>
      <w:lvlJc w:val="left"/>
      <w:pPr>
        <w:ind w:left="455" w:hanging="322"/>
      </w:pPr>
      <w:rPr>
        <w:rFonts w:ascii="Times New Roman" w:eastAsia="Segoe UI Light" w:hAnsi="Times New Roman" w:cs="Times New Roman" w:hint="default"/>
        <w:color w:val="auto"/>
        <w:w w:val="101"/>
        <w:sz w:val="24"/>
        <w:szCs w:val="24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609" w:hanging="475"/>
      </w:pPr>
      <w:rPr>
        <w:rFonts w:ascii="Times New Roman" w:eastAsia="Segoe UI Light" w:hAnsi="Times New Roman" w:cs="Times New Roman" w:hint="default"/>
        <w:color w:val="auto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722" w:hanging="4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844" w:hanging="4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66" w:hanging="4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88" w:hanging="4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1" w:hanging="4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33" w:hanging="4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455" w:hanging="475"/>
      </w:pPr>
      <w:rPr>
        <w:rFonts w:hint="default"/>
        <w:lang w:val="en-US" w:eastAsia="en-US" w:bidi="ar-SA"/>
      </w:rPr>
    </w:lvl>
  </w:abstractNum>
  <w:abstractNum w:abstractNumId="14" w15:restartNumberingAfterBreak="0">
    <w:nsid w:val="75160EF7"/>
    <w:multiLevelType w:val="hybridMultilevel"/>
    <w:tmpl w:val="7C08CB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8749F"/>
    <w:multiLevelType w:val="hybridMultilevel"/>
    <w:tmpl w:val="C83E7868"/>
    <w:lvl w:ilvl="0" w:tplc="5EA0824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D55A98"/>
    <w:multiLevelType w:val="hybridMultilevel"/>
    <w:tmpl w:val="9EE2C0DC"/>
    <w:lvl w:ilvl="0" w:tplc="29F29D5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EE0C8A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976444605">
    <w:abstractNumId w:val="8"/>
  </w:num>
  <w:num w:numId="2" w16cid:durableId="805511398">
    <w:abstractNumId w:val="2"/>
  </w:num>
  <w:num w:numId="3" w16cid:durableId="565579255">
    <w:abstractNumId w:val="1"/>
  </w:num>
  <w:num w:numId="4" w16cid:durableId="1269773379">
    <w:abstractNumId w:val="5"/>
  </w:num>
  <w:num w:numId="5" w16cid:durableId="2007703728">
    <w:abstractNumId w:val="6"/>
  </w:num>
  <w:num w:numId="6" w16cid:durableId="1063262495">
    <w:abstractNumId w:val="14"/>
  </w:num>
  <w:num w:numId="7" w16cid:durableId="929436533">
    <w:abstractNumId w:val="4"/>
  </w:num>
  <w:num w:numId="8" w16cid:durableId="2122992260">
    <w:abstractNumId w:val="9"/>
  </w:num>
  <w:num w:numId="9" w16cid:durableId="195703071">
    <w:abstractNumId w:val="11"/>
  </w:num>
  <w:num w:numId="10" w16cid:durableId="2130126699">
    <w:abstractNumId w:val="12"/>
  </w:num>
  <w:num w:numId="11" w16cid:durableId="1309945102">
    <w:abstractNumId w:val="15"/>
  </w:num>
  <w:num w:numId="12" w16cid:durableId="1729842101">
    <w:abstractNumId w:val="7"/>
  </w:num>
  <w:num w:numId="13" w16cid:durableId="348722030">
    <w:abstractNumId w:val="13"/>
  </w:num>
  <w:num w:numId="14" w16cid:durableId="679624255">
    <w:abstractNumId w:val="10"/>
  </w:num>
  <w:num w:numId="15" w16cid:durableId="151719402">
    <w:abstractNumId w:val="16"/>
  </w:num>
  <w:num w:numId="16" w16cid:durableId="1308363145">
    <w:abstractNumId w:val="0"/>
  </w:num>
  <w:num w:numId="17" w16cid:durableId="1981184905">
    <w:abstractNumId w:val="17"/>
  </w:num>
  <w:num w:numId="18" w16cid:durableId="9480515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47F3"/>
    <w:rsid w:val="00000933"/>
    <w:rsid w:val="00013E60"/>
    <w:rsid w:val="000151F8"/>
    <w:rsid w:val="00017591"/>
    <w:rsid w:val="00021B4D"/>
    <w:rsid w:val="000700DF"/>
    <w:rsid w:val="00072DEB"/>
    <w:rsid w:val="00077064"/>
    <w:rsid w:val="000859C0"/>
    <w:rsid w:val="0009472E"/>
    <w:rsid w:val="00095EBD"/>
    <w:rsid w:val="000961A4"/>
    <w:rsid w:val="000A288B"/>
    <w:rsid w:val="000C355C"/>
    <w:rsid w:val="000C7654"/>
    <w:rsid w:val="000D1255"/>
    <w:rsid w:val="000D4BD7"/>
    <w:rsid w:val="000E0C45"/>
    <w:rsid w:val="000E5D16"/>
    <w:rsid w:val="000E5F30"/>
    <w:rsid w:val="000E66FE"/>
    <w:rsid w:val="00104FC7"/>
    <w:rsid w:val="001070A5"/>
    <w:rsid w:val="0011688C"/>
    <w:rsid w:val="00130E17"/>
    <w:rsid w:val="00131AA4"/>
    <w:rsid w:val="001416AC"/>
    <w:rsid w:val="00143A87"/>
    <w:rsid w:val="00145662"/>
    <w:rsid w:val="0016099E"/>
    <w:rsid w:val="00160D9E"/>
    <w:rsid w:val="0016551B"/>
    <w:rsid w:val="00165DDC"/>
    <w:rsid w:val="00177790"/>
    <w:rsid w:val="00190184"/>
    <w:rsid w:val="00191310"/>
    <w:rsid w:val="001A6514"/>
    <w:rsid w:val="001C157A"/>
    <w:rsid w:val="001E0650"/>
    <w:rsid w:val="001E0CD5"/>
    <w:rsid w:val="00222882"/>
    <w:rsid w:val="0023134F"/>
    <w:rsid w:val="00234EFA"/>
    <w:rsid w:val="00240FE0"/>
    <w:rsid w:val="0024136E"/>
    <w:rsid w:val="0024556B"/>
    <w:rsid w:val="002479BE"/>
    <w:rsid w:val="00280123"/>
    <w:rsid w:val="002833DB"/>
    <w:rsid w:val="00284000"/>
    <w:rsid w:val="00284604"/>
    <w:rsid w:val="002909ED"/>
    <w:rsid w:val="00292321"/>
    <w:rsid w:val="002B0C5D"/>
    <w:rsid w:val="002B4600"/>
    <w:rsid w:val="002C0DA8"/>
    <w:rsid w:val="002C0EB3"/>
    <w:rsid w:val="002C4D25"/>
    <w:rsid w:val="002C7F85"/>
    <w:rsid w:val="002D4879"/>
    <w:rsid w:val="002D7739"/>
    <w:rsid w:val="002E6D6D"/>
    <w:rsid w:val="003005FE"/>
    <w:rsid w:val="003050E5"/>
    <w:rsid w:val="0031002F"/>
    <w:rsid w:val="0031213C"/>
    <w:rsid w:val="00315AE4"/>
    <w:rsid w:val="00320E8C"/>
    <w:rsid w:val="003228E7"/>
    <w:rsid w:val="00333997"/>
    <w:rsid w:val="00334F84"/>
    <w:rsid w:val="00341766"/>
    <w:rsid w:val="0034280B"/>
    <w:rsid w:val="003547F3"/>
    <w:rsid w:val="00361EBE"/>
    <w:rsid w:val="00385952"/>
    <w:rsid w:val="003A1D30"/>
    <w:rsid w:val="003C0F4E"/>
    <w:rsid w:val="003F3C2E"/>
    <w:rsid w:val="00425396"/>
    <w:rsid w:val="004378EF"/>
    <w:rsid w:val="00460D6D"/>
    <w:rsid w:val="00463948"/>
    <w:rsid w:val="00464F3A"/>
    <w:rsid w:val="004757A5"/>
    <w:rsid w:val="00480AFB"/>
    <w:rsid w:val="00487A13"/>
    <w:rsid w:val="0049023F"/>
    <w:rsid w:val="00493E3F"/>
    <w:rsid w:val="00496875"/>
    <w:rsid w:val="004A345B"/>
    <w:rsid w:val="004B30CB"/>
    <w:rsid w:val="004C225D"/>
    <w:rsid w:val="004C50F4"/>
    <w:rsid w:val="004D27F5"/>
    <w:rsid w:val="004E7637"/>
    <w:rsid w:val="004F0711"/>
    <w:rsid w:val="004F20EC"/>
    <w:rsid w:val="004F73FF"/>
    <w:rsid w:val="00501BA5"/>
    <w:rsid w:val="00504795"/>
    <w:rsid w:val="00522296"/>
    <w:rsid w:val="0054140B"/>
    <w:rsid w:val="005459C0"/>
    <w:rsid w:val="005462D5"/>
    <w:rsid w:val="00554DD4"/>
    <w:rsid w:val="00555638"/>
    <w:rsid w:val="0056004D"/>
    <w:rsid w:val="00563250"/>
    <w:rsid w:val="00571850"/>
    <w:rsid w:val="00583AB8"/>
    <w:rsid w:val="00585939"/>
    <w:rsid w:val="00592B6A"/>
    <w:rsid w:val="005A2143"/>
    <w:rsid w:val="005A4E50"/>
    <w:rsid w:val="005E4BAA"/>
    <w:rsid w:val="005E68E1"/>
    <w:rsid w:val="005E7D6C"/>
    <w:rsid w:val="005F0D88"/>
    <w:rsid w:val="005F13F6"/>
    <w:rsid w:val="005F614A"/>
    <w:rsid w:val="005F7145"/>
    <w:rsid w:val="006031C1"/>
    <w:rsid w:val="00603557"/>
    <w:rsid w:val="00603E89"/>
    <w:rsid w:val="006136FB"/>
    <w:rsid w:val="00613E3E"/>
    <w:rsid w:val="00616903"/>
    <w:rsid w:val="006307B9"/>
    <w:rsid w:val="00630FB5"/>
    <w:rsid w:val="006340BC"/>
    <w:rsid w:val="00655C03"/>
    <w:rsid w:val="00665980"/>
    <w:rsid w:val="006759EA"/>
    <w:rsid w:val="0068472E"/>
    <w:rsid w:val="00691436"/>
    <w:rsid w:val="006931D7"/>
    <w:rsid w:val="006A1EAC"/>
    <w:rsid w:val="006A5A0E"/>
    <w:rsid w:val="006A7A7B"/>
    <w:rsid w:val="006C1D5E"/>
    <w:rsid w:val="006C6E09"/>
    <w:rsid w:val="006D23AF"/>
    <w:rsid w:val="006D5A20"/>
    <w:rsid w:val="006E55A0"/>
    <w:rsid w:val="006F17B3"/>
    <w:rsid w:val="006F26CB"/>
    <w:rsid w:val="00700183"/>
    <w:rsid w:val="0071763D"/>
    <w:rsid w:val="00725175"/>
    <w:rsid w:val="007409A7"/>
    <w:rsid w:val="007573BE"/>
    <w:rsid w:val="00760B76"/>
    <w:rsid w:val="00783FCF"/>
    <w:rsid w:val="007A1BCF"/>
    <w:rsid w:val="007C2E2C"/>
    <w:rsid w:val="007E2DD9"/>
    <w:rsid w:val="008011A2"/>
    <w:rsid w:val="00803D1C"/>
    <w:rsid w:val="008069C9"/>
    <w:rsid w:val="00816DC5"/>
    <w:rsid w:val="00823A43"/>
    <w:rsid w:val="00850C7D"/>
    <w:rsid w:val="008519ED"/>
    <w:rsid w:val="00860753"/>
    <w:rsid w:val="00863256"/>
    <w:rsid w:val="00864FE6"/>
    <w:rsid w:val="00871EB6"/>
    <w:rsid w:val="00872301"/>
    <w:rsid w:val="008726C7"/>
    <w:rsid w:val="00877E30"/>
    <w:rsid w:val="0088150B"/>
    <w:rsid w:val="00885D7D"/>
    <w:rsid w:val="008A2E00"/>
    <w:rsid w:val="008A6922"/>
    <w:rsid w:val="008B0069"/>
    <w:rsid w:val="008B7550"/>
    <w:rsid w:val="008C1494"/>
    <w:rsid w:val="008D2157"/>
    <w:rsid w:val="008E1F29"/>
    <w:rsid w:val="008E2766"/>
    <w:rsid w:val="008E30F8"/>
    <w:rsid w:val="008F4C57"/>
    <w:rsid w:val="008F6F77"/>
    <w:rsid w:val="00932E76"/>
    <w:rsid w:val="0093457D"/>
    <w:rsid w:val="0093586E"/>
    <w:rsid w:val="00937F31"/>
    <w:rsid w:val="00946031"/>
    <w:rsid w:val="00970BA1"/>
    <w:rsid w:val="0098782B"/>
    <w:rsid w:val="009901BE"/>
    <w:rsid w:val="009A3CB6"/>
    <w:rsid w:val="009A5077"/>
    <w:rsid w:val="009B6899"/>
    <w:rsid w:val="009D0B18"/>
    <w:rsid w:val="009E0776"/>
    <w:rsid w:val="009E3237"/>
    <w:rsid w:val="009E3488"/>
    <w:rsid w:val="009E5763"/>
    <w:rsid w:val="009F180D"/>
    <w:rsid w:val="00A06079"/>
    <w:rsid w:val="00A24DC9"/>
    <w:rsid w:val="00A26B56"/>
    <w:rsid w:val="00A35709"/>
    <w:rsid w:val="00A35B9B"/>
    <w:rsid w:val="00A45830"/>
    <w:rsid w:val="00A46490"/>
    <w:rsid w:val="00AA1EFE"/>
    <w:rsid w:val="00AA2FF2"/>
    <w:rsid w:val="00AE1010"/>
    <w:rsid w:val="00AE7904"/>
    <w:rsid w:val="00AF1C56"/>
    <w:rsid w:val="00B3109B"/>
    <w:rsid w:val="00B3324D"/>
    <w:rsid w:val="00B42C00"/>
    <w:rsid w:val="00B473B6"/>
    <w:rsid w:val="00B628E2"/>
    <w:rsid w:val="00B678A8"/>
    <w:rsid w:val="00B86B2F"/>
    <w:rsid w:val="00B9198E"/>
    <w:rsid w:val="00BA1AEB"/>
    <w:rsid w:val="00BA251D"/>
    <w:rsid w:val="00BA59CD"/>
    <w:rsid w:val="00BB0C5A"/>
    <w:rsid w:val="00BB24AB"/>
    <w:rsid w:val="00BB45EB"/>
    <w:rsid w:val="00BE1E6C"/>
    <w:rsid w:val="00BF0A59"/>
    <w:rsid w:val="00C00706"/>
    <w:rsid w:val="00C0271C"/>
    <w:rsid w:val="00C03F9D"/>
    <w:rsid w:val="00C04594"/>
    <w:rsid w:val="00C056BA"/>
    <w:rsid w:val="00C10DC2"/>
    <w:rsid w:val="00C13C96"/>
    <w:rsid w:val="00C23D97"/>
    <w:rsid w:val="00C341CC"/>
    <w:rsid w:val="00C373CB"/>
    <w:rsid w:val="00C4514D"/>
    <w:rsid w:val="00C466DC"/>
    <w:rsid w:val="00C47AA3"/>
    <w:rsid w:val="00C570F0"/>
    <w:rsid w:val="00C615C7"/>
    <w:rsid w:val="00C638AB"/>
    <w:rsid w:val="00C738AD"/>
    <w:rsid w:val="00C73B91"/>
    <w:rsid w:val="00C96B3A"/>
    <w:rsid w:val="00CA7890"/>
    <w:rsid w:val="00CB1553"/>
    <w:rsid w:val="00CB4441"/>
    <w:rsid w:val="00CB6EF6"/>
    <w:rsid w:val="00CC3D18"/>
    <w:rsid w:val="00CE1D0C"/>
    <w:rsid w:val="00D12CB1"/>
    <w:rsid w:val="00D13D9D"/>
    <w:rsid w:val="00D17A05"/>
    <w:rsid w:val="00D5401C"/>
    <w:rsid w:val="00D6344D"/>
    <w:rsid w:val="00D70711"/>
    <w:rsid w:val="00D74289"/>
    <w:rsid w:val="00D77228"/>
    <w:rsid w:val="00D82C3D"/>
    <w:rsid w:val="00D90118"/>
    <w:rsid w:val="00D918BD"/>
    <w:rsid w:val="00DA773A"/>
    <w:rsid w:val="00DB2619"/>
    <w:rsid w:val="00DB3D59"/>
    <w:rsid w:val="00DB49A8"/>
    <w:rsid w:val="00DB4DC1"/>
    <w:rsid w:val="00DB5781"/>
    <w:rsid w:val="00DB5E9F"/>
    <w:rsid w:val="00DC4B4F"/>
    <w:rsid w:val="00DC5044"/>
    <w:rsid w:val="00DC726A"/>
    <w:rsid w:val="00DD268D"/>
    <w:rsid w:val="00DD3B55"/>
    <w:rsid w:val="00DD6FB6"/>
    <w:rsid w:val="00DE2FD4"/>
    <w:rsid w:val="00DE3F58"/>
    <w:rsid w:val="00DF1BEC"/>
    <w:rsid w:val="00DF23CE"/>
    <w:rsid w:val="00E35EE3"/>
    <w:rsid w:val="00E5333F"/>
    <w:rsid w:val="00E7219F"/>
    <w:rsid w:val="00E73F01"/>
    <w:rsid w:val="00E813B4"/>
    <w:rsid w:val="00E81791"/>
    <w:rsid w:val="00E82120"/>
    <w:rsid w:val="00E91CF5"/>
    <w:rsid w:val="00E9686B"/>
    <w:rsid w:val="00E97674"/>
    <w:rsid w:val="00EC5B50"/>
    <w:rsid w:val="00EE7040"/>
    <w:rsid w:val="00EF2007"/>
    <w:rsid w:val="00F011A1"/>
    <w:rsid w:val="00F07B3D"/>
    <w:rsid w:val="00F25695"/>
    <w:rsid w:val="00F26734"/>
    <w:rsid w:val="00F43D98"/>
    <w:rsid w:val="00F5123F"/>
    <w:rsid w:val="00F55C77"/>
    <w:rsid w:val="00F57263"/>
    <w:rsid w:val="00F63057"/>
    <w:rsid w:val="00F663AE"/>
    <w:rsid w:val="00F71BF2"/>
    <w:rsid w:val="00F73C2C"/>
    <w:rsid w:val="00F85B55"/>
    <w:rsid w:val="00F97334"/>
    <w:rsid w:val="00FA1D32"/>
    <w:rsid w:val="00FA2C9A"/>
    <w:rsid w:val="00FB4EE9"/>
    <w:rsid w:val="00FD2B36"/>
    <w:rsid w:val="00FD5EE5"/>
    <w:rsid w:val="00FD7E27"/>
    <w:rsid w:val="00FF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71DBA9"/>
  <w15:docId w15:val="{CF86577A-27E6-4B9A-82BE-B3D02FBE3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136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F7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6B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136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1"/>
    <w:qFormat/>
    <w:rsid w:val="006136F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FF7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FF7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7C27"/>
  </w:style>
  <w:style w:type="paragraph" w:styleId="Piedepgina">
    <w:name w:val="footer"/>
    <w:basedOn w:val="Normal"/>
    <w:link w:val="PiedepginaCar"/>
    <w:uiPriority w:val="99"/>
    <w:unhideWhenUsed/>
    <w:rsid w:val="00FF7C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7C27"/>
  </w:style>
  <w:style w:type="paragraph" w:styleId="TtuloTDC">
    <w:name w:val="TOC Heading"/>
    <w:basedOn w:val="Ttulo1"/>
    <w:next w:val="Normal"/>
    <w:uiPriority w:val="39"/>
    <w:unhideWhenUsed/>
    <w:qFormat/>
    <w:rsid w:val="0009472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9472E"/>
    <w:pPr>
      <w:tabs>
        <w:tab w:val="right" w:leader="dot" w:pos="8494"/>
      </w:tabs>
      <w:spacing w:after="100"/>
      <w:jc w:val="both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9472E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9472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070A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070A5"/>
    <w:rPr>
      <w:color w:val="954F72" w:themeColor="followedHyperlink"/>
      <w:u w:val="single"/>
    </w:rPr>
  </w:style>
  <w:style w:type="paragraph" w:styleId="Revisin">
    <w:name w:val="Revision"/>
    <w:hidden/>
    <w:uiPriority w:val="99"/>
    <w:semiHidden/>
    <w:rsid w:val="002C7F85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7A1BCF"/>
    <w:rPr>
      <w:color w:val="808080"/>
    </w:rPr>
  </w:style>
  <w:style w:type="paragraph" w:customStyle="1" w:styleId="messagelistitem-zz7v6g">
    <w:name w:val="messagelistitem-zz7v6g"/>
    <w:basedOn w:val="Normal"/>
    <w:rsid w:val="00700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26B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E2FD4"/>
    <w:pPr>
      <w:widowControl w:val="0"/>
      <w:numPr>
        <w:ilvl w:val="1"/>
        <w:numId w:val="14"/>
      </w:numPr>
      <w:tabs>
        <w:tab w:val="left" w:pos="779"/>
        <w:tab w:val="right" w:leader="dot" w:pos="10588"/>
      </w:tabs>
      <w:autoSpaceDE w:val="0"/>
      <w:autoSpaceDN w:val="0"/>
      <w:spacing w:before="92" w:after="0" w:line="360" w:lineRule="auto"/>
      <w:ind w:left="778" w:right="134" w:hanging="386"/>
      <w:jc w:val="both"/>
    </w:pPr>
  </w:style>
  <w:style w:type="table" w:customStyle="1" w:styleId="TableNormal">
    <w:name w:val="Table Normal"/>
    <w:uiPriority w:val="2"/>
    <w:semiHidden/>
    <w:unhideWhenUsed/>
    <w:qFormat/>
    <w:rsid w:val="00A26B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A26B56"/>
    <w:pPr>
      <w:widowControl w:val="0"/>
      <w:autoSpaceDE w:val="0"/>
      <w:autoSpaceDN w:val="0"/>
      <w:spacing w:after="0" w:line="240" w:lineRule="auto"/>
    </w:pPr>
    <w:rPr>
      <w:rFonts w:ascii="Segoe UI Light" w:eastAsia="Segoe UI Light" w:hAnsi="Segoe UI Light" w:cs="Segoe UI Light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26B56"/>
    <w:rPr>
      <w:rFonts w:ascii="Segoe UI Light" w:eastAsia="Segoe UI Light" w:hAnsi="Segoe UI Light" w:cs="Segoe UI Light"/>
      <w:lang w:val="en-US"/>
    </w:rPr>
  </w:style>
  <w:style w:type="paragraph" w:customStyle="1" w:styleId="TableParagraph">
    <w:name w:val="Table Paragraph"/>
    <w:basedOn w:val="Normal"/>
    <w:uiPriority w:val="1"/>
    <w:qFormat/>
    <w:rsid w:val="00A26B56"/>
    <w:pPr>
      <w:widowControl w:val="0"/>
      <w:autoSpaceDE w:val="0"/>
      <w:autoSpaceDN w:val="0"/>
      <w:spacing w:before="77" w:after="0" w:line="240" w:lineRule="auto"/>
      <w:ind w:left="71"/>
    </w:pPr>
    <w:rPr>
      <w:rFonts w:ascii="Segoe UI Light" w:eastAsia="Segoe UI Light" w:hAnsi="Segoe UI Light" w:cs="Segoe UI Light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C03F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nespaciado">
    <w:name w:val="No Spacing"/>
    <w:link w:val="SinespaciadoCar"/>
    <w:uiPriority w:val="1"/>
    <w:qFormat/>
    <w:rsid w:val="00320E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0E8C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29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15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884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6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5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3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05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5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43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80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7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5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853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3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2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17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2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34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362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75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22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088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116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2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29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50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44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8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0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2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92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29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43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10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71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11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18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7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69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61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530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92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2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114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9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509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4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81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19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3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84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6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52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60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35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523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8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11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69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5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24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90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74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74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8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30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88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51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441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13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2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21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74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88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3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6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25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201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6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17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3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125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3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5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42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998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68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155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11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21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00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53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9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82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4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3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48834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19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725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52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348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944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53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137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68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4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3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39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431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71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867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341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7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1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599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6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285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06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8878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3749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22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2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51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14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67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983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5689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918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32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4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236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49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7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9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49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03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0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21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98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2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77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79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0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212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5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8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58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3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520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4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8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826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2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770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745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825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90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253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6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45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39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39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696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34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93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17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1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357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50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3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25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82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88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59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40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62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689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6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99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2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93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3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1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3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39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31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729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72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5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37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5975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6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8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35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288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306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5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79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6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6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166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38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5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59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49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25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0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39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178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2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5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32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4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63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63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91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69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0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071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0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96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2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76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2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71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738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7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6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82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9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87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52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38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4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0450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5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1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148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818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28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87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947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95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3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83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85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11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7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76401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72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8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34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410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56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47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97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059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31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7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89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24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14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41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048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42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3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049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1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0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20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44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4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9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0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35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36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37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71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219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7426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0136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3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7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713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80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8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1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30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52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7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25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71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7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533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7687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49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30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07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7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74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0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1967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23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408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3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53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37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79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11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77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2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82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7329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8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888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8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54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29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41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00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11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25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800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61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43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62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83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54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8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4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65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4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74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01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68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501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47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44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848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1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71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8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84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4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168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40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1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74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6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937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669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9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2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498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14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504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035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27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42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8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3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621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9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34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8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74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64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71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0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234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19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88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8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249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31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47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3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246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184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76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19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67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7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776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8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71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2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83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3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77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7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20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910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862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15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9539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492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158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7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57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11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025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71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6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3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2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707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6015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29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5394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713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65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3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0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25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39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6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10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7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99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39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497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052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700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0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58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38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7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398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8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4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3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46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95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755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81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3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89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606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4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73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91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3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02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0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58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8009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42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4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830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97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987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0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28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68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3168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5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43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885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57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60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4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629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9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33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66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567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86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3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1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833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3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4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74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64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83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3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33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3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27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1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540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39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1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27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761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75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5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4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434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6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8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44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741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52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5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9471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1281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31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155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7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98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2091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8376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682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62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5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054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008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425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1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20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879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50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9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32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47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26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281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157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07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51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1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222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750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653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23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91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103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6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8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216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26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96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137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80060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19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92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39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35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24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499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1448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836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442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94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14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54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27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9495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83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58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89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81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476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746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1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35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869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396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2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48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99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537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29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79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0942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6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42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24013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82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901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648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9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70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5940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82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1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8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334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1778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685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8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42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52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19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312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634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009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112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9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043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68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085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82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819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304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83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982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168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908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67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6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009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g"/><Relationship Id="rId18" Type="http://schemas.openxmlformats.org/officeDocument/2006/relationships/image" Target="media/image7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glossaryDocument" Target="glossary/document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D4CA5-B1B7-4800-ACDB-BA882682589E}"/>
      </w:docPartPr>
      <w:docPartBody>
        <w:p w:rsidR="00A114AA" w:rsidRDefault="00EC0C0F">
          <w:r w:rsidRPr="00044872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0F"/>
    <w:rsid w:val="00051893"/>
    <w:rsid w:val="00086BC3"/>
    <w:rsid w:val="003D6A04"/>
    <w:rsid w:val="006A4383"/>
    <w:rsid w:val="00A114AA"/>
    <w:rsid w:val="00D60944"/>
    <w:rsid w:val="00EC0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11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1523126-A73F-47FB-A518-4321B26BD175}">
  <we:reference id="wa104382081" version="1.46.0.0" store="es-ES" storeType="OMEX"/>
  <we:alternateReferences>
    <we:reference id="wa104382081" version="1.46.0.0" store="es-ES" storeType="OMEX"/>
  </we:alternateReferences>
  <we:properties>
    <we:property name="MENDELEY_CITATIONS" value="[{&quot;citationID&quot;:&quot;MENDELEY_CITATION_dd5cc1c1-1dc5-41dd-ae10-9759466551b2&quot;,&quot;properties&quot;:{&quot;noteIndex&quot;:0},&quot;isEdited&quot;:false,&quot;manualOverride&quot;:{&quot;isManuallyOverridden&quot;:false,&quot;citeprocText&quot;:&quot;(&lt;i&gt;Introduction to HTML&lt;/i&gt;, n.d.; &lt;i&gt;¿Qué Es HTML? - HTML En Español - Lenguaje HTML&lt;/i&gt;, n.d.)&quot;,&quot;manualOverrideText&quot;:&quot;&quot;},&quot;citationTag&quot;:&quot;MENDELEY_CITATION_v3_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&quot;,&quot;citationItems&quot;:[{&quot;id&quot;:&quot;c14e8a86-01ce-3272-b517-743871bc8e2d&quot;,&quot;itemData&quot;:{&quot;type&quot;:&quot;webpage&quot;,&quot;id&quot;:&quot;c14e8a86-01ce-3272-b517-743871bc8e2d&quot;,&quot;title&quot;:&quot;Introduction to HTML&quot;,&quot;accessed&quot;:{&quot;date-parts&quot;:[[2022,5,11]]},&quot;URL&quot;:&quot;https://www.w3schools.com/html/html_intro.asp&quot;,&quot;container-title-short&quot;:&quot;&quot;},&quot;isTemporary&quot;:false},{&quot;id&quot;:&quot;e9ab205b-3039-39a2-aebe-2a91856869e5&quot;,&quot;itemData&quot;:{&quot;type&quot;:&quot;webpage&quot;,&quot;id&quot;:&quot;e9ab205b-3039-39a2-aebe-2a91856869e5&quot;,&quot;title&quot;:&quot;¿Qué es HTML? - HTML en español - Lenguaje HTML&quot;,&quot;accessed&quot;:{&quot;date-parts&quot;:[[2022,5,11]]},&quot;URL&quot;:&quot;https://lenguajehtml.com/html/introduccion/que-es-html/&quot;,&quot;container-title-short&quot;:&quot;&quot;},&quot;isTemporary&quot;:false}]},{&quot;citationID&quot;:&quot;MENDELEY_CITATION_6b2addf3-c364-4eaa-8c72-ba1e9be5a65b&quot;,&quot;properties&quot;:{&quot;noteIndex&quot;:0},&quot;isEdited&quot;:false,&quot;manualOverride&quot;:{&quot;isManuallyOverridden&quot;:false,&quot;citeprocText&quot;:&quot;(&lt;i&gt;CSS | MDN&lt;/i&gt;, n.d.; &lt;i&gt;CSS Tutorial&lt;/i&gt;, n.d.; &lt;i&gt;CSS3 Tutorial&lt;/i&gt;, n.d.)&quot;,&quot;manualOverrideText&quot;:&quot;&quot;},&quot;citationTag&quot;:&quot;MENDELEY_CITATION_v3_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&quot;,&quot;citationItems&quot;:[{&quot;id&quot;:&quot;35c2533b-536e-3870-ac82-6711b51d1e9a&quot;,&quot;itemData&quot;:{&quot;type&quot;:&quot;webpage&quot;,&quot;id&quot;:&quot;35c2533b-536e-3870-ac82-6711b51d1e9a&quot;,&quot;title&quot;:&quot;CSS Tutorial&quot;,&quot;accessed&quot;:{&quot;date-parts&quot;:[[2022,5,11]]},&quot;URL&quot;:&quot;https://www.w3schools.com/css/default.asp&quot;,&quot;container-title-short&quot;:&quot;&quot;},&quot;isTemporary&quot;:false},{&quot;id&quot;:&quot;e4b231ab-d835-31b2-bd04-5b73924784a8&quot;,&quot;itemData&quot;:{&quot;type&quot;:&quot;webpage&quot;,&quot;id&quot;:&quot;e4b231ab-d835-31b2-bd04-5b73924784a8&quot;,&quot;title&quot;:&quot;CSS3 Tutorial&quot;,&quot;accessed&quot;:{&quot;date-parts&quot;:[[2022,5,11]]},&quot;URL&quot;:&quot;https://www.w3schools.in/css3/tutorials/&quot;,&quot;container-title-short&quot;:&quot;&quot;},&quot;isTemporary&quot;:false},{&quot;id&quot;:&quot;15abc32c-476b-35dc-8e2d-dc6a66824f19&quot;,&quot;itemData&quot;:{&quot;type&quot;:&quot;webpage&quot;,&quot;id&quot;:&quot;15abc32c-476b-35dc-8e2d-dc6a66824f19&quot;,&quot;title&quot;:&quot;CSS | MDN&quot;,&quot;accessed&quot;:{&quot;date-parts&quot;:[[2022,5,15]]},&quot;URL&quot;:&quot;https://developer.mozilla.org/es/docs/Web/CSS&quot;,&quot;container-title-short&quot;:&quot;&quot;},&quot;isTemporary&quot;:false}]},{&quot;citationID&quot;:&quot;MENDELEY_CITATION_65e739f5-6ad8-4fd4-b596-f62099327cfc&quot;,&quot;properties&quot;:{&quot;noteIndex&quot;:0},&quot;isEdited&quot;:false,&quot;manualOverride&quot;:{&quot;isManuallyOverridden&quot;:false,&quot;citeprocText&quot;:&quot;(&lt;i&gt;Angular - API List&lt;/i&gt;, n.d.)&quot;,&quot;manualOverrideText&quot;:&quot;&quot;},&quot;citationTag&quot;:&quot;MENDELEY_CITATION_v3_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&quot;,&quot;citationItems&quot;:[{&quot;id&quot;:&quot;d7cb8388-7ab3-3ba2-8b72-495cf31537a9&quot;,&quot;itemData&quot;:{&quot;type&quot;:&quot;webpage&quot;,&quot;id&quot;:&quot;d7cb8388-7ab3-3ba2-8b72-495cf31537a9&quot;,&quot;title&quot;:&quot;Angular - API List&quot;,&quot;accessed&quot;:{&quot;date-parts&quot;:[[2022,5,11]]},&quot;URL&quot;:&quot;https://angular.io/api/&quot;,&quot;container-title-short&quot;:&quot;&quot;},&quot;isTemporary&quot;:false}]},{&quot;citationID&quot;:&quot;MENDELEY_CITATION_2337d86a-7835-42ca-bc8b-ae1308c636df&quot;,&quot;properties&quot;:{&quot;noteIndex&quot;:0},&quot;isEdited&quot;:false,&quot;manualOverride&quot;:{&quot;isManuallyOverridden&quot;:false,&quot;citeprocText&quot;:&quot;(&lt;i&gt;Node.Js&lt;/i&gt;, n.d.)&quot;,&quot;manualOverrideText&quot;:&quot;&quot;},&quot;citationTag&quot;:&quot;MENDELEY_CITATION_v3_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&quot;,&quot;citationItems&quot;:[{&quot;id&quot;:&quot;bfe6eeb1-1d29-3531-a9fc-46b0fcc04516&quot;,&quot;itemData&quot;:{&quot;type&quot;:&quot;webpage&quot;,&quot;id&quot;:&quot;bfe6eeb1-1d29-3531-a9fc-46b0fcc04516&quot;,&quot;title&quot;:&quot;Node.js&quot;,&quot;accessed&quot;:{&quot;date-parts&quot;:[[2022,5,11]]},&quot;URL&quot;:&quot;https://nodejs.org/es/&quot;,&quot;container-title-short&quot;:&quot;&quot;},&quot;isTemporary&quot;:false}]},{&quot;citationID&quot;:&quot;MENDELEY_CITATION_86a7cc82-f76e-4d1f-85fb-77305ccbf103&quot;,&quot;properties&quot;:{&quot;noteIndex&quot;:0},&quot;isEdited&quot;:false,&quot;manualOverride&quot;:{&quot;isManuallyOverridden&quot;:false,&quot;citeprocText&quot;:&quot;(&lt;i&gt;Express 5.x - API Reference&lt;/i&gt;, n.d.)&quot;,&quot;manualOverrideText&quot;:&quot;&quot;},&quot;citationTag&quot;:&quot;MENDELEY_CITATION_v3_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&quot;,&quot;citationItems&quot;:[{&quot;id&quot;:&quot;a9016f39-2abb-3851-ae2d-90af2dfdd932&quot;,&quot;itemData&quot;:{&quot;type&quot;:&quot;webpage&quot;,&quot;id&quot;:&quot;a9016f39-2abb-3851-ae2d-90af2dfdd932&quot;,&quot;title&quot;:&quot;Express 5.x - API Reference&quot;,&quot;accessed&quot;:{&quot;date-parts&quot;:[[2022,5,11]]},&quot;URL&quot;:&quot;https://expressjs.com/en/5x/api.html&quot;,&quot;container-title-short&quot;:&quot;&quot;},&quot;isTemporary&quot;:false}]},{&quot;citationID&quot;:&quot;MENDELEY_CITATION_dd3d7810-a06b-4412-aad3-415d80c7eb04&quot;,&quot;properties&quot;:{&quot;noteIndex&quot;:0},&quot;isEdited&quot;:false,&quot;manualOverride&quot;:{&quot;isManuallyOverridden&quot;:false,&quot;citeprocText&quot;:&quot;(&lt;i&gt;MongoDB: La Plataforma De Datos Para Aplicaciones | MongoDB&lt;/i&gt;, n.d.)&quot;,&quot;manualOverrideText&quot;:&quot;&quot;},&quot;citationTag&quot;:&quot;MENDELEY_CITATION_v3_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&quot;,&quot;citationItems&quot;:[{&quot;id&quot;:&quot;8e318783-af38-3f51-88c9-97333781c004&quot;,&quot;itemData&quot;:{&quot;type&quot;:&quot;webpage&quot;,&quot;id&quot;:&quot;8e318783-af38-3f51-88c9-97333781c004&quot;,&quot;title&quot;:&quot;MongoDB: La Plataforma De Datos Para Aplicaciones | MongoDB&quot;,&quot;accessed&quot;:{&quot;date-parts&quot;:[[2022,5,11]]},&quot;URL&quot;:&quot;https://www.mongodb.com/es&quot;,&quot;container-title-short&quot;:&quot;&quot;},&quot;isTemporary&quot;:false}]},{&quot;citationID&quot;:&quot;MENDELEY_CITATION_802a3a41-a7d7-4840-b3ef-3aac893143c3&quot;,&quot;properties&quot;:{&quot;noteIndex&quot;:0},&quot;isEdited&quot;:false,&quot;manualOverride&quot;:{&quot;isManuallyOverridden&quot;:false,&quot;citeprocText&quot;:&quot;(&lt;i&gt;Bootstrap · The Most Popular HTML, CSS, and JS Library in the World.&lt;/i&gt;, n.d.)&quot;,&quot;manualOverrideText&quot;:&quot;&quot;},&quot;citationTag&quot;:&quot;MENDELEY_CITATION_v3_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&quot;,&quot;citationItems&quot;:[{&quot;id&quot;:&quot;cce98a34-2870-3be5-b7e7-9e1ca268f63c&quot;,&quot;itemData&quot;:{&quot;type&quot;:&quot;webpage&quot;,&quot;id&quot;:&quot;cce98a34-2870-3be5-b7e7-9e1ca268f63c&quot;,&quot;title&quot;:&quot;Bootstrap · The most popular HTML, CSS, and JS library in the world.&quot;,&quot;accessed&quot;:{&quot;date-parts&quot;:[[2022,5,11]]},&quot;URL&quot;:&quot;https://getbootstrap.com/&quot;,&quot;container-title-short&quot;:&quot;&quot;},&quot;isTemporary&quot;:false}]},{&quot;citationID&quot;:&quot;MENDELEY_CITATION_dc00a42a-1e4e-49f7-a59c-9c4047b25999&quot;,&quot;properties&quot;:{&quot;noteIndex&quot;:0},&quot;isEdited&quot;:false,&quot;manualOverride&quot;:{&quot;isManuallyOverridden&quot;:false,&quot;citeprocText&quot;:&quot;(&lt;i&gt;GitHub&lt;/i&gt;, n.d.)&quot;,&quot;manualOverrideText&quot;:&quot;&quot;},&quot;citationTag&quot;:&quot;MENDELEY_CITATION_v3_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&quot;,&quot;citationItems&quot;:[{&quot;id&quot;:&quot;22e47eeb-c386-34e8-86e4-567b97c447fa&quot;,&quot;itemData&quot;:{&quot;type&quot;:&quot;webpage&quot;,&quot;id&quot;:&quot;22e47eeb-c386-34e8-86e4-567b97c447fa&quot;,&quot;title&quot;:&quot;GitHub&quot;,&quot;accessed&quot;:{&quot;date-parts&quot;:[[2022,5,11]]},&quot;URL&quot;:&quot;https://github.com/&quot;,&quot;container-title-short&quot;:&quot;&quot;},&quot;isTemporary&quot;:false}]},{&quot;citationID&quot;:&quot;MENDELEY_CITATION_1de13834-1178-44d6-8045-aa0970d890c9&quot;,&quot;properties&quot;:{&quot;noteIndex&quot;:0},&quot;isEdited&quot;:false,&quot;manualOverride&quot;:{&quot;isManuallyOverridden&quot;:false,&quot;citeprocText&quot;:&quot;(&lt;i&gt;What Is JSON&lt;/i&gt;, n.d.)&quot;,&quot;manualOverrideText&quot;:&quot;&quot;},&quot;citationTag&quot;:&quot;MENDELEY_CITATION_v3_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&quot;,&quot;citationItems&quot;:[{&quot;id&quot;:&quot;72292faf-4dae-3aba-8af4-66ff641b5c2f&quot;,&quot;itemData&quot;:{&quot;type&quot;:&quot;webpage&quot;,&quot;id&quot;:&quot;72292faf-4dae-3aba-8af4-66ff641b5c2f&quot;,&quot;title&quot;:&quot;What is JSON&quot;,&quot;accessed&quot;:{&quot;date-parts&quot;:[[2022,5,11]]},&quot;URL&quot;:&quot;https://www.w3schools.com/whatis/whatis_json.asp&quot;,&quot;container-title-short&quot;:&quot;&quot;},&quot;isTemporary&quot;:false}]},{&quot;citationID&quot;:&quot;MENDELEY_CITATION_6272615b-3f20-4c76-9e9a-eacb18f888a8&quot;,&quot;properties&quot;:{&quot;noteIndex&quot;:0},&quot;isEdited&quot;:false,&quot;manualOverride&quot;:{&quot;isManuallyOverridden&quot;:false,&quot;citeprocText&quot;:&quot;(&lt;i&gt;Adobe Acrobat Reader DC (España)&lt;/i&gt;, n.d.)&quot;,&quot;manualOverrideText&quot;:&quot;&quot;},&quot;citationTag&quot;:&quot;MENDELEY_CITATION_v3_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&quot;,&quot;citationItems&quot;:[{&quot;id&quot;:&quot;2b674599-24d1-369b-8ddf-70b4097773c2&quot;,&quot;itemData&quot;:{&quot;type&quot;:&quot;webpage&quot;,&quot;id&quot;:&quot;2b674599-24d1-369b-8ddf-70b4097773c2&quot;,&quot;title&quot;:&quot;Adobe Acrobat Reader DC (España)&quot;,&quot;accessed&quot;:{&quot;date-parts&quot;:[[2022,5,11]]},&quot;URL&quot;:&quot;https://www.adobe.com/es/acrobat/pdf-reader.html&quot;,&quot;container-title-short&quot;:&quot;&quot;},&quot;isTemporary&quot;:false}]},{&quot;citationID&quot;:&quot;MENDELEY_CITATION_3aa76ca4-647a-4a51-b172-2da397588260&quot;,&quot;properties&quot;:{&quot;noteIndex&quot;:0},&quot;isEdited&quot;:false,&quot;manualOverride&quot;:{&quot;isManuallyOverridden&quot;:false,&quot;citeprocText&quot;:&quot;(&lt;i&gt;TypeScript: JavaScript With Syntax For Types.&lt;/i&gt;, n.d.)&quot;,&quot;manualOverrideText&quot;:&quot;&quot;},&quot;citationTag&quot;:&quot;MENDELEY_CITATION_v3_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&quot;,&quot;citationItems&quot;:[{&quot;id&quot;:&quot;d934c113-ef2f-3dfd-b20c-7eb0531cbc8f&quot;,&quot;itemData&quot;:{&quot;type&quot;:&quot;webpage&quot;,&quot;id&quot;:&quot;d934c113-ef2f-3dfd-b20c-7eb0531cbc8f&quot;,&quot;title&quot;:&quot;TypeScript: JavaScript With Syntax For Types.&quot;,&quot;accessed&quot;:{&quot;date-parts&quot;:[[2022,5,11]]},&quot;URL&quot;:&quot;https://www.typescriptlang.org/&quot;,&quot;container-title-short&quot;:&quot;&quot;},&quot;isTemporary&quot;:false}]},{&quot;citationID&quot;:&quot;MENDELEY_CITATION_912d0d53-4fab-49dc-b66d-5ab1c96c18ad&quot;,&quot;properties&quot;:{&quot;noteIndex&quot;:0},&quot;isEdited&quot;:false,&quot;manualOverride&quot;:{&quot;isManuallyOverridden&quot;:false,&quot;citeprocText&quot;:&quot;(&lt;i&gt;JavaScript.Com&lt;/i&gt;, n.d.)&quot;,&quot;manualOverrideText&quot;:&quot;&quot;},&quot;citationTag&quot;:&quot;MENDELEY_CITATION_v3_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&quot;,&quot;citationItems&quot;:[{&quot;id&quot;:&quot;3f097970-10cb-351e-bb3f-da01a575f0a5&quot;,&quot;itemData&quot;:{&quot;type&quot;:&quot;webpage&quot;,&quot;id&quot;:&quot;3f097970-10cb-351e-bb3f-da01a575f0a5&quot;,&quot;title&quot;:&quot;JavaScript.com&quot;,&quot;accessed&quot;:{&quot;date-parts&quot;:[[2022,5,11]]},&quot;URL&quot;:&quot;https://www.javascript.com/&quot;,&quot;container-title-short&quot;:&quot;&quot;},&quot;isTemporary&quot;:false}]},{&quot;citationID&quot;:&quot;MENDELEY_CITATION_99ca0b01-a136-4f9b-859b-2020493f7250&quot;,&quot;properties&quot;:{&quot;noteIndex&quot;:0},&quot;isEdited&quot;:false,&quot;manualOverride&quot;:{&quot;isManuallyOverridden&quot;:false,&quot;citeprocText&quot;:&quot;(&lt;i&gt;Visual Studio Code - Code Editing. Redefined&lt;/i&gt;, n.d.)&quot;,&quot;manualOverrideText&quot;:&quot;&quot;},&quot;citationTag&quot;:&quot;MENDELEY_CITATION_v3_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&quot;,&quot;citationItems&quot;:[{&quot;id&quot;:&quot;afe0f37a-aaad-3f2c-8b38-6f2aff6c260c&quot;,&quot;itemData&quot;:{&quot;type&quot;:&quot;webpage&quot;,&quot;id&quot;:&quot;afe0f37a-aaad-3f2c-8b38-6f2aff6c260c&quot;,&quot;title&quot;:&quot;Visual Studio Code - Code Editing. Redefined&quot;,&quot;accessed&quot;:{&quot;date-parts&quot;:[[2022,5,11]]},&quot;URL&quot;:&quot;https://code.visualstudio.com/&quot;,&quot;container-title-short&quot;:&quot;&quot;},&quot;isTemporary&quot;:false}]},{&quot;citationID&quot;:&quot;MENDELEY_CITATION_ff9cd7e4-b426-4c5a-8471-5f6719b628aa&quot;,&quot;properties&quot;:{&quot;noteIndex&quot;:0},&quot;isEdited&quot;:false,&quot;manualOverride&quot;:{&quot;isManuallyOverridden&quot;:false,&quot;citeprocText&quot;:&quot;(&lt;i&gt;IntelliJ IDEA: The Capable &amp;#38; Ergonomic Java IDE by JetBrains&lt;/i&gt;, n.d.)&quot;,&quot;manualOverrideText&quot;:&quot;&quot;},&quot;citationTag&quot;:&quot;MENDELEY_CITATION_v3_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&quot;,&quot;citationItems&quot;:[{&quot;id&quot;:&quot;543ccd90-48e8-38d5-9ae1-ca1ccf9cc6f5&quot;,&quot;itemData&quot;:{&quot;type&quot;:&quot;webpage&quot;,&quot;id&quot;:&quot;543ccd90-48e8-38d5-9ae1-ca1ccf9cc6f5&quot;,&quot;title&quot;:&quot;IntelliJ IDEA: The Capable &amp; Ergonomic Java IDE by JetBrains&quot;,&quot;accessed&quot;:{&quot;date-parts&quot;:[[2022,5,11]]},&quot;URL&quot;:&quot;https://www.jetbrains.com/idea/&quot;,&quot;container-title-short&quot;:&quot;&quot;},&quot;isTemporary&quot;:false}]},{&quot;citationID&quot;:&quot;MENDELEY_CITATION_a4a0465b-187d-480c-bd78-65638837423b&quot;,&quot;properties&quot;:{&quot;noteIndex&quot;:0},&quot;isEdited&quot;:false,&quot;manualOverride&quot;:{&quot;isManuallyOverridden&quot;:false,&quot;citeprocText&quot;:&quot;(&lt;i&gt;Asana&lt;/i&gt;, n.d.)&quot;,&quot;manualOverrideText&quot;:&quot;&quot;},&quot;citationTag&quot;:&quot;MENDELEY_CITATION_v3_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&quot;,&quot;citationItems&quot;:[{&quot;id&quot;:&quot;fb8f340d-8312-3fa0-826b-3db89f27a458&quot;,&quot;itemData&quot;:{&quot;type&quot;:&quot;webpage&quot;,&quot;id&quot;:&quot;fb8f340d-8312-3fa0-826b-3db89f27a458&quot;,&quot;title&quot;:&quot;Asana&quot;,&quot;accessed&quot;:{&quot;date-parts&quot;:[[2022,5,11]]},&quot;URL&quot;:&quot;https://app.asana.com/&quot;,&quot;container-title-short&quot;:&quot;&quot;},&quot;isTemporary&quot;:false}]},{&quot;citationID&quot;:&quot;MENDELEY_CITATION_1db6d415-b98a-4d13-ad81-b5f655d72373&quot;,&quot;properties&quot;:{&quot;noteIndex&quot;:0},&quot;isEdited&quot;:false,&quot;manualOverride&quot;:{&quot;isManuallyOverridden&quot;:false,&quot;citeprocText&quot;:&quot;(&lt;i&gt;Postman API Platform | Sign Up for Free&lt;/i&gt;, n.d.)&quot;,&quot;manualOverrideText&quot;:&quot;&quot;},&quot;citationTag&quot;:&quot;MENDELEY_CITATION_v3_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&quot;,&quot;citationItems&quot;:[{&quot;id&quot;:&quot;190904c4-488b-3223-819c-a1c7ca0b90f3&quot;,&quot;itemData&quot;:{&quot;type&quot;:&quot;webpage&quot;,&quot;id&quot;:&quot;190904c4-488b-3223-819c-a1c7ca0b90f3&quot;,&quot;title&quot;:&quot;Postman API Platform | Sign Up for Free&quot;,&quot;accessed&quot;:{&quot;date-parts&quot;:[[2022,5,11]]},&quot;URL&quot;:&quot;https://www.postman.com/&quot;,&quot;container-title-short&quot;:&quot;&quot;},&quot;isTemporary&quot;:false}]},{&quot;citationID&quot;:&quot;MENDELEY_CITATION_052d9cb5-8d72-4009-ae1f-7a01469b5a2d&quot;,&quot;properties&quot;:{&quot;noteIndex&quot;:0},&quot;isEdited&quot;:false,&quot;manualOverride&quot;:{&quot;isManuallyOverridden&quot;:false,&quot;citeprocText&quot;:&quot;(&lt;i&gt;MongoDB Compass | MongoDB&lt;/i&gt;, n.d.)&quot;,&quot;manualOverrideText&quot;:&quot;&quot;},&quot;citationTag&quot;:&quot;MENDELEY_CITATION_v3_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&quot;,&quot;citationItems&quot;:[{&quot;id&quot;:&quot;82fdbe84-caab-3eb0-9acf-aad7909099b1&quot;,&quot;itemData&quot;:{&quot;type&quot;:&quot;webpage&quot;,&quot;id&quot;:&quot;82fdbe84-caab-3eb0-9acf-aad7909099b1&quot;,&quot;title&quot;:&quot;MongoDB Compass | MongoDB&quot;,&quot;accessed&quot;:{&quot;date-parts&quot;:[[2022,5,11]]},&quot;URL&quot;:&quot;https://www.mongodb.com/products/compass&quot;,&quot;container-title-short&quot;:&quot;&quot;},&quot;isTemporary&quot;:false}]},{&quot;citationID&quot;:&quot;MENDELEY_CITATION_7b6f7747-b22c-47ab-8c92-026949f4a84c&quot;,&quot;properties&quot;:{&quot;noteIndex&quot;:0},&quot;isEdited&quot;:false,&quot;manualOverride&quot;:{&quot;isManuallyOverridden&quot;:false,&quot;citeprocText&quot;:&quot;(&lt;i&gt;Mattlewis92/Angular-Calendar: A Flexible Calendar Component for Angular&lt;/i&gt;, n.d.)&quot;,&quot;manualOverrideText&quot;:&quot;&quot;},&quot;citationTag&quot;:&quot;MENDELEY_CITATION_v3_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&quot;,&quot;citationItems&quot;:[{&quot;id&quot;:&quot;cd970a08-8d1a-3a7f-9498-293fb1a67bab&quot;,&quot;itemData&quot;:{&quot;type&quot;:&quot;webpage&quot;,&quot;id&quot;:&quot;cd970a08-8d1a-3a7f-9498-293fb1a67bab&quot;,&quot;title&quot;:&quot;mattlewis92/angular-calendar: A flexible calendar component for angular&quot;,&quot;accessed&quot;:{&quot;date-parts&quot;:[[2022,5,11]]},&quot;URL&quot;:&quot;https://github.com/mattlewis92/angular-calendar&quot;,&quot;container-title-short&quot;:&quot;&quot;},&quot;isTemporary&quot;:false}]},{&quot;citationID&quot;:&quot;MENDELEY_CITATION_3907dd51-93fd-43cd-a253-ff2df90270c6&quot;,&quot;properties&quot;:{&quot;noteIndex&quot;:0},&quot;isEdited&quot;:false,&quot;manualOverride&quot;:{&quot;isManuallyOverridden&quot;:true,&quot;citeprocText&quot;:&quot;(&lt;i&gt;Cómo Crear Un Toggle Switch Utilizando CSS. Programación En Castellano.&lt;/i&gt;, n.d.; &lt;i&gt;Menú Acordeón CSS Desplegable Con Hover o Con Clic | Oloblogger&lt;/i&gt;, n.d.)&quot;,&quot;manualOverrideText&quot;:&quot;(22)&quot;},&quot;citationTag&quot;:&quot;MENDELEY_CITATION_v3_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&quot;,&quot;citationItems&quot;:[{&quot;id&quot;:&quot;abdffc17-88c1-31ea-a074-b678291d4456&quot;,&quot;itemData&quot;:{&quot;type&quot;:&quot;webpage&quot;,&quot;id&quot;:&quot;abdffc17-88c1-31ea-a074-b678291d4456&quot;,&quot;title&quot;:&quot;Menú acordeón CSS desplegable con hover o con clic | Oloblogger&quot;,&quot;accessed&quot;:{&quot;date-parts&quot;:[[2022,5,11]]},&quot;URL&quot;:&quot;https://www.oloblogger.com/2016/11/menu-acordeon-css-desplegable-click-hover.html&quot;,&quot;container-title-short&quot;:&quot;&quot;},&quot;isTemporary&quot;:false},{&quot;id&quot;:&quot;daee6a75-b4ee-3217-b631-8feda017d9f2&quot;,&quot;itemData&quot;:{&quot;type&quot;:&quot;webpage&quot;,&quot;id&quot;:&quot;daee6a75-b4ee-3217-b631-8feda017d9f2&quot;,&quot;title&quot;:&quot;Cómo crear un Toggle Switch utilizando CSS. Programación en Castellano.&quot;,&quot;accessed&quot;:{&quot;date-parts&quot;:[[2022,5,11]]},&quot;URL&quot;:&quot;https://programacion.net/articulo/como_crear_un_toggle_switch_utilizando_css_1739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7EA16B697A670408B67E7F5C1BFA5FE" ma:contentTypeVersion="10" ma:contentTypeDescription="Crear nuevo documento." ma:contentTypeScope="" ma:versionID="bf035d911a06b6080539a7afdbf9dc61">
  <xsd:schema xmlns:xsd="http://www.w3.org/2001/XMLSchema" xmlns:xs="http://www.w3.org/2001/XMLSchema" xmlns:p="http://schemas.microsoft.com/office/2006/metadata/properties" xmlns:ns3="65df6735-13c7-48d8-8f38-16237a6abbaa" targetNamespace="http://schemas.microsoft.com/office/2006/metadata/properties" ma:root="true" ma:fieldsID="8c976dae3bf274b13c2f6f7b2c2666a8" ns3:_="">
    <xsd:import namespace="65df6735-13c7-48d8-8f38-16237a6abb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f6735-13c7-48d8-8f38-16237a6abb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709321-E562-4B28-8A90-910A07DCDCA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275E10-F3DC-4B7D-8287-93D4D9EDD55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75769E0-83C7-4538-A6D9-70128D2029B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CA5C1B7-7A18-4733-9122-48D841D02D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f6735-13c7-48d8-8f38-16237a6abb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2709</Words>
  <Characters>1490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 DE GRADO</vt:lpstr>
    </vt:vector>
  </TitlesOfParts>
  <Company/>
  <LinksUpToDate>false</LinksUpToDate>
  <CharactersWithSpaces>17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 DE GRADO</dc:title>
  <dc:subject>gRUPO2</dc:subject>
  <dc:creator>Antonio Pastor Aranda  George Eduard Andrei Olga Bueno tAMAYO</dc:creator>
  <cp:keywords/>
  <dc:description/>
  <cp:lastModifiedBy>antonio p</cp:lastModifiedBy>
  <cp:revision>2</cp:revision>
  <dcterms:created xsi:type="dcterms:W3CDTF">2022-05-20T09:46:00Z</dcterms:created>
  <dcterms:modified xsi:type="dcterms:W3CDTF">2022-05-20T09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EA16B697A670408B67E7F5C1BFA5FE</vt:lpwstr>
  </property>
</Properties>
</file>